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</w:t>
      </w:r>
      <w:r w:rsidR="00063D81">
        <w:rPr>
          <w:bCs/>
        </w:rPr>
        <w:t>2</w:t>
      </w:r>
      <w:r w:rsidRPr="00994D9F">
        <w:rPr>
          <w:bCs/>
        </w:rPr>
        <w:t>1/23)</w:t>
      </w:r>
      <w:r w:rsidR="00ED286F" w:rsidRPr="00994D9F">
        <w:rPr>
          <w:bCs/>
        </w:rPr>
        <w:t xml:space="preserve"> </w:t>
      </w:r>
      <w:r w:rsidR="00063D81" w:rsidRPr="00063D81">
        <w:rPr>
          <w:lang w:eastAsia="en-US"/>
        </w:rPr>
        <w:t>31.12.2020 tarih ve 31351 (4. 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236F22">
        <w:rPr>
          <w:b/>
        </w:rPr>
        <w:t>G.T.İ</w:t>
      </w:r>
      <w:proofErr w:type="gramEnd"/>
      <w:r w:rsidRPr="00236F22">
        <w:rPr>
          <w:b/>
        </w:rPr>
        <w:t>.P</w:t>
      </w:r>
      <w:r w:rsidR="006146D8" w:rsidRPr="00236F22">
        <w:rPr>
          <w:b/>
        </w:rPr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314AA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G.T.İ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0B6AF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F73616" w:rsidRDefault="000B6AFA" w:rsidP="00FA0EB9">
            <w:pPr>
              <w:rPr>
                <w:b/>
                <w:snapToGrid w:val="0"/>
                <w:color w:val="000000"/>
              </w:rPr>
            </w:pPr>
            <w:bookmarkStart w:id="0" w:name="_GoBack"/>
            <w:bookmarkEnd w:id="0"/>
            <w:r w:rsidRPr="00F73616">
              <w:rPr>
                <w:b/>
                <w:snapToGrid w:val="0"/>
                <w:color w:val="000000"/>
              </w:rPr>
              <w:t>ÇED-2019-0857-00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374A6D" w:rsidRDefault="000B6AFA" w:rsidP="00942EA2">
            <w:pPr>
              <w:rPr>
                <w:b/>
                <w:bCs/>
                <w:sz w:val="22"/>
                <w:szCs w:val="22"/>
              </w:rPr>
            </w:pPr>
            <w:r w:rsidRPr="000B6AFA">
              <w:rPr>
                <w:b/>
                <w:bCs/>
                <w:sz w:val="22"/>
                <w:szCs w:val="22"/>
              </w:rPr>
              <w:t>Assan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0B6AFA" w:rsidRPr="00594A3F" w:rsidRDefault="000B6AFA" w:rsidP="000B6AFA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0B6AFA" w:rsidRPr="005E44FA" w:rsidRDefault="000B6AFA" w:rsidP="000B6A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FA" w:rsidRPr="00B422C6" w:rsidRDefault="00D10AFB" w:rsidP="00942EA2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6.03.2019-26.03.2021</w:t>
            </w:r>
          </w:p>
        </w:tc>
      </w:tr>
      <w:tr w:rsidR="00862D2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F73616" w:rsidRDefault="00862D2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0B6AFA" w:rsidRDefault="00862D2E" w:rsidP="00942EA2">
            <w:pPr>
              <w:rPr>
                <w:b/>
                <w:bCs/>
                <w:sz w:val="22"/>
                <w:szCs w:val="22"/>
              </w:rPr>
            </w:pPr>
            <w:r w:rsidRPr="00862D2E">
              <w:rPr>
                <w:b/>
                <w:bCs/>
                <w:sz w:val="22"/>
                <w:szCs w:val="22"/>
              </w:rPr>
              <w:t>A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10.00.00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1.00.00</w:t>
            </w:r>
          </w:p>
          <w:p w:rsidR="00862D2E" w:rsidRPr="005E44FA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Rafine edilmiş bakır döküntü ve hurdaları</w:t>
            </w:r>
          </w:p>
          <w:p w:rsidR="00862D2E" w:rsidRPr="00862D2E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62D2E" w:rsidRPr="00594A3F" w:rsidRDefault="00862D2E" w:rsidP="00862D2E">
            <w:pPr>
              <w:rPr>
                <w:sz w:val="18"/>
                <w:szCs w:val="18"/>
              </w:rPr>
            </w:pPr>
            <w:r w:rsidRPr="00862D2E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2E" w:rsidRPr="00862D2E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4.2019</w:t>
            </w:r>
            <w:r w:rsidRPr="00862D2E">
              <w:rPr>
                <w:b/>
                <w:sz w:val="18"/>
                <w:szCs w:val="18"/>
              </w:rPr>
              <w:t>-</w:t>
            </w:r>
          </w:p>
          <w:p w:rsidR="00862D2E" w:rsidRPr="00D10AFB" w:rsidRDefault="00862D2E" w:rsidP="00862D2E">
            <w:pPr>
              <w:jc w:val="center"/>
              <w:rPr>
                <w:b/>
                <w:sz w:val="18"/>
                <w:szCs w:val="18"/>
              </w:rPr>
            </w:pPr>
            <w:r w:rsidRPr="00862D2E">
              <w:rPr>
                <w:b/>
                <w:sz w:val="18"/>
                <w:szCs w:val="18"/>
              </w:rPr>
              <w:t>11.04.20</w:t>
            </w:r>
            <w:r>
              <w:rPr>
                <w:b/>
                <w:sz w:val="18"/>
                <w:szCs w:val="18"/>
              </w:rPr>
              <w:t>2</w:t>
            </w:r>
            <w:r w:rsidRPr="00862D2E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D81DB4" w:rsidP="00A232C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</w:t>
            </w:r>
            <w:r w:rsidR="00A232C9" w:rsidRPr="00F73616"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B73D14">
              <w:rPr>
                <w:b/>
                <w:bCs/>
                <w:sz w:val="22"/>
                <w:szCs w:val="22"/>
              </w:rPr>
              <w:t xml:space="preserve">Bayram Metal Alüminyum ve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Zamak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 xml:space="preserve"> Alaşımları San. Ve Tic. </w:t>
            </w:r>
            <w:proofErr w:type="spellStart"/>
            <w:r w:rsidRPr="00B73D14">
              <w:rPr>
                <w:b/>
                <w:bCs/>
                <w:sz w:val="22"/>
                <w:szCs w:val="22"/>
              </w:rPr>
              <w:t>Ltd.Şti</w:t>
            </w:r>
            <w:proofErr w:type="spellEnd"/>
            <w:r w:rsidRPr="00B73D1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Default="00D81DB4" w:rsidP="00D81DB4">
            <w:pPr>
              <w:rPr>
                <w:sz w:val="18"/>
                <w:szCs w:val="18"/>
              </w:rPr>
            </w:pP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D81DB4" w:rsidRPr="00680618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D81DB4" w:rsidRPr="00374A6D" w:rsidRDefault="00D81DB4" w:rsidP="00D81DB4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B73D14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1</w:t>
            </w:r>
            <w:r>
              <w:rPr>
                <w:b/>
                <w:sz w:val="18"/>
                <w:szCs w:val="18"/>
              </w:rPr>
              <w:t>9</w:t>
            </w:r>
            <w:r w:rsidRPr="00B73D14">
              <w:rPr>
                <w:b/>
                <w:sz w:val="18"/>
                <w:szCs w:val="18"/>
              </w:rPr>
              <w:t>-</w:t>
            </w:r>
          </w:p>
          <w:p w:rsidR="00D81DB4" w:rsidRPr="00B422C6" w:rsidRDefault="00D81DB4" w:rsidP="00B73D14">
            <w:pPr>
              <w:jc w:val="center"/>
              <w:rPr>
                <w:b/>
                <w:sz w:val="18"/>
                <w:szCs w:val="18"/>
              </w:rPr>
            </w:pPr>
            <w:r w:rsidRPr="00B73D14">
              <w:rPr>
                <w:b/>
                <w:sz w:val="18"/>
                <w:szCs w:val="18"/>
              </w:rPr>
              <w:t>09.04.20</w:t>
            </w:r>
            <w:r>
              <w:rPr>
                <w:b/>
                <w:sz w:val="18"/>
                <w:szCs w:val="18"/>
              </w:rPr>
              <w:t>2</w:t>
            </w:r>
            <w:r w:rsidRPr="00B73D14">
              <w:rPr>
                <w:b/>
                <w:sz w:val="18"/>
                <w:szCs w:val="18"/>
              </w:rPr>
              <w:t>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D81DB4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D81DB4" w:rsidP="00942EA2">
            <w:pPr>
              <w:rPr>
                <w:b/>
                <w:bCs/>
                <w:sz w:val="22"/>
                <w:szCs w:val="22"/>
              </w:rPr>
            </w:pPr>
            <w:r w:rsidRPr="00D81DB4">
              <w:rPr>
                <w:b/>
                <w:bCs/>
                <w:sz w:val="22"/>
                <w:szCs w:val="22"/>
              </w:rPr>
              <w:t xml:space="preserve">Ender </w:t>
            </w:r>
            <w:proofErr w:type="spellStart"/>
            <w:r w:rsidRPr="00D81DB4">
              <w:rPr>
                <w:b/>
                <w:bCs/>
                <w:sz w:val="22"/>
                <w:szCs w:val="22"/>
              </w:rPr>
              <w:t>Pvc</w:t>
            </w:r>
            <w:proofErr w:type="spellEnd"/>
            <w:r w:rsidRPr="00D81DB4">
              <w:rPr>
                <w:b/>
                <w:bCs/>
                <w:sz w:val="22"/>
                <w:szCs w:val="22"/>
              </w:rPr>
              <w:t xml:space="preserve"> Ve Alüminyum Yapı Eleman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D81DB4" w:rsidRPr="00594A3F" w:rsidRDefault="00D81DB4" w:rsidP="00D81DB4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D81DB4" w:rsidRPr="005E44FA" w:rsidRDefault="00D81DB4" w:rsidP="00D81DB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89" w:rsidRPr="00D03A89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D03A89" w:rsidP="00D03A89">
            <w:pPr>
              <w:jc w:val="center"/>
              <w:rPr>
                <w:b/>
                <w:sz w:val="18"/>
                <w:szCs w:val="18"/>
              </w:rPr>
            </w:pPr>
            <w:r w:rsidRPr="00D03A8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2</w:t>
            </w:r>
            <w:r w:rsidRPr="00D03A89">
              <w:rPr>
                <w:b/>
                <w:sz w:val="18"/>
                <w:szCs w:val="18"/>
              </w:rPr>
              <w:t>.04.2021</w:t>
            </w:r>
          </w:p>
        </w:tc>
      </w:tr>
      <w:tr w:rsidR="00D81DB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F73616" w:rsidRDefault="00BD3D3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lastRenderedPageBreak/>
              <w:t xml:space="preserve">ÇED-2019-0857-003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B4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Uğur Metal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D81DB4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D81DB4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BD3D3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F73616" w:rsidRDefault="00BD3D3A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374A6D" w:rsidRDefault="00BD3D3A" w:rsidP="00942EA2">
            <w:pPr>
              <w:rPr>
                <w:b/>
                <w:bCs/>
                <w:sz w:val="22"/>
                <w:szCs w:val="22"/>
              </w:rPr>
            </w:pPr>
            <w:r w:rsidRPr="00BD3D3A">
              <w:rPr>
                <w:b/>
                <w:bCs/>
                <w:sz w:val="22"/>
                <w:szCs w:val="22"/>
              </w:rPr>
              <w:t>Tem Metal İnşaat Gıda Sanayi Ve Ticaret Ltd. Şti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3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204.49.90.00.11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10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1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404.00.9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19.00.00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602.00.90.00.00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Paket halindeki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Rafine edilmiş bakır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Diğer bakır alaşımlarının döküntü ve hurdaları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3D3A">
              <w:rPr>
                <w:sz w:val="18"/>
                <w:szCs w:val="18"/>
              </w:rPr>
              <w:t>dahil</w:t>
            </w:r>
            <w:proofErr w:type="gramEnd"/>
            <w:r w:rsidRPr="00BD3D3A">
              <w:rPr>
                <w:sz w:val="18"/>
                <w:szCs w:val="18"/>
              </w:rPr>
              <w:t>)</w:t>
            </w:r>
          </w:p>
          <w:p w:rsidR="00BD3D3A" w:rsidRPr="00BD3D3A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Alüminyum hurdaları</w:t>
            </w:r>
          </w:p>
          <w:p w:rsidR="00BD3D3A" w:rsidRPr="00680618" w:rsidRDefault="00BD3D3A" w:rsidP="00BD3D3A">
            <w:pPr>
              <w:rPr>
                <w:sz w:val="18"/>
                <w:szCs w:val="18"/>
              </w:rPr>
            </w:pPr>
            <w:r w:rsidRPr="00BD3D3A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3A" w:rsidRPr="00BD3D3A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19-</w:t>
            </w:r>
          </w:p>
          <w:p w:rsidR="00BD3D3A" w:rsidRPr="00B422C6" w:rsidRDefault="00BD3D3A" w:rsidP="00BD3D3A">
            <w:pPr>
              <w:jc w:val="center"/>
              <w:rPr>
                <w:b/>
                <w:sz w:val="18"/>
                <w:szCs w:val="18"/>
              </w:rPr>
            </w:pPr>
            <w:r w:rsidRPr="00BD3D3A">
              <w:rPr>
                <w:b/>
                <w:sz w:val="18"/>
                <w:szCs w:val="18"/>
              </w:rPr>
              <w:t>09.04.2021</w:t>
            </w:r>
          </w:p>
        </w:tc>
      </w:tr>
      <w:tr w:rsidR="00545B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F73616" w:rsidRDefault="00545B05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7652EA" w:rsidRDefault="00545B05" w:rsidP="00372557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>Sahalar Metal Demir Çelik Hurdacılık Nakliye Hafriyat İnşaat Taahhüt İthalat İhracat Sanayi Ve Ticaret Ltd. Şti</w:t>
            </w:r>
            <w:r w:rsidR="00372557">
              <w:rPr>
                <w:b/>
                <w:bCs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Default="00545B05" w:rsidP="00ED749E">
            <w:pPr>
              <w:rPr>
                <w:sz w:val="18"/>
                <w:szCs w:val="18"/>
              </w:rPr>
            </w:pP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545B05" w:rsidRPr="003549B5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545B05" w:rsidRPr="00704D38" w:rsidRDefault="00545B05" w:rsidP="00ED749E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05" w:rsidRPr="00BD3D3A" w:rsidRDefault="00545B05" w:rsidP="00545B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19-</w:t>
            </w:r>
          </w:p>
          <w:p w:rsidR="00545B05" w:rsidRPr="00A937DD" w:rsidRDefault="00545B05" w:rsidP="00545B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BD3D3A">
              <w:rPr>
                <w:b/>
                <w:sz w:val="18"/>
                <w:szCs w:val="18"/>
              </w:rPr>
              <w:t>.04.2021</w:t>
            </w:r>
          </w:p>
        </w:tc>
      </w:tr>
      <w:tr w:rsidR="00C0299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F73616" w:rsidRDefault="00C02992" w:rsidP="00ED749E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315963" w:rsidRDefault="00C02992" w:rsidP="00ED749E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Default="00C02992" w:rsidP="00ED749E">
            <w:pPr>
              <w:rPr>
                <w:sz w:val="18"/>
                <w:szCs w:val="18"/>
              </w:rPr>
            </w:pP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C02992" w:rsidRPr="002A47D2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C02992" w:rsidRPr="00704D38" w:rsidRDefault="00C02992" w:rsidP="00ED749E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92" w:rsidRPr="002A47D2" w:rsidRDefault="00C02992" w:rsidP="00ED749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 xml:space="preserve">9 </w:t>
            </w:r>
          </w:p>
          <w:p w:rsidR="00C02992" w:rsidRPr="00A937DD" w:rsidRDefault="00C02992" w:rsidP="004417AE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4417AE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73616" w:rsidRDefault="00374697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lastRenderedPageBreak/>
              <w:t xml:space="preserve">ÇED-2019-0857-0036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4F0939" w:rsidRDefault="00374697" w:rsidP="00B810D2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1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404.00.9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1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503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19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602.00.90.00.00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7902.00.00.00.00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Rafine edilmiş bakır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Diğer bakır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proofErr w:type="spellStart"/>
            <w:r w:rsidRPr="002D4849">
              <w:rPr>
                <w:sz w:val="18"/>
                <w:szCs w:val="18"/>
              </w:rPr>
              <w:t>Alaşımsız</w:t>
            </w:r>
            <w:proofErr w:type="spellEnd"/>
            <w:r w:rsidRPr="002D4849">
              <w:rPr>
                <w:sz w:val="18"/>
                <w:szCs w:val="18"/>
              </w:rPr>
              <w:t xml:space="preserve"> nikel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Nikel alaşımlarının döküntü ve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D4849">
              <w:rPr>
                <w:sz w:val="18"/>
                <w:szCs w:val="18"/>
              </w:rPr>
              <w:t>dahil</w:t>
            </w:r>
            <w:proofErr w:type="gramEnd"/>
            <w:r w:rsidRPr="002D4849">
              <w:rPr>
                <w:sz w:val="18"/>
                <w:szCs w:val="18"/>
              </w:rPr>
              <w:t>)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Alüminyum hurdaları</w:t>
            </w:r>
          </w:p>
          <w:p w:rsidR="002D4849" w:rsidRPr="002D4849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Çinko döküntü ve hurdaları</w:t>
            </w:r>
          </w:p>
          <w:p w:rsidR="00374697" w:rsidRPr="00704D38" w:rsidRDefault="002D4849" w:rsidP="002D4849">
            <w:pPr>
              <w:rPr>
                <w:sz w:val="18"/>
                <w:szCs w:val="18"/>
              </w:rPr>
            </w:pPr>
            <w:r w:rsidRPr="002D484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549B5" w:rsidRDefault="00374697" w:rsidP="00B810D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374697" w:rsidRPr="00A937DD" w:rsidRDefault="00374697" w:rsidP="003746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3549B5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549B5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7469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F73616" w:rsidRDefault="00CF6DA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374A6D" w:rsidRDefault="00CF6DAE" w:rsidP="00942EA2">
            <w:pPr>
              <w:rPr>
                <w:b/>
                <w:bCs/>
                <w:sz w:val="22"/>
                <w:szCs w:val="22"/>
              </w:rPr>
            </w:pPr>
            <w:r w:rsidRPr="00CF6DAE">
              <w:rPr>
                <w:b/>
                <w:bCs/>
                <w:sz w:val="22"/>
                <w:szCs w:val="22"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10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10.00.19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1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1</w:t>
            </w:r>
          </w:p>
          <w:p w:rsidR="00322ACF" w:rsidRDefault="00322ACF" w:rsidP="00CF6DAE">
            <w:pPr>
              <w:rPr>
                <w:sz w:val="18"/>
                <w:szCs w:val="18"/>
              </w:rPr>
            </w:pP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29.0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1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30.00.00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1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204.49.90.00.19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10.00.00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me demir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paslanmaz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alaşımlı çelik döküntü ve hurdaları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rçalanmış olan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Paket halindeki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Diğer döküntü ve hurdalar</w:t>
            </w:r>
          </w:p>
          <w:p w:rsidR="00CF6DAE" w:rsidRPr="00CF6DAE" w:rsidRDefault="00CF6DAE" w:rsidP="00CF6DAE">
            <w:pPr>
              <w:rPr>
                <w:sz w:val="18"/>
                <w:szCs w:val="18"/>
              </w:rPr>
            </w:pPr>
            <w:proofErr w:type="spellStart"/>
            <w:r w:rsidRPr="00CF6DAE">
              <w:rPr>
                <w:sz w:val="18"/>
                <w:szCs w:val="18"/>
              </w:rPr>
              <w:t>Alaşımsız</w:t>
            </w:r>
            <w:proofErr w:type="spellEnd"/>
            <w:r w:rsidRPr="00CF6DAE">
              <w:rPr>
                <w:sz w:val="18"/>
                <w:szCs w:val="18"/>
              </w:rPr>
              <w:t xml:space="preserve"> nikel döküntü ve hurdaları</w:t>
            </w:r>
          </w:p>
          <w:p w:rsidR="00374697" w:rsidRPr="00680618" w:rsidRDefault="00CF6DAE" w:rsidP="00CF6DAE">
            <w:pPr>
              <w:rPr>
                <w:sz w:val="18"/>
                <w:szCs w:val="18"/>
              </w:rPr>
            </w:pPr>
            <w:r w:rsidRPr="00CF6DAE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7" w:rsidRPr="00B422C6" w:rsidRDefault="00262CC3" w:rsidP="00942EA2">
            <w:pPr>
              <w:jc w:val="center"/>
              <w:rPr>
                <w:b/>
                <w:sz w:val="18"/>
                <w:szCs w:val="18"/>
              </w:rPr>
            </w:pPr>
            <w:r w:rsidRPr="00262CC3">
              <w:rPr>
                <w:b/>
                <w:sz w:val="18"/>
                <w:szCs w:val="18"/>
              </w:rPr>
              <w:t>08.06.2019-08.06.2021</w:t>
            </w:r>
          </w:p>
        </w:tc>
      </w:tr>
      <w:tr w:rsidR="00CF6DA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73616" w:rsidRDefault="00CF6DAE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315963" w:rsidRDefault="00CF6DAE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CF6DAE" w:rsidRPr="00F01980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CF6DAE" w:rsidRPr="003549B5" w:rsidRDefault="00CF6DAE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AE" w:rsidRDefault="00CF6DAE" w:rsidP="00276DE7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</w:t>
            </w:r>
            <w:r w:rsidR="00276DE7">
              <w:rPr>
                <w:b/>
                <w:bCs/>
                <w:sz w:val="18"/>
                <w:szCs w:val="18"/>
              </w:rPr>
              <w:t>9</w:t>
            </w:r>
            <w:r w:rsidRPr="00F01980">
              <w:rPr>
                <w:b/>
                <w:bCs/>
                <w:sz w:val="18"/>
                <w:szCs w:val="18"/>
              </w:rPr>
              <w:t>- 01.06.20</w:t>
            </w:r>
            <w:r w:rsidR="00276DE7"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73616" w:rsidRDefault="00672A8C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315963" w:rsidRDefault="00672A8C" w:rsidP="00B810D2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672A8C" w:rsidRPr="00F01980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3549B5" w:rsidRDefault="00672A8C" w:rsidP="00B810D2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06.2019- 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01980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01980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672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73616" w:rsidRDefault="00672A8C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672A8C" w:rsidRPr="00315963" w:rsidRDefault="00672A8C" w:rsidP="00B810D2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Default="00672A8C" w:rsidP="00B810D2">
            <w:pPr>
              <w:rPr>
                <w:sz w:val="18"/>
                <w:szCs w:val="18"/>
              </w:rPr>
            </w:pP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7204.49.1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672A8C" w:rsidRPr="009650C6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672A8C" w:rsidRPr="00315963" w:rsidRDefault="00672A8C" w:rsidP="00B810D2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8C" w:rsidRPr="00F01980" w:rsidRDefault="00672A8C" w:rsidP="00672A8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1</w:t>
            </w:r>
            <w:r w:rsidRPr="009650C6">
              <w:rPr>
                <w:b/>
                <w:bCs/>
                <w:sz w:val="18"/>
                <w:szCs w:val="18"/>
              </w:rPr>
              <w:t>.06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9650C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9650C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47" w:rsidRPr="00A11E47" w:rsidRDefault="00B810D2" w:rsidP="00FA0EB9">
            <w:pPr>
              <w:rPr>
                <w:b/>
                <w:strike/>
                <w:snapToGrid w:val="0"/>
                <w:color w:val="000000"/>
              </w:rPr>
            </w:pPr>
            <w:r w:rsidRPr="00A11E47">
              <w:rPr>
                <w:b/>
                <w:strike/>
                <w:snapToGrid w:val="0"/>
                <w:color w:val="000000"/>
              </w:rPr>
              <w:t xml:space="preserve">ÇED-2019-0857-0049 </w:t>
            </w: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A11E47" w:rsidRDefault="00A11E47" w:rsidP="00FA0EB9">
            <w:pPr>
              <w:rPr>
                <w:b/>
                <w:snapToGrid w:val="0"/>
                <w:color w:val="000000"/>
              </w:rPr>
            </w:pPr>
          </w:p>
          <w:p w:rsidR="00B810D2" w:rsidRDefault="00A11E47" w:rsidP="00FA0EB9">
            <w:pPr>
              <w:rPr>
                <w:b/>
                <w:snapToGrid w:val="0"/>
                <w:color w:val="FF0000"/>
                <w:sz w:val="18"/>
                <w:szCs w:val="18"/>
              </w:rPr>
            </w:pPr>
            <w:r w:rsidRPr="00236F22">
              <w:rPr>
                <w:b/>
                <w:snapToGrid w:val="0"/>
                <w:color w:val="FF0000"/>
                <w:sz w:val="18"/>
                <w:szCs w:val="18"/>
              </w:rPr>
              <w:t>UNVAN DEĞİŞİKLİĞİ</w:t>
            </w:r>
          </w:p>
          <w:p w:rsidR="00B758FF" w:rsidRDefault="00B758FF" w:rsidP="00FA0EB9">
            <w:pPr>
              <w:rPr>
                <w:b/>
                <w:snapToGrid w:val="0"/>
                <w:color w:val="FF0000"/>
                <w:sz w:val="18"/>
                <w:szCs w:val="18"/>
              </w:rPr>
            </w:pPr>
          </w:p>
          <w:p w:rsidR="00B758FF" w:rsidRPr="00F73616" w:rsidRDefault="00B758FF" w:rsidP="00FA0EB9">
            <w:pPr>
              <w:rPr>
                <w:b/>
                <w:snapToGrid w:val="0"/>
                <w:color w:val="000000"/>
              </w:rPr>
            </w:pPr>
            <w:r w:rsidRPr="00B758FF">
              <w:rPr>
                <w:b/>
                <w:snapToGrid w:val="0"/>
                <w:color w:val="000000"/>
              </w:rPr>
              <w:t>ÇED-2020-0857-008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A11E47" w:rsidRDefault="00B810D2" w:rsidP="00942EA2">
            <w:pPr>
              <w:rPr>
                <w:b/>
                <w:bCs/>
                <w:strike/>
                <w:sz w:val="22"/>
                <w:szCs w:val="22"/>
              </w:rPr>
            </w:pPr>
            <w:r w:rsidRPr="00A11E47">
              <w:rPr>
                <w:b/>
                <w:bCs/>
                <w:strike/>
                <w:sz w:val="22"/>
                <w:szCs w:val="22"/>
              </w:rPr>
              <w:t>EVCİLER KİMYA MADENCİLİK VE DEĞERLİ METALLER SANAYİ TİCARET A.Ş.</w:t>
            </w:r>
          </w:p>
          <w:p w:rsidR="00A11E47" w:rsidRDefault="00A11E47" w:rsidP="00A11E47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UNVAN DEĞİŞİKLİĞİ</w:t>
            </w:r>
          </w:p>
          <w:p w:rsidR="00B758FF" w:rsidRDefault="00B758FF" w:rsidP="00942EA2">
            <w:pPr>
              <w:rPr>
                <w:b/>
                <w:bCs/>
                <w:sz w:val="22"/>
                <w:szCs w:val="22"/>
              </w:rPr>
            </w:pPr>
          </w:p>
          <w:p w:rsidR="00B758FF" w:rsidRPr="00374A6D" w:rsidRDefault="00B758FF" w:rsidP="00B758FF">
            <w:pPr>
              <w:rPr>
                <w:b/>
                <w:bCs/>
                <w:sz w:val="22"/>
                <w:szCs w:val="22"/>
              </w:rPr>
            </w:pPr>
            <w:r w:rsidRPr="00B758FF">
              <w:rPr>
                <w:b/>
                <w:bCs/>
                <w:sz w:val="22"/>
                <w:szCs w:val="22"/>
              </w:rPr>
              <w:t>ELEMENTAL GERİ DÖNÜŞÜM A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B758FF">
              <w:rPr>
                <w:b/>
                <w:bCs/>
                <w:sz w:val="22"/>
                <w:szCs w:val="22"/>
              </w:rPr>
              <w:t>Ş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30.05.2019-30.05.202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73616" w:rsidRDefault="00B810D2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B810D2" w:rsidP="00942EA2">
            <w:pPr>
              <w:rPr>
                <w:b/>
                <w:bCs/>
                <w:sz w:val="22"/>
                <w:szCs w:val="22"/>
              </w:rPr>
            </w:pPr>
            <w:r w:rsidRPr="00B810D2">
              <w:rPr>
                <w:b/>
                <w:bCs/>
                <w:sz w:val="22"/>
                <w:szCs w:val="22"/>
              </w:rPr>
              <w:t>RAL GERİ DÖNÜŞÜM ÇELİK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Default="00B810D2" w:rsidP="00B810D2">
            <w:pPr>
              <w:rPr>
                <w:sz w:val="18"/>
                <w:szCs w:val="18"/>
              </w:rPr>
            </w:pP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810D2" w:rsidRPr="002A47D2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810D2" w:rsidRPr="00704D38" w:rsidRDefault="00B810D2" w:rsidP="00B810D2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t>21.06.2019-21.06.2021</w:t>
            </w:r>
          </w:p>
        </w:tc>
      </w:tr>
      <w:tr w:rsidR="00B810D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F73616" w:rsidRDefault="00AC7771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374A6D" w:rsidRDefault="00AC7771" w:rsidP="00942EA2">
            <w:pPr>
              <w:rPr>
                <w:b/>
                <w:bCs/>
                <w:sz w:val="22"/>
                <w:szCs w:val="22"/>
              </w:rPr>
            </w:pPr>
            <w:r w:rsidRPr="00AC7771">
              <w:rPr>
                <w:b/>
                <w:bCs/>
                <w:sz w:val="22"/>
                <w:szCs w:val="22"/>
              </w:rPr>
              <w:t xml:space="preserve">Sistem Alüminyum </w:t>
            </w:r>
            <w:r w:rsidRPr="00AC7771">
              <w:rPr>
                <w:b/>
                <w:bCs/>
                <w:sz w:val="22"/>
                <w:szCs w:val="22"/>
              </w:rPr>
              <w:lastRenderedPageBreak/>
              <w:t>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7404.00.10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404.00.91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7404.00.9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19.00.00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602.00.90.00.00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C7771">
              <w:rPr>
                <w:sz w:val="18"/>
                <w:szCs w:val="18"/>
              </w:rPr>
              <w:t>dahil</w:t>
            </w:r>
            <w:proofErr w:type="gramEnd"/>
            <w:r w:rsidRPr="00AC7771">
              <w:rPr>
                <w:sz w:val="18"/>
                <w:szCs w:val="18"/>
              </w:rPr>
              <w:t>)</w:t>
            </w:r>
          </w:p>
          <w:p w:rsidR="00AC7771" w:rsidRPr="00AC7771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Alüminyum hurdaları</w:t>
            </w:r>
          </w:p>
          <w:p w:rsidR="00B810D2" w:rsidRPr="00680618" w:rsidRDefault="00AC7771" w:rsidP="00AC7771">
            <w:pPr>
              <w:rPr>
                <w:sz w:val="18"/>
                <w:szCs w:val="18"/>
              </w:rPr>
            </w:pPr>
            <w:r w:rsidRPr="00AC777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0D2" w:rsidRPr="00B422C6" w:rsidRDefault="00AC7771" w:rsidP="00942EA2">
            <w:pPr>
              <w:jc w:val="center"/>
              <w:rPr>
                <w:b/>
                <w:sz w:val="18"/>
                <w:szCs w:val="18"/>
              </w:rPr>
            </w:pPr>
            <w:r w:rsidRPr="00AC7771">
              <w:rPr>
                <w:b/>
                <w:sz w:val="18"/>
                <w:szCs w:val="18"/>
              </w:rPr>
              <w:lastRenderedPageBreak/>
              <w:t>21.06.2019-21.06.2021</w:t>
            </w:r>
          </w:p>
        </w:tc>
      </w:tr>
      <w:tr w:rsidR="00E27A9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73616" w:rsidRDefault="00E27A96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E27A96" w:rsidP="00942EA2">
            <w:pPr>
              <w:rPr>
                <w:b/>
                <w:bCs/>
                <w:sz w:val="22"/>
                <w:szCs w:val="22"/>
              </w:rPr>
            </w:pPr>
            <w:r w:rsidRPr="00E27A96">
              <w:rPr>
                <w:b/>
                <w:bCs/>
                <w:sz w:val="22"/>
                <w:szCs w:val="22"/>
              </w:rPr>
              <w:t>PLATINUM DEMİR ÇELİK SANAYİ VE TİCARET A.Ş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Default="00E27A96" w:rsidP="006233F9">
            <w:pPr>
              <w:rPr>
                <w:sz w:val="18"/>
                <w:szCs w:val="18"/>
              </w:rPr>
            </w:pP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E27A96" w:rsidRPr="00F01980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27A96" w:rsidRPr="003549B5" w:rsidRDefault="00E27A96" w:rsidP="006233F9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E27A96" w:rsidP="00942EA2">
            <w:pPr>
              <w:jc w:val="center"/>
              <w:rPr>
                <w:b/>
                <w:sz w:val="18"/>
                <w:szCs w:val="18"/>
              </w:rPr>
            </w:pPr>
            <w:r w:rsidRPr="00E27A96">
              <w:rPr>
                <w:b/>
                <w:sz w:val="18"/>
                <w:szCs w:val="18"/>
              </w:rPr>
              <w:t>24.06.2019-24.06.2021</w:t>
            </w:r>
          </w:p>
        </w:tc>
      </w:tr>
      <w:tr w:rsidR="00E27A9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NC METAL GERİ DÖNÜŞÜM İNŞAAT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404.00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1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602.00.9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902.00.00.00.00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Rafine edilmiş bakı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2376D">
              <w:rPr>
                <w:sz w:val="18"/>
                <w:szCs w:val="18"/>
              </w:rPr>
              <w:t>dahil</w:t>
            </w:r>
            <w:proofErr w:type="gramEnd"/>
            <w:r w:rsidRPr="00B2376D">
              <w:rPr>
                <w:sz w:val="18"/>
                <w:szCs w:val="18"/>
              </w:rPr>
              <w:t>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lüminyum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Çinko döküntü ve hurdaları</w:t>
            </w:r>
          </w:p>
          <w:p w:rsidR="00E27A96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96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19-04.07.2021</w:t>
            </w:r>
          </w:p>
        </w:tc>
      </w:tr>
      <w:tr w:rsidR="00B2376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ERGÜN ÇELİK - EYLÜL 27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Default="00B2376D" w:rsidP="006233F9">
            <w:pPr>
              <w:rPr>
                <w:sz w:val="18"/>
                <w:szCs w:val="18"/>
              </w:rPr>
            </w:pP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B2376D" w:rsidRPr="002A47D2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B2376D" w:rsidRPr="00704D38" w:rsidRDefault="00B2376D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4.07.2019-04.07.2021</w:t>
            </w:r>
          </w:p>
        </w:tc>
      </w:tr>
      <w:tr w:rsidR="00B2376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F73616" w:rsidRDefault="00B2376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2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374A6D" w:rsidRDefault="00B2376D" w:rsidP="00942EA2">
            <w:pPr>
              <w:rPr>
                <w:b/>
                <w:bCs/>
                <w:sz w:val="22"/>
                <w:szCs w:val="22"/>
              </w:rPr>
            </w:pPr>
            <w:r w:rsidRPr="00B2376D">
              <w:rPr>
                <w:b/>
                <w:bCs/>
                <w:sz w:val="22"/>
                <w:szCs w:val="22"/>
              </w:rPr>
              <w:t>ANADOLU DÖKÜM SANAYİ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10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10.00.19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1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1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29.0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30.0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10.00.00</w:t>
            </w: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Default="00B2376D" w:rsidP="00B2376D">
            <w:pPr>
              <w:rPr>
                <w:sz w:val="18"/>
                <w:szCs w:val="18"/>
              </w:rPr>
            </w:pP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1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1.99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1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30.00.00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1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204.49.90.00.19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10.00.00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me demir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B2376D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paslanmaz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alaşımlı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Kalaylı demir veya çelik döküntü ve hurda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(Yalnız torna döküntüleri ve freze döküntüleri)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paket halindeki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2376D">
              <w:rPr>
                <w:sz w:val="18"/>
                <w:szCs w:val="18"/>
              </w:rPr>
              <w:t>preslemede</w:t>
            </w:r>
            <w:proofErr w:type="gramEnd"/>
            <w:r w:rsidRPr="00B2376D">
              <w:rPr>
                <w:sz w:val="18"/>
                <w:szCs w:val="18"/>
              </w:rPr>
              <w:t xml:space="preserve"> meydana gelen diğer çapak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rçalanmış olan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Paket halindeki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Diğer döküntü ve hurdalar</w:t>
            </w:r>
          </w:p>
          <w:p w:rsidR="00B2376D" w:rsidRPr="00B2376D" w:rsidRDefault="00B2376D" w:rsidP="00B2376D">
            <w:pPr>
              <w:rPr>
                <w:sz w:val="18"/>
                <w:szCs w:val="18"/>
              </w:rPr>
            </w:pPr>
            <w:proofErr w:type="spellStart"/>
            <w:r w:rsidRPr="00B2376D">
              <w:rPr>
                <w:sz w:val="18"/>
                <w:szCs w:val="18"/>
              </w:rPr>
              <w:t>Alaşımsız</w:t>
            </w:r>
            <w:proofErr w:type="spellEnd"/>
            <w:r w:rsidRPr="00B2376D">
              <w:rPr>
                <w:sz w:val="18"/>
                <w:szCs w:val="18"/>
              </w:rPr>
              <w:t xml:space="preserve"> nikel döküntü ve hurdaları</w:t>
            </w:r>
          </w:p>
          <w:p w:rsidR="00B2376D" w:rsidRPr="00680618" w:rsidRDefault="00B2376D" w:rsidP="00B2376D">
            <w:pPr>
              <w:rPr>
                <w:sz w:val="18"/>
                <w:szCs w:val="18"/>
              </w:rPr>
            </w:pPr>
            <w:r w:rsidRPr="00B2376D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6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05.07.2019-05.07.2021</w:t>
            </w:r>
          </w:p>
        </w:tc>
      </w:tr>
      <w:tr w:rsidR="007D5AD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73616" w:rsidRDefault="007D5AD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7D5AD3" w:rsidP="00942EA2">
            <w:pPr>
              <w:rPr>
                <w:b/>
                <w:bCs/>
                <w:sz w:val="22"/>
                <w:szCs w:val="22"/>
              </w:rPr>
            </w:pPr>
            <w:r w:rsidRPr="007D5AD3">
              <w:rPr>
                <w:b/>
                <w:bCs/>
                <w:sz w:val="22"/>
                <w:szCs w:val="22"/>
              </w:rPr>
              <w:t>MGD MARMARA GERİ DÖNÜŞÜM ENDÜSTRİ SANAYİ VE TİCARET LTD. ŞTD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Default="007D5AD3" w:rsidP="006233F9">
            <w:pPr>
              <w:rPr>
                <w:sz w:val="18"/>
                <w:szCs w:val="18"/>
              </w:rPr>
            </w:pP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7D5AD3" w:rsidRPr="002A47D2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7D5AD3" w:rsidRPr="00704D38" w:rsidRDefault="007D5AD3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7D5AD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RMT METALURJİ SANAYİ VE TİCARET LTD. ŞTİ. - (GERİ DÖNÜŞÜM TES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3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1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204.49.90.00.19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1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404.00.9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1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503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19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602.00.90.00.00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7902.00.00.00.00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rçalanmış olan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Paket halindeki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döküntü ve hurdalar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Rafine edilmiş bakır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6233F9">
              <w:rPr>
                <w:sz w:val="18"/>
                <w:szCs w:val="18"/>
              </w:rPr>
              <w:t>Alaşımsız</w:t>
            </w:r>
            <w:proofErr w:type="spellEnd"/>
            <w:r w:rsidRPr="006233F9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Nikel alaşımlarının döküntü ve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233F9">
              <w:rPr>
                <w:sz w:val="18"/>
                <w:szCs w:val="18"/>
              </w:rPr>
              <w:t>dahil</w:t>
            </w:r>
            <w:proofErr w:type="gramEnd"/>
            <w:r w:rsidRPr="006233F9">
              <w:rPr>
                <w:sz w:val="18"/>
                <w:szCs w:val="18"/>
              </w:rPr>
              <w:t>)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Alüminyum hurdaları</w:t>
            </w:r>
          </w:p>
          <w:p w:rsidR="006233F9" w:rsidRPr="006233F9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Çinko döküntü ve hurdaları</w:t>
            </w:r>
          </w:p>
          <w:p w:rsidR="007D5AD3" w:rsidRPr="00680618" w:rsidRDefault="006233F9" w:rsidP="006233F9">
            <w:pPr>
              <w:rPr>
                <w:sz w:val="18"/>
                <w:szCs w:val="18"/>
              </w:rPr>
            </w:pPr>
            <w:r w:rsidRPr="006233F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D3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25.07.2019-25.07.2021</w:t>
            </w:r>
          </w:p>
        </w:tc>
      </w:tr>
      <w:tr w:rsidR="006233F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 xml:space="preserve">AYAZERTUĞRUL METAL ATIK GERİ KAZANIM DÖNÜŞÜM </w:t>
            </w:r>
            <w:r w:rsidRPr="006233F9">
              <w:rPr>
                <w:b/>
                <w:bCs/>
                <w:sz w:val="22"/>
                <w:szCs w:val="22"/>
              </w:rPr>
              <w:lastRenderedPageBreak/>
              <w:t>İTHALAT İHRACAT SAN. VE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 xml:space="preserve">paslanmaz çelik </w:t>
            </w:r>
            <w:r w:rsidRPr="002A47D2">
              <w:rPr>
                <w:sz w:val="18"/>
                <w:szCs w:val="18"/>
              </w:rPr>
              <w:lastRenderedPageBreak/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26.07.2019-26.07.2021</w:t>
            </w:r>
          </w:p>
        </w:tc>
      </w:tr>
      <w:tr w:rsidR="006233F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F73616" w:rsidRDefault="006233F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70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374A6D" w:rsidRDefault="006233F9" w:rsidP="00942EA2">
            <w:pPr>
              <w:rPr>
                <w:b/>
                <w:bCs/>
                <w:sz w:val="22"/>
                <w:szCs w:val="22"/>
              </w:rPr>
            </w:pPr>
            <w:r w:rsidRPr="006233F9">
              <w:rPr>
                <w:b/>
                <w:bCs/>
                <w:sz w:val="22"/>
                <w:szCs w:val="22"/>
              </w:rPr>
              <w:t>DENİZ METAL DÖKÜM SAN. TİC.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Default="006233F9" w:rsidP="006233F9">
            <w:pPr>
              <w:rPr>
                <w:sz w:val="18"/>
                <w:szCs w:val="18"/>
              </w:rPr>
            </w:pP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6233F9" w:rsidRPr="002A47D2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6233F9" w:rsidRPr="00704D38" w:rsidRDefault="006233F9" w:rsidP="006233F9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3F9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30.07.2019-30.07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FF7B7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BMS METAL MADENCİLİK İMALAT GERİ DÖNÜŞÜ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lastRenderedPageBreak/>
              <w:t>15.08.2019-15.08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FF7B7D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 xml:space="preserve">ÇED-2019-0857-0073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374A6D" w:rsidRDefault="00FF7B7D" w:rsidP="00942EA2">
            <w:pPr>
              <w:rPr>
                <w:b/>
                <w:bCs/>
                <w:sz w:val="22"/>
                <w:szCs w:val="22"/>
              </w:rPr>
            </w:pPr>
            <w:r w:rsidRPr="00FF7B7D">
              <w:rPr>
                <w:b/>
                <w:bCs/>
                <w:sz w:val="22"/>
                <w:szCs w:val="22"/>
              </w:rPr>
              <w:t>EMRE METAL DIŞ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Default="00FF7B7D" w:rsidP="001A5856">
            <w:pPr>
              <w:rPr>
                <w:sz w:val="18"/>
                <w:szCs w:val="18"/>
              </w:rPr>
            </w:pP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FF7B7D" w:rsidRPr="002A47D2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FF7B7D" w:rsidRPr="00704D38" w:rsidRDefault="00FF7B7D" w:rsidP="001A5856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9370F8" w:rsidP="00942EA2">
            <w:pPr>
              <w:jc w:val="center"/>
              <w:rPr>
                <w:b/>
                <w:sz w:val="18"/>
                <w:szCs w:val="18"/>
              </w:rPr>
            </w:pPr>
            <w:r w:rsidRPr="009370F8">
              <w:rPr>
                <w:b/>
                <w:sz w:val="18"/>
                <w:szCs w:val="18"/>
              </w:rPr>
              <w:t>01.08.2019-01.08.2021</w:t>
            </w:r>
          </w:p>
        </w:tc>
      </w:tr>
      <w:tr w:rsidR="00FF7B7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F73616" w:rsidRDefault="006A562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5623">
              <w:rPr>
                <w:b/>
                <w:bCs/>
                <w:sz w:val="20"/>
                <w:szCs w:val="20"/>
              </w:rPr>
              <w:t>Bakırsülfat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Kimya Sanayi Ve Ticaret A.Ş. (Afyonkarahisa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10.00.00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1.00.00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Rafine edilmiş bakır döküntü ve hurdaları</w:t>
            </w:r>
          </w:p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7B7D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7D" w:rsidRPr="00B422C6" w:rsidRDefault="006A5623" w:rsidP="00942EA2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5.08.2019-05.08.2021</w:t>
            </w:r>
          </w:p>
        </w:tc>
      </w:tr>
      <w:tr w:rsidR="009370F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F73616" w:rsidRDefault="006A562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6A5623" w:rsidRDefault="006A5623" w:rsidP="00942EA2">
            <w:pPr>
              <w:rPr>
                <w:b/>
                <w:bCs/>
                <w:sz w:val="20"/>
                <w:szCs w:val="20"/>
              </w:rPr>
            </w:pPr>
            <w:r w:rsidRPr="006A5623">
              <w:rPr>
                <w:b/>
                <w:bCs/>
                <w:sz w:val="20"/>
                <w:szCs w:val="20"/>
              </w:rPr>
              <w:t xml:space="preserve">Teknik Alüminyum Sanayi A.Ş. (Çorlu </w:t>
            </w:r>
            <w:proofErr w:type="spellStart"/>
            <w:r w:rsidRPr="006A5623">
              <w:rPr>
                <w:b/>
                <w:bCs/>
                <w:sz w:val="20"/>
                <w:szCs w:val="20"/>
              </w:rPr>
              <w:t>Fabrıkası</w:t>
            </w:r>
            <w:proofErr w:type="spellEnd"/>
            <w:r w:rsidRPr="006A5623">
              <w:rPr>
                <w:b/>
                <w:bCs/>
                <w:sz w:val="20"/>
                <w:szCs w:val="20"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19.00.00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23" w:rsidRPr="006A5623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A5623">
              <w:rPr>
                <w:sz w:val="18"/>
                <w:szCs w:val="18"/>
              </w:rPr>
              <w:t>dahil</w:t>
            </w:r>
            <w:proofErr w:type="gramEnd"/>
            <w:r w:rsidRPr="006A5623">
              <w:rPr>
                <w:sz w:val="18"/>
                <w:szCs w:val="18"/>
              </w:rPr>
              <w:t>)</w:t>
            </w:r>
          </w:p>
          <w:p w:rsidR="009370F8" w:rsidRPr="00680618" w:rsidRDefault="006A5623" w:rsidP="006A5623">
            <w:pPr>
              <w:rPr>
                <w:sz w:val="18"/>
                <w:szCs w:val="18"/>
              </w:rPr>
            </w:pPr>
            <w:r w:rsidRPr="006A562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F8" w:rsidRPr="00B422C6" w:rsidRDefault="006A5623" w:rsidP="006A5623">
            <w:pPr>
              <w:jc w:val="center"/>
              <w:rPr>
                <w:b/>
                <w:sz w:val="18"/>
                <w:szCs w:val="18"/>
              </w:rPr>
            </w:pPr>
            <w:r w:rsidRPr="006A5623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19-0</w:t>
            </w:r>
            <w:r>
              <w:rPr>
                <w:b/>
                <w:sz w:val="18"/>
                <w:szCs w:val="18"/>
              </w:rPr>
              <w:t>8</w:t>
            </w:r>
            <w:r w:rsidRPr="006A5623">
              <w:rPr>
                <w:b/>
                <w:sz w:val="18"/>
                <w:szCs w:val="18"/>
              </w:rPr>
              <w:t>.08.2021</w:t>
            </w:r>
          </w:p>
        </w:tc>
      </w:tr>
      <w:tr w:rsidR="005752D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F73616" w:rsidRDefault="00FF5959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315963" w:rsidRDefault="005752DC" w:rsidP="001A585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5752DC" w:rsidRDefault="005752DC" w:rsidP="001A5856">
            <w:pPr>
              <w:rPr>
                <w:b/>
                <w:bCs/>
                <w:sz w:val="22"/>
                <w:szCs w:val="22"/>
              </w:rPr>
            </w:pPr>
          </w:p>
          <w:p w:rsidR="005752DC" w:rsidRPr="0021184D" w:rsidRDefault="005752DC" w:rsidP="001A58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Default="005752DC" w:rsidP="001A5856">
            <w:pPr>
              <w:rPr>
                <w:sz w:val="18"/>
                <w:szCs w:val="18"/>
              </w:rPr>
            </w:pP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752DC" w:rsidRPr="005B0487" w:rsidRDefault="005752DC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752DC" w:rsidRDefault="005752DC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iğer alaşımlı çelik döküntü ve </w:t>
            </w:r>
            <w:r w:rsidRPr="00533725">
              <w:rPr>
                <w:sz w:val="18"/>
                <w:szCs w:val="18"/>
              </w:rPr>
              <w:lastRenderedPageBreak/>
              <w:t>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5752DC" w:rsidRPr="00533725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5752DC" w:rsidRPr="0021184D" w:rsidRDefault="005752DC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DC" w:rsidRPr="0021184D" w:rsidRDefault="005752DC" w:rsidP="001A585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5752DC" w:rsidRPr="0021184D" w:rsidRDefault="005752DC" w:rsidP="005752D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1184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FF595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F73616" w:rsidRDefault="00790F93" w:rsidP="00FA0EB9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59" w:rsidRPr="00315963" w:rsidRDefault="00790F93" w:rsidP="001A5856">
            <w:pPr>
              <w:rPr>
                <w:b/>
                <w:bCs/>
              </w:rPr>
            </w:pPr>
            <w:proofErr w:type="spellStart"/>
            <w:r w:rsidRPr="00790F93">
              <w:rPr>
                <w:b/>
                <w:bCs/>
              </w:rPr>
              <w:t>Hes</w:t>
            </w:r>
            <w:proofErr w:type="spellEnd"/>
            <w:r w:rsidRPr="00790F93">
              <w:rPr>
                <w:b/>
                <w:bCs/>
              </w:rPr>
              <w:t xml:space="preserve"> Hacılar Elektr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10.00.00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1.00.00</w:t>
            </w:r>
          </w:p>
          <w:p w:rsidR="00FF5959" w:rsidRPr="005B0487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Rafine edilmiş bakır döküntü ve hurdaları</w:t>
            </w:r>
          </w:p>
          <w:p w:rsidR="00790F93" w:rsidRPr="00790F93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5959" w:rsidRPr="00533725" w:rsidRDefault="00790F93" w:rsidP="00790F93">
            <w:pPr>
              <w:rPr>
                <w:sz w:val="18"/>
                <w:szCs w:val="18"/>
              </w:rPr>
            </w:pPr>
            <w:r w:rsidRPr="00790F93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FF5959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73616" w:rsidRDefault="00790F93" w:rsidP="006E167F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</w:t>
            </w:r>
            <w:r w:rsidR="006E167F" w:rsidRPr="00F73616"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790F93" w:rsidP="001A5856">
            <w:pPr>
              <w:rPr>
                <w:b/>
                <w:bCs/>
              </w:rPr>
            </w:pPr>
            <w:r w:rsidRPr="00790F93">
              <w:rPr>
                <w:b/>
                <w:bCs/>
              </w:rPr>
              <w:t>Nur Geri Dönüşüm Elektrik Elektronik İnşaat İmalat Taahhüt Gıda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Default="00790F93" w:rsidP="001A5856">
            <w:pPr>
              <w:rPr>
                <w:sz w:val="18"/>
                <w:szCs w:val="18"/>
              </w:rPr>
            </w:pP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790F93" w:rsidRPr="005B0487" w:rsidRDefault="00790F93" w:rsidP="001A585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790F93" w:rsidRDefault="00790F93" w:rsidP="001A585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790F93" w:rsidRPr="00533725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790F93" w:rsidRPr="0021184D" w:rsidRDefault="00790F93" w:rsidP="001A585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19-</w:t>
            </w:r>
          </w:p>
          <w:p w:rsidR="00790F93" w:rsidRDefault="00790F93" w:rsidP="00790F93">
            <w:pPr>
              <w:rPr>
                <w:b/>
                <w:bCs/>
                <w:sz w:val="18"/>
                <w:szCs w:val="18"/>
              </w:rPr>
            </w:pPr>
            <w:r w:rsidRPr="00790F9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790F93">
              <w:rPr>
                <w:b/>
                <w:bCs/>
                <w:sz w:val="18"/>
                <w:szCs w:val="18"/>
              </w:rPr>
              <w:t>.09.2021</w:t>
            </w:r>
          </w:p>
        </w:tc>
      </w:tr>
      <w:tr w:rsidR="00790F9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F73616" w:rsidRDefault="00210EB4" w:rsidP="00210EB4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315963" w:rsidRDefault="00210EB4" w:rsidP="00210EB4">
            <w:pPr>
              <w:rPr>
                <w:b/>
                <w:bCs/>
              </w:rPr>
            </w:pPr>
            <w:r w:rsidRPr="00210EB4">
              <w:rPr>
                <w:b/>
                <w:bCs/>
              </w:rPr>
              <w:t>Antalya Erdoğanlar Geri Dön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Hurdacılık Oto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İth</w:t>
            </w:r>
            <w:r>
              <w:rPr>
                <w:b/>
                <w:bCs/>
              </w:rPr>
              <w:t>.</w:t>
            </w:r>
            <w:r w:rsidRPr="00210EB4">
              <w:rPr>
                <w:b/>
                <w:bCs/>
              </w:rPr>
              <w:t xml:space="preserve"> Ve İhr</w:t>
            </w:r>
            <w:r>
              <w:rPr>
                <w:b/>
                <w:bCs/>
              </w:rPr>
              <w:t xml:space="preserve">. </w:t>
            </w:r>
            <w:r w:rsidRPr="00210EB4">
              <w:rPr>
                <w:b/>
                <w:bCs/>
              </w:rPr>
              <w:t>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19.00.00</w:t>
            </w:r>
          </w:p>
          <w:p w:rsidR="00790F93" w:rsidRPr="005B0487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B4" w:rsidRPr="00210EB4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10EB4">
              <w:rPr>
                <w:sz w:val="18"/>
                <w:szCs w:val="18"/>
              </w:rPr>
              <w:t>dahil</w:t>
            </w:r>
            <w:proofErr w:type="gramEnd"/>
            <w:r w:rsidRPr="00210EB4">
              <w:rPr>
                <w:sz w:val="18"/>
                <w:szCs w:val="18"/>
              </w:rPr>
              <w:t>)</w:t>
            </w:r>
          </w:p>
          <w:p w:rsidR="00790F93" w:rsidRPr="00533725" w:rsidRDefault="00210EB4" w:rsidP="00210EB4">
            <w:pPr>
              <w:rPr>
                <w:sz w:val="18"/>
                <w:szCs w:val="18"/>
              </w:rPr>
            </w:pPr>
            <w:r w:rsidRPr="00210EB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93" w:rsidRPr="00790F93" w:rsidRDefault="00210EB4" w:rsidP="00790F93">
            <w:pPr>
              <w:rPr>
                <w:b/>
                <w:bCs/>
                <w:sz w:val="18"/>
                <w:szCs w:val="18"/>
              </w:rPr>
            </w:pPr>
            <w:r w:rsidRPr="00210EB4">
              <w:rPr>
                <w:b/>
                <w:bCs/>
                <w:sz w:val="18"/>
                <w:szCs w:val="18"/>
              </w:rPr>
              <w:t>17.09.2019-17.09.2021</w:t>
            </w:r>
          </w:p>
        </w:tc>
      </w:tr>
      <w:tr w:rsidR="0068058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F73616" w:rsidRDefault="00680586" w:rsidP="00680586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315963" w:rsidRDefault="00680586" w:rsidP="00680586">
            <w:pPr>
              <w:rPr>
                <w:b/>
                <w:bCs/>
              </w:rPr>
            </w:pPr>
            <w:r w:rsidRPr="00680586">
              <w:rPr>
                <w:b/>
                <w:bCs/>
              </w:rPr>
              <w:t xml:space="preserve">Durmaz Motorlu Araçlar Otomotiv </w:t>
            </w:r>
            <w:r w:rsidRPr="00680586">
              <w:rPr>
                <w:b/>
                <w:bCs/>
              </w:rPr>
              <w:lastRenderedPageBreak/>
              <w:t>Servis Yedek Parça Geri Kazanım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Default="00680586" w:rsidP="00680586">
            <w:pPr>
              <w:rPr>
                <w:sz w:val="18"/>
                <w:szCs w:val="18"/>
              </w:rPr>
            </w:pP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680586" w:rsidRPr="005B0487" w:rsidRDefault="00680586" w:rsidP="00680586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80586" w:rsidRDefault="00680586" w:rsidP="0068058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Ağırlık itibariyle % 8 veya daha fazla nikel içeren, diğer paslanmaz çelik </w:t>
            </w:r>
            <w:r w:rsidRPr="00533725">
              <w:rPr>
                <w:sz w:val="18"/>
                <w:szCs w:val="18"/>
              </w:rPr>
              <w:lastRenderedPageBreak/>
              <w:t>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680586" w:rsidRPr="00533725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680586" w:rsidRPr="0021184D" w:rsidRDefault="00680586" w:rsidP="00680586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86" w:rsidRPr="00790F93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3</w:t>
            </w:r>
            <w:r w:rsidRPr="00790F93">
              <w:rPr>
                <w:b/>
                <w:bCs/>
                <w:sz w:val="18"/>
                <w:szCs w:val="18"/>
              </w:rPr>
              <w:t>0.09.2019-</w:t>
            </w:r>
          </w:p>
          <w:p w:rsidR="00680586" w:rsidRDefault="00680586" w:rsidP="0068058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790F93">
              <w:rPr>
                <w:b/>
                <w:bCs/>
                <w:sz w:val="18"/>
                <w:szCs w:val="18"/>
              </w:rPr>
              <w:t>0.09.2021</w:t>
            </w:r>
          </w:p>
        </w:tc>
      </w:tr>
      <w:tr w:rsidR="00803D4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F73616" w:rsidRDefault="00803D43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1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 xml:space="preserve">MESCİER DEMİR ÇELİK SANAYİ VE TİCARET A.Ş. </w:t>
            </w:r>
          </w:p>
          <w:p w:rsidR="00803D43" w:rsidRPr="00680586" w:rsidRDefault="00CA0771" w:rsidP="00803D43">
            <w:pPr>
              <w:rPr>
                <w:b/>
                <w:bCs/>
              </w:rPr>
            </w:pPr>
            <w:r w:rsidRPr="00803D43">
              <w:rPr>
                <w:b/>
                <w:bCs/>
              </w:rPr>
              <w:t>(BARTIN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Default="00803D43" w:rsidP="00803D43">
            <w:pPr>
              <w:rPr>
                <w:sz w:val="18"/>
                <w:szCs w:val="18"/>
              </w:rPr>
            </w:pP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03D43" w:rsidRPr="005B0487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03D43" w:rsidRPr="00803D43" w:rsidRDefault="00803D43" w:rsidP="00803D43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03D43" w:rsidRPr="00533725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03D43" w:rsidRPr="0021184D" w:rsidRDefault="00803D43" w:rsidP="00803D43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790F9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19-</w:t>
            </w:r>
          </w:p>
          <w:p w:rsidR="00803D43" w:rsidRDefault="00803D43" w:rsidP="00803D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90F93">
              <w:rPr>
                <w:b/>
                <w:bCs/>
                <w:sz w:val="18"/>
                <w:szCs w:val="18"/>
              </w:rPr>
              <w:t>0.2021</w:t>
            </w:r>
          </w:p>
        </w:tc>
      </w:tr>
      <w:tr w:rsidR="001A585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F73616" w:rsidRDefault="001A5856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09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803D43" w:rsidRDefault="006622B1" w:rsidP="00803D43">
            <w:pPr>
              <w:rPr>
                <w:b/>
                <w:bCs/>
              </w:rPr>
            </w:pPr>
            <w:r w:rsidRPr="001A5856">
              <w:rPr>
                <w:b/>
                <w:bCs/>
              </w:rPr>
              <w:t>MDÇ DIŞ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1A5856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1A5856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Default="006622B1" w:rsidP="00803D43">
            <w:pPr>
              <w:rPr>
                <w:b/>
                <w:bCs/>
                <w:sz w:val="18"/>
                <w:szCs w:val="18"/>
              </w:rPr>
            </w:pPr>
            <w:r w:rsidRPr="006622B1">
              <w:rPr>
                <w:b/>
                <w:bCs/>
                <w:sz w:val="18"/>
                <w:szCs w:val="18"/>
              </w:rPr>
              <w:t>16.10.2019-16.10.2021</w:t>
            </w:r>
          </w:p>
        </w:tc>
      </w:tr>
      <w:tr w:rsidR="00803D4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F73616" w:rsidRDefault="001A5856" w:rsidP="00803D43">
            <w:pPr>
              <w:rPr>
                <w:b/>
                <w:snapToGrid w:val="0"/>
                <w:color w:val="000000"/>
              </w:rPr>
            </w:pPr>
            <w:r w:rsidRPr="00F73616">
              <w:rPr>
                <w:b/>
                <w:snapToGrid w:val="0"/>
                <w:color w:val="000000"/>
              </w:rPr>
              <w:t>ÇED-2019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43" w:rsidRPr="005E2217" w:rsidRDefault="005E2217" w:rsidP="00803D43">
            <w:pPr>
              <w:rPr>
                <w:b/>
                <w:bCs/>
              </w:rPr>
            </w:pPr>
            <w:r w:rsidRPr="005E2217">
              <w:rPr>
                <w:b/>
                <w:bCs/>
              </w:rPr>
              <w:t>Kayra Alümin</w:t>
            </w:r>
            <w:r w:rsidR="001A5856" w:rsidRPr="005E2217">
              <w:rPr>
                <w:b/>
                <w:bCs/>
              </w:rPr>
              <w:t>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204.41.10.00.00</w:t>
            </w: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Default="001A5856" w:rsidP="001A5856">
            <w:pPr>
              <w:rPr>
                <w:sz w:val="18"/>
                <w:szCs w:val="18"/>
              </w:rPr>
            </w:pP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204.49.90.00.19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1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404.00.9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1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503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19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602.00.90.00.00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7902.00.00.00.00</w:t>
            </w:r>
          </w:p>
          <w:p w:rsidR="00803D43" w:rsidRPr="005B0487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(Yalnız torna döküntüleri ve freze döküntüleri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döküntü ve hurdalar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Rafine edilmiş bakır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Diğer bakır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proofErr w:type="spellStart"/>
            <w:r w:rsidRPr="001A5856">
              <w:rPr>
                <w:sz w:val="18"/>
                <w:szCs w:val="18"/>
              </w:rPr>
              <w:t>Alaşımsız</w:t>
            </w:r>
            <w:proofErr w:type="spellEnd"/>
            <w:r w:rsidRPr="001A5856">
              <w:rPr>
                <w:sz w:val="18"/>
                <w:szCs w:val="18"/>
              </w:rPr>
              <w:t xml:space="preserve"> nikel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Nikel alaşımlarının döküntü ve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5856">
              <w:rPr>
                <w:sz w:val="18"/>
                <w:szCs w:val="18"/>
              </w:rPr>
              <w:t>dahil</w:t>
            </w:r>
            <w:proofErr w:type="gramEnd"/>
            <w:r w:rsidRPr="001A5856">
              <w:rPr>
                <w:sz w:val="18"/>
                <w:szCs w:val="18"/>
              </w:rPr>
              <w:t>)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Alüminyum hurdaları</w:t>
            </w:r>
          </w:p>
          <w:p w:rsidR="001A5856" w:rsidRPr="001A5856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Çinko döküntü ve hurdaları</w:t>
            </w:r>
          </w:p>
          <w:p w:rsidR="00803D43" w:rsidRPr="00533725" w:rsidRDefault="001A5856" w:rsidP="001A5856">
            <w:pPr>
              <w:rPr>
                <w:sz w:val="18"/>
                <w:szCs w:val="18"/>
              </w:rPr>
            </w:pPr>
            <w:r w:rsidRPr="001A585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56" w:rsidRPr="001A5856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03D43" w:rsidRPr="00790F93" w:rsidRDefault="001A5856" w:rsidP="001A5856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25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487E21" w:rsidRDefault="00876000" w:rsidP="00876000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lastRenderedPageBreak/>
              <w:t>ÇED-2019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CA4FE6" w:rsidRDefault="00876000" w:rsidP="008760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876000" w:rsidRPr="003F0239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0156CE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876000" w:rsidRPr="003F0239" w:rsidRDefault="00876000" w:rsidP="00876000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D61E5D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876000" w:rsidRDefault="00876000" w:rsidP="008760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8760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487E21" w:rsidRDefault="00876000" w:rsidP="00876000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680586" w:rsidRDefault="00876000" w:rsidP="00876000">
            <w:pPr>
              <w:rPr>
                <w:b/>
                <w:bCs/>
              </w:rPr>
            </w:pPr>
            <w:proofErr w:type="spellStart"/>
            <w:r w:rsidRPr="001A5856">
              <w:rPr>
                <w:b/>
                <w:bCs/>
              </w:rPr>
              <w:t>Akkar</w:t>
            </w:r>
            <w:proofErr w:type="spellEnd"/>
            <w:r w:rsidRPr="001A585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1A5856">
              <w:rPr>
                <w:b/>
                <w:bCs/>
              </w:rPr>
              <w:t>Harfiyat</w:t>
            </w:r>
            <w:proofErr w:type="spellEnd"/>
            <w:r w:rsidRPr="001A585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Default="00876000" w:rsidP="00876000">
            <w:pPr>
              <w:rPr>
                <w:sz w:val="18"/>
                <w:szCs w:val="18"/>
              </w:rPr>
            </w:pP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76000" w:rsidRPr="005B0487" w:rsidRDefault="00876000" w:rsidP="0087600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76000" w:rsidRDefault="00876000" w:rsidP="008760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76000" w:rsidRPr="00533725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76000" w:rsidRPr="0021184D" w:rsidRDefault="00876000" w:rsidP="0087600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0" w:rsidRPr="001A5856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876000" w:rsidRPr="00790F93" w:rsidRDefault="00876000" w:rsidP="00876000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1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EA18C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487E21" w:rsidRDefault="00EA18C9" w:rsidP="00EA18C9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680586" w:rsidRDefault="00EA18C9" w:rsidP="00EA18C9">
            <w:pPr>
              <w:rPr>
                <w:b/>
                <w:bCs/>
              </w:rPr>
            </w:pPr>
            <w:r w:rsidRPr="00EA18C9">
              <w:rPr>
                <w:b/>
                <w:bCs/>
              </w:rPr>
              <w:t>Mc365 Metal Rafineri A.Ş. - (</w:t>
            </w:r>
            <w:proofErr w:type="spellStart"/>
            <w:r w:rsidRPr="00EA18C9">
              <w:rPr>
                <w:b/>
                <w:bCs/>
              </w:rPr>
              <w:t>Kartepe</w:t>
            </w:r>
            <w:proofErr w:type="spellEnd"/>
            <w:r w:rsidRPr="00EA18C9">
              <w:rPr>
                <w:b/>
                <w:bCs/>
              </w:rPr>
              <w:t xml:space="preserve">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A18C9" w:rsidRPr="003F0239" w:rsidRDefault="00EA18C9" w:rsidP="00EA18C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0156CE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EA18C9" w:rsidRPr="003F0239" w:rsidRDefault="00EA18C9" w:rsidP="00EA18C9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C9" w:rsidRPr="00D61E5D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D61E5D">
              <w:rPr>
                <w:b/>
                <w:bCs/>
                <w:sz w:val="18"/>
                <w:szCs w:val="18"/>
              </w:rPr>
              <w:t>-</w:t>
            </w:r>
          </w:p>
          <w:p w:rsidR="00EA18C9" w:rsidRDefault="00EA18C9" w:rsidP="00EA18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61E5D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A0301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487E21" w:rsidRDefault="00A03014" w:rsidP="00A03014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680586" w:rsidRDefault="00A03014" w:rsidP="00A03014">
            <w:pPr>
              <w:rPr>
                <w:b/>
                <w:bCs/>
              </w:rPr>
            </w:pPr>
            <w:proofErr w:type="spellStart"/>
            <w:r w:rsidRPr="00A03014">
              <w:rPr>
                <w:b/>
                <w:bCs/>
              </w:rPr>
              <w:t>Akpa</w:t>
            </w:r>
            <w:proofErr w:type="spellEnd"/>
            <w:r w:rsidRPr="00A03014">
              <w:rPr>
                <w:b/>
                <w:bCs/>
              </w:rPr>
              <w:t xml:space="preserve"> Alüminyum Sanayi Ve Ticaret A.Ş. (Hende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03014" w:rsidRPr="003F0239" w:rsidRDefault="00A03014" w:rsidP="00A0301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0156CE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A03014" w:rsidRPr="003F0239" w:rsidRDefault="00A03014" w:rsidP="00A0301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014" w:rsidRPr="001A5856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A5856">
              <w:rPr>
                <w:b/>
                <w:bCs/>
                <w:sz w:val="18"/>
                <w:szCs w:val="18"/>
              </w:rPr>
              <w:t>-</w:t>
            </w:r>
          </w:p>
          <w:p w:rsidR="00A03014" w:rsidRPr="00790F93" w:rsidRDefault="00A03014" w:rsidP="00A03014">
            <w:pPr>
              <w:rPr>
                <w:b/>
                <w:bCs/>
                <w:sz w:val="18"/>
                <w:szCs w:val="18"/>
              </w:rPr>
            </w:pPr>
            <w:r w:rsidRPr="001A585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1A5856">
              <w:rPr>
                <w:b/>
                <w:bCs/>
                <w:sz w:val="18"/>
                <w:szCs w:val="18"/>
              </w:rPr>
              <w:t>.11.2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1A5856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D564E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65725" w:rsidRDefault="00D564E4" w:rsidP="00D564E4">
            <w:pPr>
              <w:rPr>
                <w:b/>
                <w:strike/>
                <w:snapToGrid w:val="0"/>
                <w:color w:val="000000"/>
              </w:rPr>
            </w:pPr>
            <w:r w:rsidRPr="00065725">
              <w:rPr>
                <w:b/>
                <w:strike/>
                <w:snapToGrid w:val="0"/>
                <w:color w:val="000000"/>
              </w:rPr>
              <w:t>ÇED-2019-0857-0106</w:t>
            </w:r>
          </w:p>
          <w:p w:rsidR="00915FDB" w:rsidRDefault="00915FDB" w:rsidP="00915FDB">
            <w:pPr>
              <w:rPr>
                <w:b/>
                <w:snapToGrid w:val="0"/>
                <w:color w:val="FF0000"/>
                <w:sz w:val="18"/>
                <w:szCs w:val="18"/>
              </w:rPr>
            </w:pPr>
            <w:r w:rsidRPr="00236F22">
              <w:rPr>
                <w:b/>
                <w:snapToGrid w:val="0"/>
                <w:color w:val="FF0000"/>
                <w:sz w:val="18"/>
                <w:szCs w:val="18"/>
              </w:rPr>
              <w:t>UNVAN DEĞİŞİKLİĞİ</w:t>
            </w:r>
          </w:p>
          <w:p w:rsidR="001A2BD7" w:rsidRDefault="001A2BD7" w:rsidP="001A2B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1-0857-12</w:t>
            </w:r>
          </w:p>
          <w:p w:rsidR="00915FDB" w:rsidRPr="00487E21" w:rsidRDefault="00915FDB" w:rsidP="00D564E4">
            <w:pPr>
              <w:rPr>
                <w:b/>
                <w:snapToGrid w:val="0"/>
                <w:color w:val="000000"/>
              </w:rPr>
            </w:pPr>
            <w:proofErr w:type="spellStart"/>
            <w:r w:rsidRPr="00915FDB">
              <w:rPr>
                <w:b/>
                <w:snapToGrid w:val="0"/>
                <w:color w:val="000000"/>
              </w:rPr>
              <w:t>Biser</w:t>
            </w:r>
            <w:proofErr w:type="spellEnd"/>
            <w:r w:rsidRPr="00915FDB">
              <w:rPr>
                <w:b/>
                <w:snapToGrid w:val="0"/>
                <w:color w:val="000000"/>
              </w:rPr>
              <w:t xml:space="preserve"> İnşaat Sanayi Ve Ticaret A.Ş. (Malatya 1 </w:t>
            </w:r>
            <w:proofErr w:type="spellStart"/>
            <w:r w:rsidR="001A2BD7">
              <w:rPr>
                <w:b/>
                <w:snapToGrid w:val="0"/>
                <w:color w:val="000000"/>
              </w:rPr>
              <w:t>OSB</w:t>
            </w:r>
            <w:r w:rsidRPr="00915FDB">
              <w:rPr>
                <w:b/>
                <w:snapToGrid w:val="0"/>
                <w:color w:val="000000"/>
              </w:rPr>
              <w:t>Şubesi</w:t>
            </w:r>
            <w:proofErr w:type="spellEnd"/>
            <w:r w:rsidRPr="00915FDB">
              <w:rPr>
                <w:b/>
                <w:snapToGrid w:val="0"/>
                <w:color w:val="000000"/>
              </w:rPr>
              <w:t>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1A2BD7" w:rsidRDefault="00D564E4" w:rsidP="00D564E4">
            <w:pPr>
              <w:rPr>
                <w:b/>
                <w:bCs/>
                <w:strike/>
              </w:rPr>
            </w:pPr>
            <w:proofErr w:type="spellStart"/>
            <w:r w:rsidRPr="001A2BD7">
              <w:rPr>
                <w:b/>
                <w:bCs/>
                <w:strike/>
              </w:rPr>
              <w:t>Biser</w:t>
            </w:r>
            <w:proofErr w:type="spellEnd"/>
            <w:r w:rsidRPr="001A2BD7">
              <w:rPr>
                <w:b/>
                <w:bCs/>
                <w:strike/>
              </w:rPr>
              <w:t xml:space="preserve"> İnşaat Mühendislik Gıda Tekstil Petrol Oto. Turizm Tic. Ve Sanayi Ltd. Şti. (Malatya 1 </w:t>
            </w:r>
            <w:r w:rsidR="001A2BD7" w:rsidRPr="001A2BD7">
              <w:rPr>
                <w:b/>
                <w:bCs/>
                <w:strike/>
              </w:rPr>
              <w:t xml:space="preserve">OSB </w:t>
            </w:r>
            <w:r w:rsidRPr="001A2BD7">
              <w:rPr>
                <w:b/>
                <w:bCs/>
                <w:strike/>
              </w:rPr>
              <w:t>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564E4" w:rsidRPr="003F0239" w:rsidRDefault="00D564E4" w:rsidP="00D564E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0156CE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564E4" w:rsidRPr="003F0239" w:rsidRDefault="00D564E4" w:rsidP="00D564E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E4" w:rsidRPr="00D564E4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19-</w:t>
            </w:r>
          </w:p>
          <w:p w:rsidR="00D564E4" w:rsidRPr="001A5856" w:rsidRDefault="00D564E4" w:rsidP="00D564E4">
            <w:pPr>
              <w:rPr>
                <w:b/>
                <w:bCs/>
                <w:sz w:val="18"/>
                <w:szCs w:val="18"/>
              </w:rPr>
            </w:pPr>
            <w:r w:rsidRPr="00D564E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D564E4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AF1F9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487E21" w:rsidRDefault="00AF1F9C" w:rsidP="00AF1F9C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bCs/>
              </w:rPr>
            </w:pPr>
            <w:proofErr w:type="spellStart"/>
            <w:r w:rsidRPr="00AF1F9C">
              <w:rPr>
                <w:b/>
                <w:bCs/>
              </w:rPr>
              <w:t>İlamet</w:t>
            </w:r>
            <w:proofErr w:type="spellEnd"/>
            <w:r w:rsidRPr="00AF1F9C">
              <w:rPr>
                <w:b/>
                <w:bCs/>
              </w:rPr>
              <w:t xml:space="preserve"> Metal Nakliye Sanayi Ve Ticaret Ltd. Şti. (Gerede </w:t>
            </w:r>
            <w:r w:rsidRPr="00AF1F9C">
              <w:rPr>
                <w:b/>
                <w:bCs/>
              </w:rPr>
              <w:lastRenderedPageBreak/>
              <w:t>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1.9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F1F9C" w:rsidRPr="00AF1F9C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Sınıflandırılmış veya derecelendirilmiş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1F9C" w:rsidRPr="0021184D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790F93" w:rsidRDefault="00994221" w:rsidP="00AF1F9C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lastRenderedPageBreak/>
              <w:t>22.11.2019-22.11.2021</w:t>
            </w:r>
          </w:p>
        </w:tc>
      </w:tr>
      <w:tr w:rsidR="00AF1F9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487E21" w:rsidRDefault="00AF1F9C" w:rsidP="00AF1F9C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A03014" w:rsidRDefault="00AF1F9C" w:rsidP="00AF1F9C">
            <w:pPr>
              <w:rPr>
                <w:b/>
                <w:bCs/>
              </w:rPr>
            </w:pPr>
            <w:r w:rsidRPr="00AF1F9C">
              <w:rPr>
                <w:b/>
                <w:bCs/>
              </w:rPr>
              <w:t>Tuna Hurda Metal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Default="00AF1F9C" w:rsidP="00AF1F9C">
            <w:pPr>
              <w:rPr>
                <w:sz w:val="18"/>
                <w:szCs w:val="18"/>
              </w:rPr>
            </w:pP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F1F9C" w:rsidRPr="005B0487" w:rsidRDefault="00AF1F9C" w:rsidP="00AF1F9C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F1F9C" w:rsidRDefault="00AF1F9C" w:rsidP="00AF1F9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AF1F9C" w:rsidRPr="00533725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AF1F9C" w:rsidRPr="0021184D" w:rsidRDefault="00AF1F9C" w:rsidP="00AF1F9C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9C" w:rsidRPr="00790F93" w:rsidRDefault="00994221" w:rsidP="00AF1F9C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6.11.2019-26.11.2021</w:t>
            </w:r>
          </w:p>
        </w:tc>
      </w:tr>
      <w:tr w:rsidR="009942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487E21" w:rsidRDefault="00994221" w:rsidP="009942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A03014" w:rsidRDefault="00994221" w:rsidP="00994221">
            <w:pPr>
              <w:rPr>
                <w:b/>
                <w:bCs/>
              </w:rPr>
            </w:pPr>
            <w:r w:rsidRPr="00994221">
              <w:rPr>
                <w:b/>
                <w:bCs/>
              </w:rPr>
              <w:t>Ceylan Metal - Yüksel CEYLA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0156CE" w:rsidRDefault="00994221" w:rsidP="009942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94221" w:rsidRPr="003F0239" w:rsidRDefault="00994221" w:rsidP="009942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0156CE" w:rsidRDefault="00994221" w:rsidP="0099422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994221" w:rsidRPr="003F0239" w:rsidRDefault="00994221" w:rsidP="00994221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21" w:rsidRPr="001A5856" w:rsidRDefault="00994221" w:rsidP="00DE4387">
            <w:pPr>
              <w:rPr>
                <w:b/>
                <w:bCs/>
                <w:sz w:val="18"/>
                <w:szCs w:val="18"/>
              </w:rPr>
            </w:pPr>
            <w:r w:rsidRPr="00994221">
              <w:rPr>
                <w:b/>
                <w:bCs/>
                <w:sz w:val="18"/>
                <w:szCs w:val="18"/>
              </w:rPr>
              <w:t>2</w:t>
            </w:r>
            <w:r w:rsidR="00DE4387">
              <w:rPr>
                <w:b/>
                <w:bCs/>
                <w:sz w:val="18"/>
                <w:szCs w:val="18"/>
              </w:rPr>
              <w:t>7</w:t>
            </w:r>
            <w:r w:rsidRPr="00994221">
              <w:rPr>
                <w:b/>
                <w:bCs/>
                <w:sz w:val="18"/>
                <w:szCs w:val="18"/>
              </w:rPr>
              <w:t>.11.2019-2</w:t>
            </w:r>
            <w:r w:rsidR="00DE4387">
              <w:rPr>
                <w:b/>
                <w:bCs/>
                <w:sz w:val="18"/>
                <w:szCs w:val="18"/>
              </w:rPr>
              <w:t>7</w:t>
            </w:r>
            <w:r w:rsidRPr="00994221">
              <w:rPr>
                <w:b/>
                <w:bCs/>
                <w:sz w:val="18"/>
                <w:szCs w:val="18"/>
              </w:rPr>
              <w:t>.11.2021</w:t>
            </w:r>
          </w:p>
        </w:tc>
      </w:tr>
      <w:tr w:rsidR="007349A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487E21" w:rsidRDefault="007349AF" w:rsidP="007349AF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Bilecik Demir Çelik Sanayi Ve Ticaret A.Ş. - (BOZÜYÜ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Default="007349AF" w:rsidP="007349AF">
            <w:pPr>
              <w:rPr>
                <w:sz w:val="18"/>
                <w:szCs w:val="18"/>
              </w:rPr>
            </w:pP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9.30.00.00</w:t>
            </w:r>
          </w:p>
          <w:p w:rsidR="007349AF" w:rsidRPr="005B0487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7349AF" w:rsidRPr="00AF1F9C" w:rsidRDefault="007349AF" w:rsidP="007349AF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7349AF" w:rsidRPr="00533725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349AF" w:rsidRPr="0021184D" w:rsidRDefault="007349AF" w:rsidP="007349AF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1A5856" w:rsidRDefault="00CC30A8" w:rsidP="007349AF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lastRenderedPageBreak/>
              <w:t>16.12.2019-16.12.2021</w:t>
            </w:r>
          </w:p>
        </w:tc>
      </w:tr>
      <w:tr w:rsidR="007349A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487E21" w:rsidRDefault="007349AF" w:rsidP="007349AF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A03014" w:rsidRDefault="007349AF" w:rsidP="007349AF">
            <w:pPr>
              <w:rPr>
                <w:b/>
                <w:bCs/>
              </w:rPr>
            </w:pPr>
            <w:r w:rsidRPr="007349AF">
              <w:rPr>
                <w:b/>
                <w:bCs/>
              </w:rPr>
              <w:t>Polat Metal İnşaat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60D2C" w:rsidRPr="00B60D2C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349AF" w:rsidRPr="000156CE" w:rsidRDefault="00B60D2C" w:rsidP="00B60D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B60D2C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Rafine edilmiş bakır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Diğer bakır alaşımlarının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proofErr w:type="spellStart"/>
            <w:r w:rsidRPr="00B60D2C">
              <w:rPr>
                <w:sz w:val="18"/>
                <w:szCs w:val="18"/>
              </w:rPr>
              <w:t>Alaşımsız</w:t>
            </w:r>
            <w:proofErr w:type="spellEnd"/>
            <w:r w:rsidRPr="00B60D2C">
              <w:rPr>
                <w:sz w:val="18"/>
                <w:szCs w:val="18"/>
              </w:rPr>
              <w:t xml:space="preserve"> nikel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Nikel alaşımlarının döküntü ve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0D2C">
              <w:rPr>
                <w:sz w:val="18"/>
                <w:szCs w:val="18"/>
              </w:rPr>
              <w:t>dahil</w:t>
            </w:r>
            <w:proofErr w:type="gramEnd"/>
            <w:r w:rsidRPr="00B60D2C">
              <w:rPr>
                <w:sz w:val="18"/>
                <w:szCs w:val="18"/>
              </w:rPr>
              <w:t>)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Alüminyum hurdaları</w:t>
            </w:r>
          </w:p>
          <w:p w:rsidR="00B60D2C" w:rsidRPr="00B60D2C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Çinko döküntü ve hurdaları</w:t>
            </w:r>
          </w:p>
          <w:p w:rsidR="007349AF" w:rsidRPr="000156CE" w:rsidRDefault="00B60D2C" w:rsidP="00B60D2C">
            <w:pPr>
              <w:rPr>
                <w:sz w:val="18"/>
                <w:szCs w:val="18"/>
              </w:rPr>
            </w:pPr>
            <w:r w:rsidRPr="00B60D2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AF" w:rsidRPr="001A5856" w:rsidRDefault="00CC30A8" w:rsidP="007349AF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7.12.2019-17.12.2021</w:t>
            </w:r>
          </w:p>
        </w:tc>
      </w:tr>
      <w:tr w:rsidR="00DA5413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487E21" w:rsidRDefault="00DA5413" w:rsidP="00DA5413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DA5413" w:rsidRDefault="00DA5413" w:rsidP="00DA5413">
            <w:pPr>
              <w:rPr>
                <w:b/>
                <w:bCs/>
                <w:sz w:val="22"/>
                <w:szCs w:val="22"/>
              </w:rPr>
            </w:pPr>
            <w:r w:rsidRPr="00DA5413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B </w:t>
            </w:r>
            <w:r w:rsidRPr="00DA5413">
              <w:rPr>
                <w:b/>
                <w:bCs/>
              </w:rPr>
              <w:t>Metal</w:t>
            </w:r>
            <w:r w:rsidRPr="00DA5413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0156CE" w:rsidRDefault="00DA5413" w:rsidP="00DA541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A5413" w:rsidRPr="003F0239" w:rsidRDefault="00DA5413" w:rsidP="00DA541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0156CE" w:rsidRDefault="00DA5413" w:rsidP="00DA5413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A5413" w:rsidRPr="003F0239" w:rsidRDefault="00DA5413" w:rsidP="00DA5413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3" w:rsidRPr="001A5856" w:rsidRDefault="00CC30A8" w:rsidP="00DA5413">
            <w:pPr>
              <w:rPr>
                <w:b/>
                <w:bCs/>
                <w:sz w:val="18"/>
                <w:szCs w:val="18"/>
              </w:rPr>
            </w:pPr>
            <w:r w:rsidRPr="00CC30A8">
              <w:rPr>
                <w:b/>
                <w:bCs/>
                <w:sz w:val="18"/>
                <w:szCs w:val="18"/>
              </w:rPr>
              <w:t>19.12.2019-19.12.2021</w:t>
            </w:r>
          </w:p>
        </w:tc>
      </w:tr>
      <w:tr w:rsidR="000C33A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Default="000C33A7" w:rsidP="000C33A7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5</w:t>
            </w:r>
          </w:p>
          <w:p w:rsidR="00642EAD" w:rsidRDefault="00642EAD" w:rsidP="000C33A7">
            <w:pPr>
              <w:rPr>
                <w:b/>
                <w:snapToGrid w:val="0"/>
                <w:color w:val="000000"/>
              </w:rPr>
            </w:pPr>
          </w:p>
          <w:p w:rsidR="00642EAD" w:rsidRDefault="00642EAD" w:rsidP="000C33A7">
            <w:pPr>
              <w:rPr>
                <w:b/>
                <w:i/>
                <w:snapToGrid w:val="0"/>
                <w:color w:val="FF0000"/>
              </w:rPr>
            </w:pPr>
            <w:r w:rsidRPr="00642EAD">
              <w:rPr>
                <w:b/>
                <w:i/>
                <w:snapToGrid w:val="0"/>
                <w:color w:val="FF0000"/>
              </w:rPr>
              <w:t>(UNVAN DEĞİŞİKLİĞİ)</w:t>
            </w:r>
          </w:p>
          <w:p w:rsidR="00642EAD" w:rsidRDefault="00642EAD" w:rsidP="000C33A7">
            <w:pPr>
              <w:rPr>
                <w:b/>
                <w:i/>
                <w:snapToGrid w:val="0"/>
                <w:color w:val="FF0000"/>
              </w:rPr>
            </w:pPr>
          </w:p>
          <w:p w:rsidR="00642EAD" w:rsidRPr="00642EAD" w:rsidRDefault="00642EAD" w:rsidP="00642EAD">
            <w:pPr>
              <w:rPr>
                <w:rFonts w:ascii="Arial" w:hAnsi="Arial" w:cs="Arial"/>
                <w:b/>
                <w:bCs/>
                <w:i/>
                <w:color w:val="FF0000"/>
              </w:rPr>
            </w:pPr>
            <w:r w:rsidRPr="00642EAD">
              <w:rPr>
                <w:rFonts w:ascii="Arial" w:hAnsi="Arial" w:cs="Arial"/>
                <w:b/>
                <w:bCs/>
                <w:i/>
                <w:color w:val="FF0000"/>
              </w:rPr>
              <w:t>ÇED-2021-0857-6</w:t>
            </w:r>
          </w:p>
          <w:p w:rsidR="00642EAD" w:rsidRPr="00642EAD" w:rsidRDefault="00642EAD" w:rsidP="000C33A7">
            <w:pPr>
              <w:rPr>
                <w:b/>
                <w:i/>
                <w:snapToGrid w:val="0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Default="000C33A7" w:rsidP="000C33A7">
            <w:pPr>
              <w:rPr>
                <w:b/>
                <w:bCs/>
              </w:rPr>
            </w:pPr>
            <w:r w:rsidRPr="000C33A7">
              <w:rPr>
                <w:b/>
                <w:bCs/>
              </w:rPr>
              <w:t>Emniyetli Hurda Geri Dönüşüm İletişim Tekstil Otomotiv Nakliyat İnşaat Sanayi Ve Ticaret Ltd. Şti.</w:t>
            </w:r>
          </w:p>
          <w:p w:rsidR="00642EAD" w:rsidRDefault="00642EAD" w:rsidP="000C33A7">
            <w:pPr>
              <w:rPr>
                <w:bCs/>
                <w:i/>
                <w:color w:val="FF0000"/>
              </w:rPr>
            </w:pPr>
            <w:r w:rsidRPr="00642EAD">
              <w:rPr>
                <w:b/>
                <w:bCs/>
                <w:i/>
                <w:color w:val="FF0000"/>
              </w:rPr>
              <w:t>(UNVAN</w:t>
            </w:r>
            <w:r w:rsidRPr="00642EAD">
              <w:rPr>
                <w:bCs/>
                <w:i/>
                <w:color w:val="FF0000"/>
              </w:rPr>
              <w:t xml:space="preserve"> DEĞİŞİKLİĞİ)</w:t>
            </w:r>
          </w:p>
          <w:p w:rsidR="00642EAD" w:rsidRPr="00642EAD" w:rsidRDefault="00642EAD" w:rsidP="000C33A7">
            <w:pPr>
              <w:rPr>
                <w:b/>
                <w:bCs/>
                <w:i/>
              </w:rPr>
            </w:pPr>
            <w:r w:rsidRPr="00642EAD">
              <w:rPr>
                <w:b/>
                <w:bCs/>
                <w:i/>
              </w:rPr>
              <w:t>Art Geri Dönüşüm Hurda Müh. Danış. İletişim Tekstil Otomotiv Nakliye İnşaat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Default="000C33A7" w:rsidP="000C33A7">
            <w:pPr>
              <w:rPr>
                <w:sz w:val="18"/>
                <w:szCs w:val="18"/>
              </w:rPr>
            </w:pP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0C33A7" w:rsidRPr="005B0487" w:rsidRDefault="000C33A7" w:rsidP="000C33A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0C33A7" w:rsidRPr="00533725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0C33A7" w:rsidRPr="0021184D" w:rsidRDefault="000C33A7" w:rsidP="000C33A7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790F93" w:rsidRDefault="00627EC1" w:rsidP="000C33A7">
            <w:pPr>
              <w:rPr>
                <w:b/>
                <w:bCs/>
                <w:sz w:val="18"/>
                <w:szCs w:val="18"/>
              </w:rPr>
            </w:pPr>
            <w:r w:rsidRPr="00627EC1">
              <w:rPr>
                <w:b/>
                <w:bCs/>
                <w:sz w:val="18"/>
                <w:szCs w:val="18"/>
              </w:rPr>
              <w:t>27.12.2019-27.12.2021</w:t>
            </w:r>
          </w:p>
        </w:tc>
      </w:tr>
      <w:tr w:rsidR="000C33A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487E21" w:rsidRDefault="000C33A7" w:rsidP="000C33A7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315963" w:rsidRDefault="000C33A7" w:rsidP="000C33A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C33A7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C33A7" w:rsidRPr="00201D5E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C33A7" w:rsidRPr="00EE16E1" w:rsidRDefault="000C33A7" w:rsidP="000C33A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 xml:space="preserve">Sınıflandırılmış veya derecelendirilmiş dökme demir döküntü   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0C33A7" w:rsidRPr="00201D5E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C33A7" w:rsidRPr="00EE16E1" w:rsidRDefault="000C33A7" w:rsidP="000C33A7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A7" w:rsidRDefault="000C33A7" w:rsidP="000C33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CC30A8">
              <w:rPr>
                <w:b/>
                <w:bCs/>
                <w:sz w:val="18"/>
                <w:szCs w:val="18"/>
              </w:rPr>
              <w:t>.12.2019-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CC30A8">
              <w:rPr>
                <w:b/>
                <w:bCs/>
                <w:sz w:val="18"/>
                <w:szCs w:val="18"/>
              </w:rPr>
              <w:t>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MU</w:t>
            </w:r>
            <w:r>
              <w:rPr>
                <w:b/>
                <w:bCs/>
              </w:rPr>
              <w:t xml:space="preserve">SA </w:t>
            </w:r>
            <w:r w:rsidRPr="00487E21">
              <w:rPr>
                <w:b/>
                <w:bCs/>
                <w:sz w:val="22"/>
                <w:szCs w:val="22"/>
              </w:rPr>
              <w:t>HASANOĞLU</w:t>
            </w:r>
            <w:r>
              <w:rPr>
                <w:b/>
                <w:bCs/>
              </w:rPr>
              <w:t xml:space="preserve"> - MSA GERİ DÖNÜŞÜ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lastRenderedPageBreak/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DOĞA GERİ DÖNÜŞÜ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29</w:t>
            </w:r>
          </w:p>
          <w:p w:rsidR="00487E21" w:rsidRDefault="00487E21" w:rsidP="00487E21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315963" w:rsidRDefault="00487E21" w:rsidP="00487E21">
            <w:pPr>
              <w:rPr>
                <w:b/>
                <w:bCs/>
              </w:rPr>
            </w:pPr>
            <w:r w:rsidRPr="00487E21">
              <w:rPr>
                <w:b/>
                <w:bCs/>
              </w:rPr>
              <w:t>TRES METAL GERİ DÖNÜŞÜM İNŞAAT TURİZM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Default="00487E21" w:rsidP="00487E21">
            <w:pPr>
              <w:rPr>
                <w:sz w:val="18"/>
                <w:szCs w:val="18"/>
              </w:rPr>
            </w:pP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9.3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87E21" w:rsidRPr="005B0487" w:rsidRDefault="00487E21" w:rsidP="00487E21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87E21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87E21" w:rsidRPr="00533725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87E21" w:rsidRPr="0021184D" w:rsidRDefault="00487E21" w:rsidP="00487E21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790F93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lastRenderedPageBreak/>
              <w:t>31.12.2019-31.12.2021</w:t>
            </w:r>
          </w:p>
        </w:tc>
      </w:tr>
      <w:tr w:rsidR="00487E2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487E21" w:rsidRDefault="00487E21" w:rsidP="00487E21">
            <w:pPr>
              <w:rPr>
                <w:b/>
                <w:snapToGrid w:val="0"/>
                <w:color w:val="000000"/>
              </w:rPr>
            </w:pPr>
            <w:r w:rsidRPr="00487E21">
              <w:rPr>
                <w:b/>
                <w:snapToGrid w:val="0"/>
                <w:color w:val="000000"/>
              </w:rPr>
              <w:t>ÇED-2019-0857-01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lobal Business Lojistik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487E21" w:rsidRPr="00FC131E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487E21" w:rsidRPr="003F0239" w:rsidRDefault="00487E21" w:rsidP="00487E2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Rafine edilmiş bakır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487E21" w:rsidRPr="00FC131E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487E21" w:rsidRPr="003F0239" w:rsidRDefault="00487E21" w:rsidP="00487E21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21" w:rsidRDefault="00487E21" w:rsidP="00487E21">
            <w:pPr>
              <w:rPr>
                <w:b/>
                <w:bCs/>
                <w:sz w:val="18"/>
                <w:szCs w:val="18"/>
              </w:rPr>
            </w:pPr>
            <w:r w:rsidRPr="00487E21">
              <w:rPr>
                <w:b/>
                <w:bCs/>
                <w:sz w:val="18"/>
                <w:szCs w:val="18"/>
              </w:rPr>
              <w:t>31.12.2019-31.12.2021</w:t>
            </w:r>
          </w:p>
        </w:tc>
      </w:tr>
      <w:tr w:rsidR="0002162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B32FC" w:rsidRDefault="00021627" w:rsidP="0002162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315963" w:rsidRDefault="00021627" w:rsidP="00021627">
            <w:pPr>
              <w:rPr>
                <w:b/>
                <w:bCs/>
              </w:rPr>
            </w:pPr>
            <w:r w:rsidRPr="00021627">
              <w:rPr>
                <w:b/>
                <w:bCs/>
              </w:rPr>
              <w:t xml:space="preserve">İZMİR DEMİR ÇELİK SANAYİ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21627" w:rsidRPr="00831083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21627" w:rsidRPr="00EE16E1" w:rsidRDefault="00021627" w:rsidP="0002162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21627" w:rsidRPr="00831083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21627" w:rsidRPr="00EE16E1" w:rsidRDefault="00021627" w:rsidP="00021627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Default="00021627" w:rsidP="00021627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02162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B32FC" w:rsidRDefault="009B1982" w:rsidP="0002162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021627" w:rsidRDefault="009B1982" w:rsidP="00021627">
            <w:pPr>
              <w:rPr>
                <w:b/>
                <w:bCs/>
              </w:rPr>
            </w:pPr>
            <w:r w:rsidRPr="009B1982">
              <w:rPr>
                <w:b/>
                <w:bCs/>
              </w:rPr>
              <w:t xml:space="preserve">Çolakoğlu </w:t>
            </w:r>
            <w:proofErr w:type="spellStart"/>
            <w:r w:rsidRPr="009B1982">
              <w:rPr>
                <w:b/>
                <w:bCs/>
              </w:rPr>
              <w:t>Metalurji</w:t>
            </w:r>
            <w:proofErr w:type="spellEnd"/>
            <w:r w:rsidRPr="009B1982">
              <w:rPr>
                <w:b/>
                <w:bCs/>
              </w:rPr>
              <w:t xml:space="preserve"> A.Ş.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B1982" w:rsidRPr="009B1982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21627" w:rsidRPr="00831083" w:rsidRDefault="009B1982" w:rsidP="009B198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B198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me demir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Kalaylı demir veya çelik döküntü ve hurda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(Yalnız torna döküntüleri ve freze döküntüleri)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rçalanmış olan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Paket halindeki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B1982" w:rsidRPr="009B1982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Diğer döküntü ve hurdalar</w:t>
            </w:r>
          </w:p>
          <w:p w:rsidR="00021627" w:rsidRPr="00831083" w:rsidRDefault="009B1982" w:rsidP="009B1982">
            <w:pPr>
              <w:rPr>
                <w:sz w:val="18"/>
                <w:szCs w:val="18"/>
              </w:rPr>
            </w:pPr>
            <w:r w:rsidRPr="009B19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27" w:rsidRPr="00E112FD" w:rsidRDefault="009B1982" w:rsidP="009B1982">
            <w:pPr>
              <w:rPr>
                <w:b/>
                <w:bCs/>
                <w:sz w:val="18"/>
                <w:szCs w:val="18"/>
              </w:rPr>
            </w:pPr>
            <w:r w:rsidRPr="009B198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9B1982">
              <w:rPr>
                <w:b/>
                <w:bCs/>
                <w:sz w:val="18"/>
                <w:szCs w:val="18"/>
              </w:rPr>
              <w:t>.02.2022</w:t>
            </w:r>
          </w:p>
        </w:tc>
      </w:tr>
      <w:tr w:rsidR="006E6F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EB32FC" w:rsidRDefault="006E6F00" w:rsidP="006E6F0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3F0239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6E6F00" w:rsidRPr="003F0239" w:rsidRDefault="006E6F00" w:rsidP="006E6F00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D61E5D" w:rsidRDefault="006E6F00" w:rsidP="00327E00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="00327E00">
              <w:rPr>
                <w:b/>
                <w:bCs/>
                <w:sz w:val="18"/>
                <w:szCs w:val="18"/>
              </w:rPr>
              <w:t>-</w:t>
            </w: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E6F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EB32FC" w:rsidRDefault="006E6F00" w:rsidP="006E6F0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09  </w:t>
            </w:r>
          </w:p>
          <w:p w:rsidR="006E6F00" w:rsidRPr="00EB32FC" w:rsidRDefault="006E6F00" w:rsidP="006E6F0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433E07" w:rsidRDefault="006E6F00" w:rsidP="006E6F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433E07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433E07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E6F00" w:rsidRPr="006E6F00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E6F00" w:rsidRPr="00FC131E" w:rsidRDefault="006E6F00" w:rsidP="006E6F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E6F0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Rafine edilmiş bakır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Diğer bakır alaşımlarının döküntü ve hurdaları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6F00">
              <w:rPr>
                <w:sz w:val="18"/>
                <w:szCs w:val="18"/>
              </w:rPr>
              <w:t>dahil</w:t>
            </w:r>
            <w:proofErr w:type="gramEnd"/>
            <w:r w:rsidRPr="006E6F00">
              <w:rPr>
                <w:sz w:val="18"/>
                <w:szCs w:val="18"/>
              </w:rPr>
              <w:t>)</w:t>
            </w:r>
          </w:p>
          <w:p w:rsidR="006E6F00" w:rsidRPr="006E6F00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Alüminyum hurdaları</w:t>
            </w:r>
          </w:p>
          <w:p w:rsidR="006E6F00" w:rsidRPr="00FC131E" w:rsidRDefault="006E6F00" w:rsidP="006E6F00">
            <w:pPr>
              <w:rPr>
                <w:sz w:val="18"/>
                <w:szCs w:val="18"/>
              </w:rPr>
            </w:pPr>
            <w:r w:rsidRPr="006E6F0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00" w:rsidRPr="00FC131E" w:rsidRDefault="00327E00" w:rsidP="006E6F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.03.2020-</w:t>
            </w:r>
            <w:r w:rsidR="006E6F00">
              <w:rPr>
                <w:b/>
                <w:bCs/>
                <w:sz w:val="18"/>
                <w:szCs w:val="18"/>
              </w:rPr>
              <w:t>03.03.2022</w:t>
            </w:r>
          </w:p>
        </w:tc>
      </w:tr>
      <w:tr w:rsidR="00327E0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EB32FC" w:rsidRDefault="00327E00" w:rsidP="00327E0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5</w:t>
            </w:r>
          </w:p>
          <w:p w:rsidR="00327E00" w:rsidRPr="00EB32FC" w:rsidRDefault="00327E00" w:rsidP="00327E00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EE16E1" w:rsidRDefault="00327E00" w:rsidP="00327E0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27E00" w:rsidRPr="00EE16E1" w:rsidRDefault="00327E00" w:rsidP="00327E0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Pr="00FE3A40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327E00" w:rsidRPr="00EE16E1" w:rsidRDefault="00327E00" w:rsidP="00327E00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00" w:rsidRDefault="00327E00" w:rsidP="00327E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.02.2020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881670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1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881670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 xml:space="preserve">SAĞLAM METAL SANAYİ VE </w:t>
            </w:r>
            <w:r w:rsidRPr="00433E07">
              <w:rPr>
                <w:b/>
                <w:bCs/>
                <w:sz w:val="22"/>
                <w:szCs w:val="22"/>
              </w:rPr>
              <w:lastRenderedPageBreak/>
              <w:t>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10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Default="00881670" w:rsidP="00881670">
            <w:pPr>
              <w:rPr>
                <w:sz w:val="18"/>
                <w:szCs w:val="18"/>
              </w:rPr>
            </w:pP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881670" w:rsidRDefault="00881670" w:rsidP="0088167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533725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881670" w:rsidRPr="0021184D" w:rsidRDefault="00881670" w:rsidP="00881670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790F93" w:rsidRDefault="00881670" w:rsidP="0088167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2</w:t>
            </w:r>
            <w:r w:rsidRPr="00881670">
              <w:rPr>
                <w:b/>
                <w:bCs/>
                <w:sz w:val="18"/>
                <w:szCs w:val="18"/>
              </w:rPr>
              <w:t>.01.2020-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881670">
              <w:rPr>
                <w:b/>
                <w:bCs/>
                <w:sz w:val="18"/>
                <w:szCs w:val="18"/>
              </w:rPr>
              <w:t>.01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881670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b/>
                <w:bCs/>
              </w:rPr>
            </w:pPr>
            <w:r w:rsidRPr="00881670">
              <w:rPr>
                <w:b/>
                <w:bCs/>
              </w:rPr>
              <w:t>Ekinciler Demir Ve Çelik Sanayi A.Ş. (İskenderun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10.00.00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1</w:t>
            </w:r>
          </w:p>
          <w:p w:rsidR="00881670" w:rsidRPr="005B0487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Parçalanmış olan diğer döküntü ve hurdalar</w:t>
            </w:r>
          </w:p>
          <w:p w:rsidR="00881670" w:rsidRPr="00881670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881670" w:rsidP="00881670">
            <w:pPr>
              <w:rPr>
                <w:sz w:val="18"/>
                <w:szCs w:val="18"/>
              </w:rPr>
            </w:pPr>
            <w:r w:rsidRPr="0088167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881670" w:rsidP="00881670">
            <w:pPr>
              <w:rPr>
                <w:b/>
                <w:bCs/>
                <w:sz w:val="18"/>
                <w:szCs w:val="18"/>
              </w:rPr>
            </w:pPr>
            <w:r w:rsidRPr="00881670">
              <w:rPr>
                <w:b/>
                <w:bCs/>
                <w:sz w:val="18"/>
                <w:szCs w:val="18"/>
              </w:rPr>
              <w:t>25.02.2020-25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675575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881670" w:rsidRDefault="00675575" w:rsidP="00881670">
            <w:pPr>
              <w:rPr>
                <w:b/>
                <w:bCs/>
              </w:rPr>
            </w:pPr>
            <w:r w:rsidRPr="00433E07">
              <w:rPr>
                <w:b/>
                <w:bCs/>
                <w:sz w:val="22"/>
                <w:szCs w:val="22"/>
              </w:rPr>
              <w:t>KAPTAN DEMİR ÇELİK ENDÜSTRİSİ VE TİCARET A.Ş.</w:t>
            </w:r>
            <w:r w:rsidRPr="00675575">
              <w:rPr>
                <w:b/>
                <w:bCs/>
              </w:rPr>
              <w:t xml:space="preserve"> </w:t>
            </w:r>
            <w:r w:rsidRPr="00433E07">
              <w:rPr>
                <w:b/>
                <w:bCs/>
                <w:sz w:val="22"/>
                <w:szCs w:val="22"/>
              </w:rPr>
              <w:t>(MARMARA EREĞLİS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Default="00675575" w:rsidP="00675575">
            <w:pPr>
              <w:rPr>
                <w:sz w:val="18"/>
                <w:szCs w:val="18"/>
              </w:rPr>
            </w:pP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881670" w:rsidRPr="005B0487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675575" w:rsidRPr="0067557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881670" w:rsidRPr="00533725" w:rsidRDefault="00675575" w:rsidP="00675575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675575" w:rsidP="00881670">
            <w:pPr>
              <w:rPr>
                <w:b/>
                <w:bCs/>
                <w:sz w:val="18"/>
                <w:szCs w:val="18"/>
              </w:rPr>
            </w:pPr>
            <w:r w:rsidRPr="00675575">
              <w:rPr>
                <w:b/>
                <w:bCs/>
                <w:sz w:val="18"/>
                <w:szCs w:val="18"/>
              </w:rPr>
              <w:t>24.02.2020-24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433E07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A409C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t>İÇDAŞ ÇELİK ENERJİ TERSANE VE ULAŞIM SANAYİ A.Ş. (BİGA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10.00.00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(Yalnız torna döküntüleri ve freze döküntüleri)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t>27.02.2020-27.02.2022</w:t>
            </w:r>
          </w:p>
        </w:tc>
      </w:tr>
      <w:tr w:rsidR="0088167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EB32FC" w:rsidRDefault="00433E07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</w:t>
            </w:r>
            <w:r w:rsidRPr="00EB32FC">
              <w:rPr>
                <w:b/>
                <w:snapToGrid w:val="0"/>
                <w:color w:val="000000"/>
              </w:rPr>
              <w:lastRenderedPageBreak/>
              <w:t>0857-00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Pr="00433E07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433E07">
              <w:rPr>
                <w:b/>
                <w:bCs/>
                <w:sz w:val="22"/>
                <w:szCs w:val="22"/>
              </w:rPr>
              <w:lastRenderedPageBreak/>
              <w:t xml:space="preserve">YAZICI </w:t>
            </w:r>
            <w:r w:rsidRPr="00433E07">
              <w:rPr>
                <w:b/>
                <w:bCs/>
                <w:sz w:val="22"/>
                <w:szCs w:val="22"/>
              </w:rPr>
              <w:lastRenderedPageBreak/>
              <w:t xml:space="preserve">DEMİR ÇELİK SANAYİ VE TURİZM TİCARET A.Ş. </w:t>
            </w:r>
            <w:r w:rsidR="008A409C" w:rsidRPr="00433E07">
              <w:rPr>
                <w:b/>
                <w:bCs/>
                <w:sz w:val="22"/>
                <w:szCs w:val="22"/>
              </w:rPr>
              <w:t xml:space="preserve">(İskenderun Şubesi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>7204.10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10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1</w:t>
            </w:r>
          </w:p>
          <w:p w:rsidR="00433E07" w:rsidRDefault="00433E07" w:rsidP="00433E07">
            <w:pPr>
              <w:rPr>
                <w:sz w:val="18"/>
                <w:szCs w:val="18"/>
              </w:rPr>
            </w:pP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29.00.00.19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1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1.99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1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30.00.00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1</w:t>
            </w:r>
          </w:p>
          <w:p w:rsidR="00881670" w:rsidRPr="005B048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lastRenderedPageBreak/>
              <w:t xml:space="preserve">Sınıflandırılmış veya derecelendirilmiş dökme demir döküntü ve </w:t>
            </w:r>
            <w:r w:rsidRPr="00433E07">
              <w:rPr>
                <w:sz w:val="18"/>
                <w:szCs w:val="18"/>
              </w:rPr>
              <w:lastRenderedPageBreak/>
              <w:t>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me demir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alaşımlı çelik döküntü ve hurdaları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paket halindeki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33E07">
              <w:rPr>
                <w:sz w:val="18"/>
                <w:szCs w:val="18"/>
              </w:rPr>
              <w:t>preslemede</w:t>
            </w:r>
            <w:proofErr w:type="gramEnd"/>
            <w:r w:rsidRPr="00433E07">
              <w:rPr>
                <w:sz w:val="18"/>
                <w:szCs w:val="18"/>
              </w:rPr>
              <w:t xml:space="preserve"> meydana gelen diğer çapak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rçalanmış olan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Paket halindeki diğer döküntü ve hurdalar</w:t>
            </w:r>
          </w:p>
          <w:p w:rsidR="00433E07" w:rsidRPr="00433E07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81670" w:rsidRPr="00533725" w:rsidRDefault="00433E07" w:rsidP="00433E07">
            <w:pPr>
              <w:rPr>
                <w:sz w:val="18"/>
                <w:szCs w:val="18"/>
              </w:rPr>
            </w:pPr>
            <w:r w:rsidRPr="00433E07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70" w:rsidRDefault="00433E07" w:rsidP="00881670">
            <w:pPr>
              <w:rPr>
                <w:b/>
                <w:bCs/>
                <w:sz w:val="18"/>
                <w:szCs w:val="18"/>
              </w:rPr>
            </w:pPr>
            <w:r w:rsidRPr="00433E07">
              <w:rPr>
                <w:b/>
                <w:bCs/>
                <w:sz w:val="18"/>
                <w:szCs w:val="18"/>
              </w:rPr>
              <w:lastRenderedPageBreak/>
              <w:t>27.02.2020-</w:t>
            </w:r>
            <w:r w:rsidRPr="00433E07">
              <w:rPr>
                <w:b/>
                <w:bCs/>
                <w:sz w:val="18"/>
                <w:szCs w:val="18"/>
              </w:rPr>
              <w:lastRenderedPageBreak/>
              <w:t>27.02.2022</w:t>
            </w:r>
          </w:p>
        </w:tc>
      </w:tr>
      <w:tr w:rsidR="00433E0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EB32FC" w:rsidRDefault="00B67024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lastRenderedPageBreak/>
              <w:t>ÇED-2020-0857-00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Pr="00B67024" w:rsidRDefault="00433E07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ŞAHİNLER METAL SANAYİ VE TİCARET A.Ş. (İSTANBU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404.00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19.00.00</w:t>
            </w:r>
          </w:p>
          <w:p w:rsidR="00433E07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Rafine edilmiş bakı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bakır alaşımlarının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67024">
              <w:rPr>
                <w:sz w:val="18"/>
                <w:szCs w:val="18"/>
              </w:rPr>
              <w:t>dahil</w:t>
            </w:r>
            <w:proofErr w:type="gramEnd"/>
            <w:r w:rsidRPr="00B67024">
              <w:rPr>
                <w:sz w:val="18"/>
                <w:szCs w:val="18"/>
              </w:rPr>
              <w:t>)</w:t>
            </w:r>
          </w:p>
          <w:p w:rsidR="00433E07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07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24.02.2020-24.02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EB32FC" w:rsidRDefault="00B67024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İSKENDERUN DEMİR VE ÇELİ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3.03.2020-03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EB32FC" w:rsidRDefault="00B67024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22"/>
                <w:szCs w:val="22"/>
              </w:rPr>
            </w:pPr>
            <w:r w:rsidRPr="00B67024">
              <w:rPr>
                <w:b/>
                <w:bCs/>
                <w:sz w:val="22"/>
                <w:szCs w:val="22"/>
              </w:rPr>
              <w:t>DİLER DEMİR ÇELİK ENDÜSTRİ VE TİCARET A.Ş. (GEBZ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10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1</w:t>
            </w:r>
          </w:p>
          <w:p w:rsidR="00B67024" w:rsidRDefault="00B67024" w:rsidP="00B67024">
            <w:pPr>
              <w:rPr>
                <w:sz w:val="18"/>
                <w:szCs w:val="18"/>
              </w:rPr>
            </w:pP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29.00.00.19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1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1.99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1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30.00.00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1</w:t>
            </w:r>
          </w:p>
          <w:p w:rsidR="00B67024" w:rsidRPr="005B0487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me demir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alaşımlı çelik döküntü ve hurdaları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paket halindeki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67024">
              <w:rPr>
                <w:sz w:val="18"/>
                <w:szCs w:val="18"/>
              </w:rPr>
              <w:t>preslemede</w:t>
            </w:r>
            <w:proofErr w:type="gramEnd"/>
            <w:r w:rsidRPr="00B67024">
              <w:rPr>
                <w:sz w:val="18"/>
                <w:szCs w:val="18"/>
              </w:rPr>
              <w:t xml:space="preserve"> meydana gelen diğer çapak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rçalanmış olan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Paket halindeki diğer döküntü ve hurdalar</w:t>
            </w:r>
          </w:p>
          <w:p w:rsidR="00B67024" w:rsidRPr="00B67024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67024" w:rsidRPr="00533725" w:rsidRDefault="00B67024" w:rsidP="00B67024">
            <w:pPr>
              <w:rPr>
                <w:sz w:val="18"/>
                <w:szCs w:val="18"/>
              </w:rPr>
            </w:pPr>
            <w:r w:rsidRPr="00B6702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67024" w:rsidP="00881670">
            <w:pPr>
              <w:rPr>
                <w:b/>
                <w:bCs/>
                <w:sz w:val="18"/>
                <w:szCs w:val="18"/>
              </w:rPr>
            </w:pPr>
            <w:r w:rsidRPr="00B67024">
              <w:rPr>
                <w:b/>
                <w:bCs/>
                <w:sz w:val="18"/>
                <w:szCs w:val="18"/>
              </w:rPr>
              <w:t>05.03.2020-05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EB32FC" w:rsidRDefault="00B15B35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F314AA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91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404.00.99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602.00.19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602.00.90.00.00</w:t>
            </w:r>
          </w:p>
          <w:p w:rsidR="00B67024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Rafine edilmiş bakı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bakır alaşımlarının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15B35">
              <w:rPr>
                <w:sz w:val="18"/>
                <w:szCs w:val="18"/>
              </w:rPr>
              <w:t>dahil</w:t>
            </w:r>
            <w:proofErr w:type="gramEnd"/>
            <w:r w:rsidRPr="00B15B35">
              <w:rPr>
                <w:sz w:val="18"/>
                <w:szCs w:val="18"/>
              </w:rPr>
              <w:t>)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Alüminyum hurdaları</w:t>
            </w:r>
          </w:p>
          <w:p w:rsidR="00B67024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06.02.2020-06.02.2022</w:t>
            </w:r>
          </w:p>
        </w:tc>
      </w:tr>
      <w:tr w:rsidR="00B15B3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EB32FC" w:rsidRDefault="00B15B35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22"/>
                <w:szCs w:val="22"/>
              </w:rPr>
            </w:pPr>
            <w:r w:rsidRPr="00B15B35">
              <w:rPr>
                <w:b/>
                <w:bCs/>
                <w:sz w:val="22"/>
                <w:szCs w:val="22"/>
              </w:rPr>
              <w:t>EREĞLİ DEMİR VE ÇELİK FABRİKALARI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1</w:t>
            </w:r>
          </w:p>
          <w:p w:rsidR="00B15B35" w:rsidRDefault="00B15B35" w:rsidP="00B15B35">
            <w:pPr>
              <w:rPr>
                <w:sz w:val="18"/>
                <w:szCs w:val="18"/>
              </w:rPr>
            </w:pP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10.00.00.19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10.00.00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1</w:t>
            </w:r>
          </w:p>
          <w:p w:rsidR="00B15B35" w:rsidRPr="005B0487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me demir döküntü ve hurdaları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Parçalanmış olan diğer döküntü ve hurdalar</w:t>
            </w:r>
          </w:p>
          <w:p w:rsidR="00B15B35" w:rsidRPr="00B15B3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15B35" w:rsidRPr="00533725" w:rsidRDefault="00B15B35" w:rsidP="00B15B35">
            <w:pPr>
              <w:rPr>
                <w:sz w:val="18"/>
                <w:szCs w:val="18"/>
              </w:rPr>
            </w:pPr>
            <w:r w:rsidRPr="00B15B35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35" w:rsidRPr="00B67024" w:rsidRDefault="00B15B35" w:rsidP="00881670">
            <w:pPr>
              <w:rPr>
                <w:b/>
                <w:bCs/>
                <w:sz w:val="18"/>
                <w:szCs w:val="18"/>
              </w:rPr>
            </w:pPr>
            <w:r w:rsidRPr="00B15B35">
              <w:rPr>
                <w:b/>
                <w:bCs/>
                <w:sz w:val="18"/>
                <w:szCs w:val="18"/>
              </w:rPr>
              <w:t>16.03.2020-16.03.2022</w:t>
            </w:r>
          </w:p>
        </w:tc>
      </w:tr>
      <w:tr w:rsidR="00B67024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EB32FC" w:rsidRDefault="00B42CEC" w:rsidP="0088167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433E07" w:rsidRDefault="00E94542" w:rsidP="0088167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2CEC">
              <w:rPr>
                <w:b/>
                <w:bCs/>
                <w:sz w:val="22"/>
                <w:szCs w:val="22"/>
              </w:rPr>
              <w:t>Mertmetal</w:t>
            </w:r>
            <w:proofErr w:type="spellEnd"/>
            <w:r w:rsidRPr="00B42CEC">
              <w:rPr>
                <w:b/>
                <w:bCs/>
                <w:sz w:val="22"/>
                <w:szCs w:val="22"/>
              </w:rPr>
              <w:t xml:space="preserve"> Geri Dönüşüm Sanayi Ve Ticaret</w:t>
            </w:r>
            <w:r>
              <w:rPr>
                <w:b/>
                <w:bCs/>
                <w:sz w:val="22"/>
                <w:szCs w:val="22"/>
              </w:rPr>
              <w:t xml:space="preserve"> Ltd. Şti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503.00.90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602.00.19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602.00.90.00.00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7902.00.00.00.00</w:t>
            </w:r>
          </w:p>
          <w:p w:rsidR="00B67024" w:rsidRPr="005B048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Nikel alaşımlarının döküntü ve hurdaları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91E77">
              <w:rPr>
                <w:sz w:val="18"/>
                <w:szCs w:val="18"/>
              </w:rPr>
              <w:t>dahil</w:t>
            </w:r>
            <w:proofErr w:type="gramEnd"/>
            <w:r w:rsidRPr="00191E77">
              <w:rPr>
                <w:sz w:val="18"/>
                <w:szCs w:val="18"/>
              </w:rPr>
              <w:t>)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Alüminyum hurdaları</w:t>
            </w:r>
          </w:p>
          <w:p w:rsidR="00191E77" w:rsidRPr="00191E77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Çinko döküntü ve hurdaları</w:t>
            </w:r>
          </w:p>
          <w:p w:rsidR="00B67024" w:rsidRPr="00533725" w:rsidRDefault="00191E77" w:rsidP="00191E77">
            <w:pPr>
              <w:rPr>
                <w:sz w:val="18"/>
                <w:szCs w:val="18"/>
              </w:rPr>
            </w:pPr>
            <w:r w:rsidRPr="00191E7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24" w:rsidRPr="00B67024" w:rsidRDefault="00191E77" w:rsidP="00881670">
            <w:pPr>
              <w:rPr>
                <w:b/>
                <w:bCs/>
                <w:sz w:val="18"/>
                <w:szCs w:val="18"/>
              </w:rPr>
            </w:pPr>
            <w:r w:rsidRPr="00191E77">
              <w:rPr>
                <w:b/>
                <w:bCs/>
                <w:sz w:val="18"/>
                <w:szCs w:val="18"/>
              </w:rPr>
              <w:t>06.02.2020-06.02.2022</w:t>
            </w:r>
          </w:p>
        </w:tc>
      </w:tr>
      <w:tr w:rsidR="00E434B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EB32FC" w:rsidRDefault="00E434B0" w:rsidP="00E434B0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021627" w:rsidRDefault="00E434B0" w:rsidP="00E434B0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DALLI METAL GERİDÖNÜŞÜM SANAYİ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7204.49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434B0" w:rsidRPr="001A3E1B" w:rsidRDefault="00E434B0" w:rsidP="00E434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E434B0" w:rsidRPr="001A3E1B" w:rsidRDefault="00E434B0" w:rsidP="00E434B0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B0" w:rsidRDefault="00E434B0" w:rsidP="00E434B0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lastRenderedPageBreak/>
              <w:t>13.02.2020-13.02.2022</w:t>
            </w:r>
          </w:p>
        </w:tc>
      </w:tr>
      <w:tr w:rsidR="00E945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EB32FC" w:rsidRDefault="00E94542" w:rsidP="00E94542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</w:rPr>
            </w:pPr>
            <w:proofErr w:type="spellStart"/>
            <w:r w:rsidRPr="00E94542">
              <w:rPr>
                <w:b/>
                <w:bCs/>
              </w:rPr>
              <w:t>Bakırel</w:t>
            </w:r>
            <w:proofErr w:type="spellEnd"/>
            <w:r w:rsidRPr="00E94542">
              <w:rPr>
                <w:b/>
                <w:bCs/>
              </w:rPr>
              <w:t xml:space="preserve"> Plastik Nakliye Geri Dönüşüm Ahşap Palet Üretimi İthalat İhracat Sanayi Ve Ticaret Ltd. Şti. </w:t>
            </w:r>
          </w:p>
          <w:p w:rsidR="00E94542" w:rsidRPr="00021627" w:rsidRDefault="00E94542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(İNEGÖL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10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10.00.19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1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1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29.0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30.0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Default="00E94542" w:rsidP="00E94542">
            <w:pPr>
              <w:rPr>
                <w:sz w:val="18"/>
                <w:szCs w:val="18"/>
              </w:rPr>
            </w:pP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1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1.99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1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30.00.00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1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204.49.90.00.19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19.00.00</w:t>
            </w:r>
          </w:p>
          <w:p w:rsidR="00E94542" w:rsidRPr="005B0487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me demir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paslanmaz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alaşımlı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Kalaylı demir veya çelik döküntü ve hurdaları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675575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paket halindeki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75575">
              <w:rPr>
                <w:sz w:val="18"/>
                <w:szCs w:val="18"/>
              </w:rPr>
              <w:t>preslemede</w:t>
            </w:r>
            <w:proofErr w:type="gramEnd"/>
            <w:r w:rsidRPr="00675575">
              <w:rPr>
                <w:sz w:val="18"/>
                <w:szCs w:val="18"/>
              </w:rPr>
              <w:t xml:space="preserve"> meydana gelen diğer çapak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rçalanmış olan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Paket halindeki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Diğer döküntü ve hurdalar</w:t>
            </w:r>
          </w:p>
          <w:p w:rsidR="00E94542" w:rsidRPr="0067557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75575">
              <w:rPr>
                <w:sz w:val="18"/>
                <w:szCs w:val="18"/>
              </w:rPr>
              <w:t>dahil</w:t>
            </w:r>
            <w:proofErr w:type="gramEnd"/>
            <w:r w:rsidRPr="00675575">
              <w:rPr>
                <w:sz w:val="18"/>
                <w:szCs w:val="18"/>
              </w:rPr>
              <w:t>)</w:t>
            </w:r>
          </w:p>
          <w:p w:rsidR="00E94542" w:rsidRPr="00533725" w:rsidRDefault="00E94542" w:rsidP="00E94542">
            <w:pPr>
              <w:rPr>
                <w:sz w:val="18"/>
                <w:szCs w:val="18"/>
              </w:rPr>
            </w:pPr>
            <w:r w:rsidRPr="0067557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20.02.2020-20.02.2022</w:t>
            </w:r>
          </w:p>
        </w:tc>
      </w:tr>
      <w:tr w:rsidR="00E94542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EB32FC" w:rsidRDefault="00E94542" w:rsidP="00E94542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021627" w:rsidRDefault="00D4169C" w:rsidP="00E94542">
            <w:pPr>
              <w:rPr>
                <w:b/>
                <w:bCs/>
              </w:rPr>
            </w:pPr>
            <w:r w:rsidRPr="00E94542">
              <w:rPr>
                <w:b/>
                <w:bCs/>
              </w:rPr>
              <w:t>Ege Çelik Endüstrisi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4542" w:rsidRPr="00D31220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4542" w:rsidRPr="00EE16E1" w:rsidRDefault="00E94542" w:rsidP="00E9454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E94542" w:rsidRPr="00D31220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E94542" w:rsidRPr="00EE16E1" w:rsidRDefault="00E94542" w:rsidP="00E94542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42" w:rsidRDefault="00E94542" w:rsidP="00E94542">
            <w:pPr>
              <w:rPr>
                <w:b/>
                <w:bCs/>
                <w:sz w:val="18"/>
                <w:szCs w:val="18"/>
              </w:rPr>
            </w:pPr>
            <w:r w:rsidRPr="00E94542">
              <w:rPr>
                <w:b/>
                <w:bCs/>
                <w:sz w:val="18"/>
                <w:szCs w:val="18"/>
              </w:rPr>
              <w:t>13.03.2020-13.03.2022</w:t>
            </w:r>
          </w:p>
        </w:tc>
      </w:tr>
      <w:tr w:rsidR="00A2458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B32FC" w:rsidRDefault="00A24581" w:rsidP="00E94542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A24581" w:rsidP="00E94542">
            <w:pPr>
              <w:rPr>
                <w:b/>
                <w:bCs/>
              </w:rPr>
            </w:pPr>
            <w:r w:rsidRPr="00A24581">
              <w:rPr>
                <w:b/>
                <w:bCs/>
              </w:rPr>
              <w:t>Evren Metal Sanayi Ve Ticaret A.Ş.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24581" w:rsidRPr="00A24581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24581" w:rsidRPr="00D31220" w:rsidRDefault="00A24581" w:rsidP="00A24581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2458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Rafine edilmiş bakır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Diğer bakır alaşımlarının döküntü ve hurdaları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24581">
              <w:rPr>
                <w:sz w:val="18"/>
                <w:szCs w:val="18"/>
              </w:rPr>
              <w:t>dahil</w:t>
            </w:r>
            <w:proofErr w:type="gramEnd"/>
            <w:r w:rsidRPr="00A24581">
              <w:rPr>
                <w:sz w:val="18"/>
                <w:szCs w:val="18"/>
              </w:rPr>
              <w:t>)</w:t>
            </w:r>
          </w:p>
          <w:p w:rsidR="00A24581" w:rsidRPr="00A24581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Alüminyum hurdaları</w:t>
            </w:r>
          </w:p>
          <w:p w:rsidR="00A24581" w:rsidRPr="00D31220" w:rsidRDefault="00A24581" w:rsidP="00A24581">
            <w:pPr>
              <w:rPr>
                <w:sz w:val="18"/>
                <w:szCs w:val="18"/>
              </w:rPr>
            </w:pPr>
            <w:r w:rsidRPr="00A2458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81" w:rsidRPr="00E94542" w:rsidRDefault="00EB32E3" w:rsidP="00E94542">
            <w:pPr>
              <w:rPr>
                <w:b/>
                <w:bCs/>
                <w:sz w:val="18"/>
                <w:szCs w:val="18"/>
              </w:rPr>
            </w:pPr>
            <w:r w:rsidRPr="00EB32E3">
              <w:rPr>
                <w:b/>
                <w:bCs/>
                <w:sz w:val="18"/>
                <w:szCs w:val="18"/>
              </w:rPr>
              <w:t>19.02.2020-19.02.2022</w:t>
            </w:r>
          </w:p>
        </w:tc>
      </w:tr>
      <w:tr w:rsidR="0012018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EB32FC" w:rsidRDefault="0012018D" w:rsidP="0012018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315963" w:rsidRDefault="0012018D" w:rsidP="0012018D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49.30.00.00</w:t>
            </w:r>
          </w:p>
          <w:p w:rsidR="0012018D" w:rsidRPr="00FE3A40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2018D" w:rsidRPr="00EE16E1" w:rsidRDefault="0012018D" w:rsidP="0012018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12018D" w:rsidRPr="00FE3A40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018D" w:rsidRPr="00EE16E1" w:rsidRDefault="0012018D" w:rsidP="0012018D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8D" w:rsidRDefault="0012018D" w:rsidP="0012018D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6.02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36A2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EB32FC" w:rsidRDefault="00636A2C" w:rsidP="00636A2C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315963" w:rsidRDefault="00636A2C" w:rsidP="00636A2C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6A2C" w:rsidRPr="00564F80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6A2C" w:rsidRPr="00EE16E1" w:rsidRDefault="00636A2C" w:rsidP="00636A2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636A2C" w:rsidRPr="00564F80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6A2C" w:rsidRPr="00EE16E1" w:rsidRDefault="00636A2C" w:rsidP="00636A2C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A2C" w:rsidRDefault="00636A2C" w:rsidP="00636A2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C64E0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Default="00A13467" w:rsidP="00C64E09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38</w:t>
            </w:r>
          </w:p>
          <w:p w:rsidR="006A71B3" w:rsidRDefault="006A71B3" w:rsidP="00C64E09">
            <w:pPr>
              <w:rPr>
                <w:b/>
                <w:snapToGrid w:val="0"/>
                <w:color w:val="000000"/>
              </w:rPr>
            </w:pPr>
          </w:p>
          <w:p w:rsidR="006A71B3" w:rsidRDefault="006A71B3" w:rsidP="00C64E09">
            <w:pPr>
              <w:rPr>
                <w:b/>
                <w:snapToGrid w:val="0"/>
                <w:color w:val="000000"/>
              </w:rPr>
            </w:pPr>
          </w:p>
          <w:p w:rsidR="006A71B3" w:rsidRDefault="006A71B3" w:rsidP="00C64E09">
            <w:pPr>
              <w:rPr>
                <w:b/>
                <w:snapToGrid w:val="0"/>
                <w:color w:val="000000"/>
              </w:rPr>
            </w:pPr>
          </w:p>
          <w:p w:rsidR="006A71B3" w:rsidRDefault="006A71B3" w:rsidP="00C64E09">
            <w:pPr>
              <w:rPr>
                <w:b/>
                <w:snapToGrid w:val="0"/>
                <w:color w:val="000000"/>
              </w:rPr>
            </w:pPr>
          </w:p>
          <w:p w:rsidR="006A71B3" w:rsidRDefault="006A71B3" w:rsidP="00C64E09">
            <w:r w:rsidRPr="006A71B3">
              <w:rPr>
                <w:b/>
                <w:snapToGrid w:val="0"/>
                <w:color w:val="FF0000"/>
                <w:sz w:val="22"/>
                <w:szCs w:val="22"/>
              </w:rPr>
              <w:t>(UNVAN-VERGİ NO DEĞİŞİKLİĞİ)</w:t>
            </w:r>
            <w:r>
              <w:t xml:space="preserve"> </w:t>
            </w:r>
          </w:p>
          <w:p w:rsidR="006A71B3" w:rsidRDefault="006A71B3" w:rsidP="00C64E09"/>
          <w:p w:rsidR="006A71B3" w:rsidRPr="006A71B3" w:rsidRDefault="006A71B3" w:rsidP="00C64E09">
            <w:pPr>
              <w:rPr>
                <w:b/>
                <w:snapToGrid w:val="0"/>
                <w:color w:val="000000"/>
              </w:rPr>
            </w:pPr>
            <w:r w:rsidRPr="006A71B3">
              <w:rPr>
                <w:b/>
                <w:snapToGrid w:val="0"/>
                <w:color w:val="FF0000"/>
              </w:rPr>
              <w:t>ÇED-2020-0857-01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Default="00C64E09" w:rsidP="00C64E09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  <w:p w:rsidR="006A71B3" w:rsidRDefault="006A71B3" w:rsidP="00C64E09">
            <w:pPr>
              <w:rPr>
                <w:b/>
                <w:bCs/>
              </w:rPr>
            </w:pPr>
            <w:r w:rsidRPr="006A71B3">
              <w:rPr>
                <w:b/>
                <w:snapToGrid w:val="0"/>
                <w:color w:val="FF0000"/>
                <w:sz w:val="22"/>
                <w:szCs w:val="22"/>
              </w:rPr>
              <w:t>(UNVAN-VERGİ NO DEĞİŞİKLİĞİ)</w:t>
            </w:r>
          </w:p>
          <w:p w:rsidR="006A71B3" w:rsidRDefault="006A71B3" w:rsidP="00C64E09">
            <w:pPr>
              <w:rPr>
                <w:b/>
                <w:bCs/>
              </w:rPr>
            </w:pPr>
          </w:p>
          <w:p w:rsidR="006A71B3" w:rsidRPr="00315963" w:rsidRDefault="006A71B3" w:rsidP="006A71B3">
            <w:pPr>
              <w:rPr>
                <w:b/>
                <w:bCs/>
              </w:rPr>
            </w:pPr>
            <w:r w:rsidRPr="006A71B3">
              <w:rPr>
                <w:b/>
                <w:bCs/>
              </w:rPr>
              <w:t>YEŞİLYURT Demir Çelik Endü</w:t>
            </w:r>
            <w:r>
              <w:rPr>
                <w:b/>
                <w:bCs/>
              </w:rPr>
              <w:t xml:space="preserve">stri Ve Liman İşletmeler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64E09" w:rsidRPr="00D31220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C64E09" w:rsidRPr="00EE16E1" w:rsidRDefault="00C64E09" w:rsidP="00C64E09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C64E09" w:rsidRPr="00D31220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64E09" w:rsidRPr="00EE16E1" w:rsidRDefault="00C64E09" w:rsidP="00C64E09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09" w:rsidRDefault="00C64E09" w:rsidP="00C64E09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F314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B32FC" w:rsidRDefault="00F314AA" w:rsidP="00F314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4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F314AA" w:rsidRDefault="00741FA5" w:rsidP="00F314AA">
            <w:pPr>
              <w:rPr>
                <w:bCs/>
              </w:rPr>
            </w:pPr>
            <w:r w:rsidRPr="00F314AA">
              <w:rPr>
                <w:bCs/>
              </w:rPr>
              <w:t xml:space="preserve">İç Anadolu Nakliyecilik Hurda Metal Ve </w:t>
            </w:r>
            <w:proofErr w:type="gramStart"/>
            <w:r w:rsidRPr="00F314AA">
              <w:rPr>
                <w:bCs/>
              </w:rPr>
              <w:t>Kağıt</w:t>
            </w:r>
            <w:proofErr w:type="gramEnd"/>
            <w:r w:rsidRPr="00F314AA">
              <w:rPr>
                <w:bCs/>
              </w:rPr>
              <w:t xml:space="preserve"> Sanayi İnşaat İt</w:t>
            </w:r>
            <w:r>
              <w:rPr>
                <w:bCs/>
              </w:rPr>
              <w:t xml:space="preserve">halat İhracat Ticaret Ltd. Şti. </w:t>
            </w:r>
            <w:r w:rsidRPr="00F314AA">
              <w:rPr>
                <w:bCs/>
              </w:rPr>
              <w:t>(Kırıkkal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Default="00F314AA" w:rsidP="00F314AA">
            <w:pPr>
              <w:rPr>
                <w:sz w:val="18"/>
                <w:szCs w:val="18"/>
              </w:rPr>
            </w:pP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404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F314AA" w:rsidRPr="005B0487" w:rsidRDefault="00F314AA" w:rsidP="00F314A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F314AA" w:rsidRDefault="00F314AA" w:rsidP="00F314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F314AA" w:rsidRPr="00533725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F314AA" w:rsidRPr="0021184D" w:rsidRDefault="00F314AA" w:rsidP="00F314A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790F93" w:rsidRDefault="00F314AA" w:rsidP="00F314A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06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F314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B32FC" w:rsidRDefault="001667B0" w:rsidP="00F314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021627" w:rsidRDefault="001C2984" w:rsidP="00F314AA">
            <w:pPr>
              <w:rPr>
                <w:b/>
                <w:bCs/>
              </w:rPr>
            </w:pPr>
            <w:proofErr w:type="spellStart"/>
            <w:r w:rsidRPr="001C2984">
              <w:rPr>
                <w:b/>
                <w:bCs/>
              </w:rPr>
              <w:t>Oruçoğulları</w:t>
            </w:r>
            <w:proofErr w:type="spellEnd"/>
            <w:r w:rsidRPr="001C2984">
              <w:rPr>
                <w:b/>
                <w:bCs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C2984" w:rsidRPr="001C2984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314AA" w:rsidRPr="00831083" w:rsidRDefault="001C2984" w:rsidP="001C298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C298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Rafine edilmiş bakır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Diğer bakır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proofErr w:type="spellStart"/>
            <w:r w:rsidRPr="001C2984">
              <w:rPr>
                <w:sz w:val="18"/>
                <w:szCs w:val="18"/>
              </w:rPr>
              <w:t>Alaşımsız</w:t>
            </w:r>
            <w:proofErr w:type="spellEnd"/>
            <w:r w:rsidRPr="001C2984">
              <w:rPr>
                <w:sz w:val="18"/>
                <w:szCs w:val="18"/>
              </w:rPr>
              <w:t xml:space="preserve"> nikel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Nikel alaşımlarının döküntü ve hurdaları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C2984">
              <w:rPr>
                <w:sz w:val="18"/>
                <w:szCs w:val="18"/>
              </w:rPr>
              <w:t>dahil</w:t>
            </w:r>
            <w:proofErr w:type="gramEnd"/>
            <w:r w:rsidRPr="001C2984">
              <w:rPr>
                <w:sz w:val="18"/>
                <w:szCs w:val="18"/>
              </w:rPr>
              <w:t>)</w:t>
            </w:r>
          </w:p>
          <w:p w:rsidR="001C2984" w:rsidRPr="001C2984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Alüminyum hurdaları</w:t>
            </w:r>
          </w:p>
          <w:p w:rsidR="00F314AA" w:rsidRPr="00831083" w:rsidRDefault="001C2984" w:rsidP="001C2984">
            <w:pPr>
              <w:rPr>
                <w:sz w:val="18"/>
                <w:szCs w:val="18"/>
              </w:rPr>
            </w:pPr>
            <w:r w:rsidRPr="001C298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A" w:rsidRPr="00E112FD" w:rsidRDefault="001667B0" w:rsidP="001667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0-</w:t>
            </w:r>
            <w:r>
              <w:rPr>
                <w:b/>
                <w:bCs/>
                <w:sz w:val="18"/>
                <w:szCs w:val="18"/>
              </w:rPr>
              <w:t>27</w:t>
            </w:r>
            <w:r w:rsidRPr="001667B0">
              <w:rPr>
                <w:b/>
                <w:bCs/>
                <w:sz w:val="18"/>
                <w:szCs w:val="18"/>
              </w:rPr>
              <w:t>.03.2022</w:t>
            </w:r>
          </w:p>
        </w:tc>
      </w:tr>
      <w:tr w:rsidR="0046648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EB32FC" w:rsidRDefault="00466488" w:rsidP="00466488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021627" w:rsidRDefault="00466488" w:rsidP="00466488">
            <w:pPr>
              <w:rPr>
                <w:b/>
                <w:bCs/>
              </w:rPr>
            </w:pPr>
            <w:r w:rsidRPr="00466488">
              <w:rPr>
                <w:b/>
                <w:bCs/>
              </w:rPr>
              <w:t>İmaj Geri Dönüşüm Hizmet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Default="00466488" w:rsidP="00466488">
            <w:pPr>
              <w:rPr>
                <w:sz w:val="18"/>
                <w:szCs w:val="18"/>
              </w:rPr>
            </w:pP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66488" w:rsidRPr="005B0487" w:rsidRDefault="00466488" w:rsidP="00466488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66488" w:rsidRDefault="00466488" w:rsidP="0046648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66488" w:rsidRPr="00533725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66488" w:rsidRPr="0021184D" w:rsidRDefault="00466488" w:rsidP="00466488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88" w:rsidRPr="00790F93" w:rsidRDefault="00466488" w:rsidP="0046648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0-</w:t>
            </w:r>
            <w:r>
              <w:rPr>
                <w:b/>
                <w:bCs/>
                <w:sz w:val="18"/>
                <w:szCs w:val="18"/>
              </w:rPr>
              <w:t>17</w:t>
            </w:r>
            <w:r w:rsidRPr="00881670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881670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81FC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B32FC" w:rsidRDefault="00781FCB" w:rsidP="00781FCB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9D2F9C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781FCB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B32FC" w:rsidRDefault="00781FCB" w:rsidP="00781FCB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81FCB" w:rsidRPr="00A33E64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81FCB" w:rsidRPr="00FE3A40" w:rsidRDefault="00781FCB" w:rsidP="00781FC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781FCB" w:rsidRPr="00A33E64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781FCB" w:rsidRPr="00FE3A40" w:rsidRDefault="00781FCB" w:rsidP="00781FCB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CB" w:rsidRPr="00E112FD" w:rsidRDefault="00781FCB" w:rsidP="00781FCB">
            <w:pPr>
              <w:rPr>
                <w:b/>
                <w:bCs/>
                <w:sz w:val="18"/>
                <w:szCs w:val="18"/>
              </w:rPr>
            </w:pPr>
            <w:r w:rsidRPr="00781FCB">
              <w:rPr>
                <w:b/>
                <w:bCs/>
                <w:sz w:val="18"/>
                <w:szCs w:val="18"/>
              </w:rPr>
              <w:t>28.03.2020-28.03.2022</w:t>
            </w:r>
          </w:p>
        </w:tc>
      </w:tr>
      <w:tr w:rsidR="003809D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EB32FC" w:rsidRDefault="003809DA" w:rsidP="003809D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9D2F9C" w:rsidRDefault="003809DA" w:rsidP="003809DA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809DA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809DA" w:rsidRPr="001E0A6B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lastRenderedPageBreak/>
              <w:t>7602.00.90.00.00</w:t>
            </w:r>
          </w:p>
          <w:p w:rsidR="003809DA" w:rsidRPr="008B0A8C" w:rsidRDefault="003809DA" w:rsidP="003809D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3809DA" w:rsidRPr="001E0A6B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lastRenderedPageBreak/>
              <w:t>Alüminyum hurdaları</w:t>
            </w:r>
          </w:p>
          <w:p w:rsidR="003809DA" w:rsidRPr="008B0A8C" w:rsidRDefault="003809DA" w:rsidP="003809DA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DA" w:rsidRPr="005C78B4" w:rsidRDefault="003809DA" w:rsidP="003809DA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</w:tc>
      </w:tr>
      <w:tr w:rsidR="006D7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B32FC" w:rsidRDefault="006D7A8C" w:rsidP="006D7A8C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A3E1B" w:rsidRDefault="006D7A8C" w:rsidP="006D7A8C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D7A8C" w:rsidRPr="001337B6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D7A8C" w:rsidRPr="0016287F" w:rsidRDefault="006D7A8C" w:rsidP="006D7A8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D7A8C" w:rsidRPr="001337B6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D7A8C" w:rsidRDefault="006D7A8C" w:rsidP="006D7A8C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D7A8C" w:rsidRPr="00FD7BA8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D7A8C" w:rsidRPr="00F62D9E" w:rsidRDefault="006D7A8C" w:rsidP="006D7A8C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5C78B4" w:rsidRDefault="006D7A8C" w:rsidP="006D7A8C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9D2F9C">
              <w:rPr>
                <w:b/>
                <w:bCs/>
                <w:sz w:val="18"/>
                <w:szCs w:val="18"/>
              </w:rPr>
              <w:t>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6D7A8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B32FC" w:rsidRDefault="00F6563D" w:rsidP="006D7A8C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021627" w:rsidRDefault="00F6563D" w:rsidP="006D7A8C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>Berrak Döküm Pres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D7A8C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D7A8C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8C" w:rsidRPr="00E112FD" w:rsidRDefault="00F6563D" w:rsidP="006D7A8C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15.04.2020-15.04.2022</w:t>
            </w:r>
          </w:p>
        </w:tc>
      </w:tr>
      <w:tr w:rsidR="00F6563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EB32FC" w:rsidRDefault="00F6563D" w:rsidP="00F6563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5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021627" w:rsidRDefault="00F6563D" w:rsidP="00F6563D">
            <w:pPr>
              <w:rPr>
                <w:b/>
                <w:bCs/>
              </w:rPr>
            </w:pPr>
            <w:r w:rsidRPr="00F6563D">
              <w:rPr>
                <w:b/>
                <w:bCs/>
              </w:rPr>
              <w:t>Assan Alüminyum Sanayi Ve Ticaret A.Ş. (Dilovası OSB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6563D" w:rsidRPr="00831083" w:rsidRDefault="00F6563D" w:rsidP="00F6563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F6563D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6563D" w:rsidRPr="00831083" w:rsidRDefault="00F6563D" w:rsidP="00F6563D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3D" w:rsidRPr="00E112FD" w:rsidRDefault="00F6563D" w:rsidP="00F6563D">
            <w:pPr>
              <w:rPr>
                <w:b/>
                <w:bCs/>
                <w:sz w:val="18"/>
                <w:szCs w:val="18"/>
              </w:rPr>
            </w:pPr>
            <w:r w:rsidRPr="00F6563D">
              <w:rPr>
                <w:b/>
                <w:bCs/>
                <w:sz w:val="18"/>
                <w:szCs w:val="18"/>
              </w:rPr>
              <w:t>21.05.2020-21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B32FC" w:rsidRDefault="00621CAA" w:rsidP="00621C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 xml:space="preserve">Zirve </w:t>
            </w:r>
            <w:proofErr w:type="spellStart"/>
            <w:r w:rsidRPr="00621CAA">
              <w:rPr>
                <w:b/>
                <w:bCs/>
              </w:rPr>
              <w:t>Metalurji</w:t>
            </w:r>
            <w:proofErr w:type="spellEnd"/>
            <w:r w:rsidRPr="00621CAA">
              <w:rPr>
                <w:b/>
                <w:bCs/>
              </w:rPr>
              <w:t xml:space="preserve"> Madencilik Geri Dönüşüm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831083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F6563D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621CAA" w:rsidRPr="00831083" w:rsidRDefault="00621CAA" w:rsidP="00621CAA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6.05.2020-06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B32FC" w:rsidRDefault="00621CAA" w:rsidP="00621C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62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621CAA" w:rsidP="00621CAA">
            <w:pPr>
              <w:rPr>
                <w:b/>
                <w:bCs/>
              </w:rPr>
            </w:pPr>
            <w:r w:rsidRPr="00621CAA">
              <w:rPr>
                <w:b/>
                <w:bCs/>
              </w:rPr>
              <w:t>Kılıçlar Hurdacılık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621CAA" w:rsidRPr="001337B6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16287F" w:rsidRDefault="00621CAA" w:rsidP="00621CA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621CAA" w:rsidRPr="001337B6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621CAA" w:rsidRDefault="00621CAA" w:rsidP="00621CAA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621CAA" w:rsidRPr="00FD7BA8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621CAA" w:rsidRPr="00F62D9E" w:rsidRDefault="00621CAA" w:rsidP="00621CAA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5C78B4" w:rsidRDefault="00621CAA" w:rsidP="00621CAA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lastRenderedPageBreak/>
              <w:t>07.05.2020-07.05.2022</w:t>
            </w:r>
          </w:p>
        </w:tc>
      </w:tr>
      <w:tr w:rsidR="00621CAA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B32FC" w:rsidRDefault="00072926" w:rsidP="00621CAA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021627" w:rsidRDefault="00072926" w:rsidP="00621CAA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Kablo İmalat Sanayi Dış Ticaret Ve Pazarlama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621CAA" w:rsidRPr="00831083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7292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Rafine edilmiş bakır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072926">
              <w:rPr>
                <w:sz w:val="18"/>
                <w:szCs w:val="18"/>
              </w:rPr>
              <w:t>Alaşımsız</w:t>
            </w:r>
            <w:proofErr w:type="spellEnd"/>
            <w:r w:rsidRPr="0007292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Nikel alaşımlarının döküntü ve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72926">
              <w:rPr>
                <w:sz w:val="18"/>
                <w:szCs w:val="18"/>
              </w:rPr>
              <w:t>dahil</w:t>
            </w:r>
            <w:proofErr w:type="gramEnd"/>
            <w:r w:rsidRPr="00072926">
              <w:rPr>
                <w:sz w:val="18"/>
                <w:szCs w:val="18"/>
              </w:rPr>
              <w:t>)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Alüminyum hurdaları</w:t>
            </w:r>
          </w:p>
          <w:p w:rsidR="00072926" w:rsidRPr="00072926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Çinko döküntü ve hurdaları</w:t>
            </w:r>
          </w:p>
          <w:p w:rsidR="00621CAA" w:rsidRPr="00831083" w:rsidRDefault="00072926" w:rsidP="00072926">
            <w:pPr>
              <w:rPr>
                <w:sz w:val="18"/>
                <w:szCs w:val="18"/>
              </w:rPr>
            </w:pPr>
            <w:r w:rsidRPr="0007292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AA" w:rsidRPr="00E112FD" w:rsidRDefault="00072926" w:rsidP="0007292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0-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07292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EB32FC" w:rsidRDefault="00072926" w:rsidP="00072926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6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021627" w:rsidRDefault="00072926" w:rsidP="00072926">
            <w:pPr>
              <w:rPr>
                <w:b/>
                <w:bCs/>
              </w:rPr>
            </w:pPr>
            <w:r w:rsidRPr="00072926">
              <w:rPr>
                <w:b/>
                <w:bCs/>
              </w:rPr>
              <w:t>Makina Ve Kimya Endüstrisi Kurumu Kırıkkale Hurda Müdürlüğü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72926" w:rsidRPr="001337B6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72926" w:rsidRPr="0016287F" w:rsidRDefault="00072926" w:rsidP="0007292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072926" w:rsidRPr="001337B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072926" w:rsidRDefault="00072926" w:rsidP="0007292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072926" w:rsidRPr="00FD7BA8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072926" w:rsidRPr="00F62D9E" w:rsidRDefault="00072926" w:rsidP="00072926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26" w:rsidRPr="00E112FD" w:rsidRDefault="00072926" w:rsidP="00F55C9D">
            <w:pPr>
              <w:rPr>
                <w:b/>
                <w:bCs/>
                <w:sz w:val="18"/>
                <w:szCs w:val="18"/>
              </w:rPr>
            </w:pPr>
            <w:r w:rsidRPr="00072926">
              <w:rPr>
                <w:b/>
                <w:bCs/>
                <w:sz w:val="18"/>
                <w:szCs w:val="18"/>
              </w:rPr>
              <w:t>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0-1</w:t>
            </w:r>
            <w:r w:rsidR="00F55C9D">
              <w:rPr>
                <w:b/>
                <w:bCs/>
                <w:sz w:val="18"/>
                <w:szCs w:val="18"/>
              </w:rPr>
              <w:t>2</w:t>
            </w:r>
            <w:r w:rsidRPr="00072926">
              <w:rPr>
                <w:b/>
                <w:bCs/>
                <w:sz w:val="18"/>
                <w:szCs w:val="18"/>
              </w:rPr>
              <w:t>.05.2022</w:t>
            </w:r>
          </w:p>
        </w:tc>
      </w:tr>
      <w:tr w:rsidR="00F55C9D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EB32FC" w:rsidRDefault="00F55C9D" w:rsidP="00F55C9D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6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Pr="00F62D9E" w:rsidRDefault="00F55C9D" w:rsidP="00F55C9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5C9D" w:rsidRPr="00F57445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5C9D" w:rsidRPr="0093421E" w:rsidRDefault="00F55C9D" w:rsidP="00F55C9D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5C9D" w:rsidRPr="00F57445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5C9D" w:rsidRPr="0093421E" w:rsidRDefault="00F55C9D" w:rsidP="00F55C9D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9D" w:rsidRDefault="00F55C9D" w:rsidP="00F55C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F55C9D" w:rsidRPr="00F62D9E" w:rsidRDefault="00F55C9D" w:rsidP="00F55C9D">
            <w:pPr>
              <w:rPr>
                <w:sz w:val="18"/>
                <w:szCs w:val="18"/>
              </w:rPr>
            </w:pP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B32FC" w:rsidRDefault="00C67E59" w:rsidP="005E221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315963" w:rsidRDefault="005E2217" w:rsidP="005E2217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29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E30FD0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6287F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E2217" w:rsidRPr="00E30FD0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E2217" w:rsidRPr="0016287F" w:rsidRDefault="005E2217" w:rsidP="005E2217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642C29" w:rsidRDefault="005E2217" w:rsidP="005E2217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lastRenderedPageBreak/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2</w:t>
            </w:r>
          </w:p>
          <w:p w:rsidR="005E2217" w:rsidRPr="005C78B4" w:rsidRDefault="005E2217" w:rsidP="005E22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Default="005E2217" w:rsidP="005E221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8</w:t>
            </w:r>
          </w:p>
          <w:p w:rsidR="00E61960" w:rsidRDefault="00E61960" w:rsidP="005E2217">
            <w:pPr>
              <w:rPr>
                <w:b/>
                <w:snapToGrid w:val="0"/>
                <w:color w:val="000000"/>
              </w:rPr>
            </w:pPr>
          </w:p>
          <w:p w:rsidR="00E61960" w:rsidRDefault="00E61960" w:rsidP="00E61960">
            <w:pPr>
              <w:rPr>
                <w:b/>
                <w:snapToGrid w:val="0"/>
                <w:color w:val="FF0000"/>
                <w:sz w:val="18"/>
                <w:szCs w:val="18"/>
              </w:rPr>
            </w:pPr>
          </w:p>
          <w:p w:rsidR="00E61960" w:rsidRDefault="00E61960" w:rsidP="00E61960">
            <w:pPr>
              <w:rPr>
                <w:b/>
                <w:snapToGrid w:val="0"/>
                <w:color w:val="FF0000"/>
                <w:sz w:val="18"/>
                <w:szCs w:val="18"/>
              </w:rPr>
            </w:pPr>
            <w:r w:rsidRPr="00551932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E61960" w:rsidRPr="00551932" w:rsidRDefault="00E61960" w:rsidP="00E61960">
            <w:pPr>
              <w:rPr>
                <w:b/>
                <w:snapToGrid w:val="0"/>
                <w:color w:val="000000"/>
                <w:sz w:val="18"/>
                <w:szCs w:val="18"/>
              </w:rPr>
            </w:pPr>
          </w:p>
          <w:p w:rsidR="00E61960" w:rsidRPr="00EB32FC" w:rsidRDefault="00E61960" w:rsidP="005E2217">
            <w:pPr>
              <w:rPr>
                <w:b/>
                <w:snapToGrid w:val="0"/>
                <w:color w:val="000000"/>
              </w:rPr>
            </w:pPr>
            <w:r w:rsidRPr="00E61960">
              <w:rPr>
                <w:b/>
                <w:snapToGrid w:val="0"/>
                <w:color w:val="FF0000"/>
              </w:rPr>
              <w:t>ÇED-2021-0857-00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021627" w:rsidRDefault="005E2217" w:rsidP="005E2217">
            <w:pPr>
              <w:rPr>
                <w:b/>
                <w:bCs/>
              </w:rPr>
            </w:pPr>
            <w:r w:rsidRPr="005E2217">
              <w:rPr>
                <w:b/>
                <w:bCs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E2217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  <w:p w:rsidR="00E61960" w:rsidRPr="00E61960" w:rsidRDefault="00E61960" w:rsidP="00E61960">
            <w:pPr>
              <w:jc w:val="both"/>
              <w:rPr>
                <w:b/>
                <w:snapToGrid w:val="0"/>
                <w:color w:val="FF0000"/>
                <w:sz w:val="18"/>
                <w:szCs w:val="18"/>
              </w:rPr>
            </w:pPr>
            <w:r w:rsidRPr="00E61960">
              <w:rPr>
                <w:b/>
                <w:snapToGrid w:val="0"/>
                <w:color w:val="FF0000"/>
                <w:sz w:val="18"/>
                <w:szCs w:val="18"/>
              </w:rPr>
              <w:t>7204.10.00.00.11</w:t>
            </w:r>
          </w:p>
          <w:p w:rsidR="00E61960" w:rsidRPr="00E61960" w:rsidRDefault="00E61960" w:rsidP="00E61960">
            <w:pPr>
              <w:jc w:val="both"/>
              <w:rPr>
                <w:b/>
                <w:snapToGrid w:val="0"/>
                <w:color w:val="FF0000"/>
                <w:sz w:val="18"/>
                <w:szCs w:val="18"/>
              </w:rPr>
            </w:pPr>
          </w:p>
          <w:p w:rsidR="00E61960" w:rsidRPr="00E61960" w:rsidRDefault="00E61960" w:rsidP="005E2217">
            <w:pPr>
              <w:jc w:val="both"/>
              <w:rPr>
                <w:b/>
                <w:snapToGrid w:val="0"/>
                <w:color w:val="FF0000"/>
                <w:sz w:val="18"/>
                <w:szCs w:val="18"/>
              </w:rPr>
            </w:pPr>
            <w:r w:rsidRPr="00E61960">
              <w:rPr>
                <w:b/>
                <w:snapToGrid w:val="0"/>
                <w:color w:val="FF0000"/>
                <w:sz w:val="18"/>
                <w:szCs w:val="18"/>
              </w:rPr>
              <w:t>7204.49.90.00.11</w:t>
            </w:r>
          </w:p>
          <w:p w:rsidR="00E61960" w:rsidRPr="00831083" w:rsidRDefault="00E61960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Rafine edilmiş bakır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5E2217">
              <w:rPr>
                <w:sz w:val="18"/>
                <w:szCs w:val="18"/>
              </w:rPr>
              <w:t>Alaşımsız</w:t>
            </w:r>
            <w:proofErr w:type="spellEnd"/>
            <w:r w:rsidRPr="005E2217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Nikel alaşımlarının döküntü ve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2217">
              <w:rPr>
                <w:sz w:val="18"/>
                <w:szCs w:val="18"/>
              </w:rPr>
              <w:t>dahil</w:t>
            </w:r>
            <w:proofErr w:type="gramEnd"/>
            <w:r w:rsidRPr="005E2217">
              <w:rPr>
                <w:sz w:val="18"/>
                <w:szCs w:val="18"/>
              </w:rPr>
              <w:t>)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Alüminyum hurdaları</w:t>
            </w:r>
          </w:p>
          <w:p w:rsidR="005E2217" w:rsidRP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Çinko döküntü ve hurdaları</w:t>
            </w:r>
          </w:p>
          <w:p w:rsidR="005E2217" w:rsidRDefault="005E2217" w:rsidP="005E2217">
            <w:pPr>
              <w:rPr>
                <w:sz w:val="18"/>
                <w:szCs w:val="18"/>
              </w:rPr>
            </w:pPr>
            <w:r w:rsidRPr="005E2217">
              <w:rPr>
                <w:sz w:val="18"/>
                <w:szCs w:val="18"/>
              </w:rPr>
              <w:t>Kalay döküntü ve hurdaları</w:t>
            </w:r>
          </w:p>
          <w:p w:rsidR="00E61960" w:rsidRPr="00E61960" w:rsidRDefault="00E61960" w:rsidP="00E61960">
            <w:pPr>
              <w:rPr>
                <w:b/>
                <w:color w:val="FF0000"/>
                <w:sz w:val="18"/>
                <w:szCs w:val="18"/>
              </w:rPr>
            </w:pPr>
            <w:r w:rsidRPr="00E61960">
              <w:rPr>
                <w:b/>
                <w:color w:val="FF0000"/>
                <w:sz w:val="18"/>
                <w:szCs w:val="18"/>
              </w:rPr>
              <w:t>Sınıflandırılmış veya derecelendirilmiş dökme demir döküntü ve hurdaları</w:t>
            </w:r>
          </w:p>
          <w:p w:rsidR="00E61960" w:rsidRPr="00E61960" w:rsidRDefault="00E61960" w:rsidP="00E61960">
            <w:pPr>
              <w:rPr>
                <w:sz w:val="18"/>
                <w:szCs w:val="18"/>
              </w:rPr>
            </w:pPr>
            <w:r w:rsidRPr="00E61960">
              <w:rPr>
                <w:color w:val="FF0000"/>
                <w:sz w:val="18"/>
                <w:szCs w:val="18"/>
              </w:rPr>
              <w:t>Sınıflandırılmamış veya derecelendirilmemiş 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112FD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2.06.2020-22.06.2022</w:t>
            </w:r>
          </w:p>
        </w:tc>
      </w:tr>
      <w:tr w:rsidR="005E221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EB32FC" w:rsidRDefault="005E2217" w:rsidP="005E2217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1337B6" w:rsidRDefault="005E2217" w:rsidP="005E2217">
            <w:pPr>
              <w:rPr>
                <w:b/>
                <w:bCs/>
                <w:sz w:val="22"/>
                <w:szCs w:val="22"/>
              </w:rPr>
            </w:pPr>
            <w:r w:rsidRPr="00322ACF">
              <w:rPr>
                <w:b/>
                <w:bCs/>
                <w:szCs w:val="22"/>
              </w:rPr>
              <w:t>BOR</w:t>
            </w:r>
            <w:r w:rsidRPr="0000466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22ACF">
              <w:rPr>
                <w:b/>
                <w:bCs/>
              </w:rPr>
              <w:t>Billet</w:t>
            </w:r>
            <w:proofErr w:type="spellEnd"/>
            <w:r w:rsidRPr="00322ACF">
              <w:rPr>
                <w:b/>
                <w:bCs/>
              </w:rPr>
              <w:t xml:space="preserve"> Alüminyu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E2217" w:rsidRPr="00573F15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E2217" w:rsidRPr="001337B6" w:rsidRDefault="005E2217" w:rsidP="005E2217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5E2217" w:rsidRPr="00BD64E4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E2217" w:rsidRPr="001337B6" w:rsidRDefault="005E2217" w:rsidP="005E2217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7" w:rsidRDefault="00C67E59" w:rsidP="005E2217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1.06.2020-21.06.2022</w:t>
            </w:r>
          </w:p>
        </w:tc>
      </w:tr>
      <w:tr w:rsidR="00147A16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EB32FC" w:rsidRDefault="00B83A82" w:rsidP="00147A16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7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147A16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  <w:p w:rsidR="00B83A82" w:rsidRPr="00315963" w:rsidRDefault="00B83A82" w:rsidP="00147A16">
            <w:pPr>
              <w:rPr>
                <w:b/>
                <w:bCs/>
              </w:rPr>
            </w:pPr>
            <w:r w:rsidRPr="00B83A82">
              <w:rPr>
                <w:b/>
                <w:bCs/>
              </w:rPr>
              <w:lastRenderedPageBreak/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47A16" w:rsidRPr="00F83E1B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lastRenderedPageBreak/>
              <w:t>7204.29.00.00.19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47A16" w:rsidRPr="00E30FD0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47A16" w:rsidRPr="00FC4F5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47A16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47A16" w:rsidRPr="0093421E" w:rsidRDefault="00147A16" w:rsidP="00147A1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147A16" w:rsidRPr="00F83E1B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lastRenderedPageBreak/>
              <w:t>Diğer alaşımlı çelik döküntü ve hurdaları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147A16" w:rsidRPr="00E2146F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147A16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147A16" w:rsidRPr="00FC4F5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147A16" w:rsidRPr="0093421E" w:rsidRDefault="00147A16" w:rsidP="00147A16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16" w:rsidRDefault="00147A16" w:rsidP="00236F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5.06.20</w:t>
            </w:r>
            <w:r w:rsidR="00236F22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- 05.06.20</w:t>
            </w:r>
            <w:r w:rsidR="00236F22">
              <w:rPr>
                <w:b/>
                <w:sz w:val="18"/>
                <w:szCs w:val="18"/>
              </w:rPr>
              <w:t>22</w:t>
            </w:r>
          </w:p>
        </w:tc>
      </w:tr>
      <w:tr w:rsidR="00F973F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EB32FC" w:rsidRDefault="00F973FE" w:rsidP="00F973FE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7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973FE" w:rsidRDefault="00F973FE" w:rsidP="00F973FE">
            <w:pPr>
              <w:rPr>
                <w:b/>
                <w:bCs/>
                <w:sz w:val="20"/>
                <w:szCs w:val="20"/>
              </w:rPr>
            </w:pPr>
            <w:r w:rsidRPr="00F973FE">
              <w:rPr>
                <w:b/>
                <w:bCs/>
                <w:sz w:val="20"/>
                <w:szCs w:val="20"/>
              </w:rPr>
              <w:t>Genç Kayalar Metal Geri Dönüşüm Hurdacılık Sanayi Ve Ticaret Ltd. Şti. (İkitelli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973FE" w:rsidRPr="00831083" w:rsidRDefault="00F973FE" w:rsidP="00F973F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6563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F6563D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563D">
              <w:rPr>
                <w:sz w:val="18"/>
                <w:szCs w:val="18"/>
              </w:rPr>
              <w:t>dahil</w:t>
            </w:r>
            <w:proofErr w:type="gramEnd"/>
            <w:r w:rsidRPr="00F6563D">
              <w:rPr>
                <w:sz w:val="18"/>
                <w:szCs w:val="18"/>
              </w:rPr>
              <w:t>)</w:t>
            </w:r>
          </w:p>
          <w:p w:rsidR="00F973FE" w:rsidRPr="00831083" w:rsidRDefault="00F973FE" w:rsidP="00F973FE">
            <w:pPr>
              <w:rPr>
                <w:sz w:val="18"/>
                <w:szCs w:val="18"/>
              </w:rPr>
            </w:pPr>
            <w:r w:rsidRPr="00F6563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FE" w:rsidRPr="00E112FD" w:rsidRDefault="00F973FE" w:rsidP="00F973FE">
            <w:pPr>
              <w:rPr>
                <w:b/>
                <w:bCs/>
                <w:sz w:val="18"/>
                <w:szCs w:val="18"/>
              </w:rPr>
            </w:pPr>
            <w:r w:rsidRPr="00621CA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0-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621CAA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621CAA">
              <w:rPr>
                <w:b/>
                <w:bCs/>
                <w:sz w:val="18"/>
                <w:szCs w:val="18"/>
              </w:rPr>
              <w:t>.2022</w:t>
            </w:r>
          </w:p>
        </w:tc>
      </w:tr>
      <w:tr w:rsidR="0071288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EB32FC" w:rsidRDefault="00712885" w:rsidP="0071288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7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1337B6" w:rsidRDefault="00712885" w:rsidP="0071288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712885" w:rsidRPr="00573F15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712885" w:rsidRPr="001337B6" w:rsidRDefault="00712885" w:rsidP="0071288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712885" w:rsidRPr="00BD64E4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712885" w:rsidRPr="001337B6" w:rsidRDefault="00712885" w:rsidP="00712885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Default="00712885" w:rsidP="00712885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1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2F70F1">
              <w:rPr>
                <w:b/>
                <w:bCs/>
                <w:sz w:val="18"/>
                <w:szCs w:val="18"/>
              </w:rPr>
              <w:t>-11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71288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EB32FC" w:rsidRDefault="005872B8" w:rsidP="0071288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07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Rapıd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Motosiklet Ve Yedek Parça Ticaret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712885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Rafine edilmiş bakı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12885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85" w:rsidRPr="00C67E59" w:rsidRDefault="00E73D9D" w:rsidP="00712885">
            <w:pPr>
              <w:rPr>
                <w:b/>
                <w:bCs/>
                <w:sz w:val="18"/>
                <w:szCs w:val="18"/>
              </w:rPr>
            </w:pPr>
            <w:r w:rsidRPr="00E73D9D">
              <w:rPr>
                <w:b/>
                <w:bCs/>
                <w:sz w:val="18"/>
                <w:szCs w:val="18"/>
              </w:rPr>
              <w:t>15.06.2020-15.06.2022</w:t>
            </w:r>
          </w:p>
        </w:tc>
      </w:tr>
      <w:tr w:rsidR="005872B8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EB32FC" w:rsidRDefault="005872B8" w:rsidP="0071288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322ACF" w:rsidRDefault="005872B8" w:rsidP="00712885">
            <w:pPr>
              <w:rPr>
                <w:b/>
                <w:bCs/>
                <w:szCs w:val="22"/>
              </w:rPr>
            </w:pPr>
            <w:proofErr w:type="spellStart"/>
            <w:r w:rsidRPr="005872B8">
              <w:rPr>
                <w:b/>
                <w:bCs/>
                <w:szCs w:val="22"/>
              </w:rPr>
              <w:t>Yalurlar</w:t>
            </w:r>
            <w:proofErr w:type="spellEnd"/>
            <w:r w:rsidRPr="005872B8">
              <w:rPr>
                <w:b/>
                <w:bCs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lastRenderedPageBreak/>
              <w:t>7503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872B8" w:rsidRPr="005872B8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872B8" w:rsidRPr="00573F15" w:rsidRDefault="005872B8" w:rsidP="005872B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872B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me demir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paslanmaz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alaşımlı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lı demir veya çelik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5872B8">
              <w:rPr>
                <w:sz w:val="18"/>
                <w:szCs w:val="18"/>
              </w:rPr>
              <w:t>(Yalnız torna döküntüleri ve freze döküntüleri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Parçalanmış olan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döküntü ve hurdalar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Diğer bakır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proofErr w:type="spellStart"/>
            <w:r w:rsidRPr="005872B8">
              <w:rPr>
                <w:sz w:val="18"/>
                <w:szCs w:val="18"/>
              </w:rPr>
              <w:t>Alaşımsız</w:t>
            </w:r>
            <w:proofErr w:type="spellEnd"/>
            <w:r w:rsidRPr="005872B8">
              <w:rPr>
                <w:sz w:val="18"/>
                <w:szCs w:val="18"/>
              </w:rPr>
              <w:t xml:space="preserve"> nikel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872B8">
              <w:rPr>
                <w:sz w:val="18"/>
                <w:szCs w:val="18"/>
              </w:rPr>
              <w:t>dahil</w:t>
            </w:r>
            <w:proofErr w:type="gramEnd"/>
            <w:r w:rsidRPr="005872B8">
              <w:rPr>
                <w:sz w:val="18"/>
                <w:szCs w:val="18"/>
              </w:rPr>
              <w:t>)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Alüminyum hurdaları</w:t>
            </w:r>
          </w:p>
          <w:p w:rsidR="005872B8" w:rsidRPr="005872B8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Çinko döküntü ve hurdaları</w:t>
            </w:r>
          </w:p>
          <w:p w:rsidR="005872B8" w:rsidRPr="00BD64E4" w:rsidRDefault="005872B8" w:rsidP="005872B8">
            <w:pPr>
              <w:rPr>
                <w:sz w:val="18"/>
                <w:szCs w:val="18"/>
              </w:rPr>
            </w:pPr>
            <w:r w:rsidRPr="005872B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B8" w:rsidRPr="00C67E59" w:rsidRDefault="005872B8" w:rsidP="005872B8">
            <w:pPr>
              <w:rPr>
                <w:b/>
                <w:bCs/>
                <w:sz w:val="18"/>
                <w:szCs w:val="18"/>
              </w:rPr>
            </w:pPr>
            <w:r w:rsidRPr="005872B8">
              <w:rPr>
                <w:b/>
                <w:bCs/>
                <w:sz w:val="18"/>
                <w:szCs w:val="18"/>
              </w:rPr>
              <w:lastRenderedPageBreak/>
              <w:t>19.06.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5872B8">
              <w:rPr>
                <w:b/>
                <w:bCs/>
                <w:sz w:val="18"/>
                <w:szCs w:val="18"/>
              </w:rPr>
              <w:t>-19.06.20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07D87">
              <w:rPr>
                <w:b/>
                <w:snapToGrid w:val="0"/>
                <w:color w:val="000000"/>
                <w:sz w:val="22"/>
                <w:szCs w:val="22"/>
              </w:rPr>
              <w:t>ÇED-2020-0857-0082</w:t>
            </w:r>
          </w:p>
          <w:p w:rsidR="00FB440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FB440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FB440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FB4405" w:rsidRPr="00551932" w:rsidRDefault="00FB4405" w:rsidP="00FB4405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551932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FB440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FB4405" w:rsidRPr="00B55530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B4405">
              <w:rPr>
                <w:b/>
                <w:snapToGrid w:val="0"/>
                <w:color w:val="FF0000"/>
                <w:sz w:val="22"/>
                <w:szCs w:val="22"/>
              </w:rPr>
              <w:t>ÇED-2020-0857-01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10.0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10.0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1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1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9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1.9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9.0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29.00.00.19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30.0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1.1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1.91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1.99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1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30.00.00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90.00.11</w:t>
            </w:r>
          </w:p>
          <w:p w:rsidR="00FB4405" w:rsidRPr="00FB4405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FB4405">
              <w:rPr>
                <w:snapToGrid w:val="0"/>
                <w:color w:val="FF0000"/>
                <w:sz w:val="18"/>
                <w:szCs w:val="18"/>
              </w:rPr>
              <w:t>7204.49.9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dökme demir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paslanmaz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alaşımlı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Kalaylı demir veya çelik döküntü ve hurda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(Yalnız torna döküntüleri ve freze döküntüleri)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 xml:space="preserve">Pürüz giderme ve </w:t>
            </w:r>
            <w:proofErr w:type="gramStart"/>
            <w:r w:rsidRPr="00FB4405">
              <w:rPr>
                <w:color w:val="FF0000"/>
                <w:sz w:val="18"/>
                <w:szCs w:val="18"/>
              </w:rPr>
              <w:t>preslemede</w:t>
            </w:r>
            <w:proofErr w:type="gramEnd"/>
            <w:r w:rsidRPr="00FB4405">
              <w:rPr>
                <w:color w:val="FF0000"/>
                <w:sz w:val="18"/>
                <w:szCs w:val="18"/>
              </w:rPr>
              <w:t xml:space="preserve"> meydana gelen paket halindeki çapak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 xml:space="preserve">Pürüz giderme ve </w:t>
            </w:r>
            <w:proofErr w:type="gramStart"/>
            <w:r w:rsidRPr="00FB4405">
              <w:rPr>
                <w:color w:val="FF0000"/>
                <w:sz w:val="18"/>
                <w:szCs w:val="18"/>
              </w:rPr>
              <w:t>preslemede</w:t>
            </w:r>
            <w:proofErr w:type="gramEnd"/>
            <w:r w:rsidRPr="00FB4405">
              <w:rPr>
                <w:color w:val="FF0000"/>
                <w:sz w:val="18"/>
                <w:szCs w:val="18"/>
              </w:rPr>
              <w:t xml:space="preserve"> meydana gelen diğer çapak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Parçalanmış olan diğer döküntü ve hurda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Paket halindeki diğer döküntü ve hurda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FB4405" w:rsidRDefault="00FB4405" w:rsidP="00FB4405">
            <w:pPr>
              <w:rPr>
                <w:color w:val="FF0000"/>
                <w:sz w:val="18"/>
                <w:szCs w:val="18"/>
              </w:rPr>
            </w:pPr>
            <w:r w:rsidRPr="00FB4405">
              <w:rPr>
                <w:color w:val="FF0000"/>
                <w:sz w:val="18"/>
                <w:szCs w:val="18"/>
              </w:rPr>
              <w:t>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D15F91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15F91">
              <w:rPr>
                <w:b/>
                <w:bCs/>
                <w:sz w:val="18"/>
                <w:szCs w:val="18"/>
              </w:rPr>
              <w:t>.07.2020-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D15F91">
              <w:rPr>
                <w:b/>
                <w:bCs/>
                <w:sz w:val="18"/>
                <w:szCs w:val="18"/>
              </w:rPr>
              <w:t>.07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5530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t>Ç</w:t>
            </w:r>
            <w:r w:rsidRPr="00E326CD">
              <w:rPr>
                <w:b/>
              </w:rPr>
              <w:t>ED-20</w:t>
            </w:r>
            <w:r>
              <w:rPr>
                <w:b/>
              </w:rPr>
              <w:t>20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507D87">
              <w:rPr>
                <w:b/>
                <w:bCs/>
                <w:szCs w:val="22"/>
              </w:rPr>
              <w:t xml:space="preserve">Ak Döküm </w:t>
            </w:r>
            <w:r w:rsidRPr="007F7392">
              <w:rPr>
                <w:b/>
                <w:bCs/>
                <w:sz w:val="22"/>
                <w:szCs w:val="22"/>
              </w:rPr>
              <w:t>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C67E5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0-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67E59">
              <w:rPr>
                <w:b/>
                <w:bCs/>
                <w:sz w:val="18"/>
                <w:szCs w:val="18"/>
              </w:rPr>
              <w:t>.06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55530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</w:rPr>
              <w:t>Ç</w:t>
            </w:r>
            <w:r w:rsidRPr="00E326CD">
              <w:rPr>
                <w:b/>
              </w:rPr>
              <w:t>ED-20</w:t>
            </w:r>
            <w:r>
              <w:rPr>
                <w:b/>
              </w:rPr>
              <w:t>20</w:t>
            </w:r>
            <w:r w:rsidRPr="00E326CD">
              <w:rPr>
                <w:b/>
              </w:rPr>
              <w:t>-0857-00</w:t>
            </w:r>
            <w:r>
              <w:rPr>
                <w:b/>
              </w:rPr>
              <w:t>8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21844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921844">
              <w:rPr>
                <w:b/>
                <w:bCs/>
                <w:sz w:val="22"/>
                <w:szCs w:val="22"/>
              </w:rPr>
              <w:t>E.N.D Alüminyum Metal Makina Kimya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921844">
              <w:rPr>
                <w:b/>
                <w:bCs/>
                <w:sz w:val="18"/>
                <w:szCs w:val="18"/>
              </w:rPr>
              <w:t>03.07.2020-03.07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6DA5" w:rsidRDefault="00FB4405" w:rsidP="00FB4405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 xml:space="preserve">ÇED-2020-0857-008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337B6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4FE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314FE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1337B6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4FE2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FB4405" w:rsidRPr="00314FE2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337B6" w:rsidRDefault="00FB4405" w:rsidP="00FB4405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20-23</w:t>
            </w:r>
            <w:r w:rsidRPr="00314FE2">
              <w:rPr>
                <w:b/>
                <w:sz w:val="18"/>
                <w:szCs w:val="18"/>
              </w:rPr>
              <w:t>.08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6DA5" w:rsidRDefault="00FB4405" w:rsidP="00FB4405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 xml:space="preserve">ÇED-2020-0857-0088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D15F91">
              <w:rPr>
                <w:b/>
                <w:bCs/>
                <w:szCs w:val="22"/>
              </w:rPr>
              <w:t>Deniz Metal Döküm Sanayi Ticaret Ltd. Şti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lastRenderedPageBreak/>
              <w:t>7204.49.90.00.11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D15F91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15F91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me demi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paslanmaz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alaşımlı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15F91">
              <w:rPr>
                <w:sz w:val="18"/>
                <w:szCs w:val="18"/>
              </w:rPr>
              <w:t>preslemede</w:t>
            </w:r>
            <w:proofErr w:type="gramEnd"/>
            <w:r w:rsidRPr="00D15F91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rçalanmış olan 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Paket halindeki 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döküntü ve hurdalar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Rafine edilmiş bakır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D15F91">
              <w:rPr>
                <w:sz w:val="18"/>
                <w:szCs w:val="18"/>
              </w:rPr>
              <w:t>Alaşımsız</w:t>
            </w:r>
            <w:proofErr w:type="spellEnd"/>
            <w:r w:rsidRPr="00D15F91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Nikel alaşımlarının döküntü ve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15F91">
              <w:rPr>
                <w:sz w:val="18"/>
                <w:szCs w:val="18"/>
              </w:rPr>
              <w:t>dahil</w:t>
            </w:r>
            <w:proofErr w:type="gramEnd"/>
            <w:r w:rsidRPr="00D15F91">
              <w:rPr>
                <w:sz w:val="18"/>
                <w:szCs w:val="18"/>
              </w:rPr>
              <w:t>)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Alüminyum hurdaları</w:t>
            </w:r>
          </w:p>
          <w:p w:rsidR="00FB4405" w:rsidRPr="00D15F91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D15F91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D15F91">
              <w:rPr>
                <w:b/>
                <w:bCs/>
                <w:sz w:val="18"/>
                <w:szCs w:val="18"/>
              </w:rPr>
              <w:lastRenderedPageBreak/>
              <w:t>06.07.2020-06.07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6DA5" w:rsidRDefault="00FB4405" w:rsidP="00FB4405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>ÇED-2020-0857-008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315963">
              <w:rPr>
                <w:b/>
              </w:rPr>
              <w:t xml:space="preserve">ORMETSAN Metal Sanayi ve İnşaat Ticaret Ltd. </w:t>
            </w:r>
            <w:proofErr w:type="gramStart"/>
            <w:r w:rsidRPr="00315963">
              <w:rPr>
                <w:b/>
              </w:rPr>
              <w:t>Şti.</w:t>
            </w:r>
            <w:r>
              <w:rPr>
                <w:b/>
              </w:rPr>
              <w:t xml:space="preserve"> </w:t>
            </w:r>
            <w:r w:rsidRPr="009D5380">
              <w:rPr>
                <w:b/>
              </w:rPr>
              <w:t>.</w:t>
            </w:r>
            <w:proofErr w:type="gramEnd"/>
            <w:r w:rsidRPr="009D5380">
              <w:rPr>
                <w:b/>
              </w:rPr>
              <w:t xml:space="preserve"> (Gebz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7.2020 28.07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6DA5" w:rsidRDefault="00FB4405" w:rsidP="00FB4405">
            <w:pPr>
              <w:rPr>
                <w:b/>
                <w:snapToGrid w:val="0"/>
                <w:color w:val="000000"/>
              </w:rPr>
            </w:pPr>
            <w:r w:rsidRPr="00FB6DA5">
              <w:rPr>
                <w:b/>
                <w:snapToGrid w:val="0"/>
                <w:color w:val="000000"/>
              </w:rPr>
              <w:t>ÇED-2020-0857-009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9D5380">
              <w:rPr>
                <w:b/>
                <w:bCs/>
                <w:szCs w:val="22"/>
              </w:rPr>
              <w:t>Caner Geri Dönüşü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9D5380">
              <w:rPr>
                <w:b/>
                <w:sz w:val="18"/>
                <w:szCs w:val="18"/>
              </w:rPr>
              <w:lastRenderedPageBreak/>
              <w:t>10.07.2020-10.07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9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  <w:r>
              <w:rPr>
                <w:b/>
              </w:rPr>
              <w:t xml:space="preserve"> </w:t>
            </w:r>
            <w:r w:rsidRPr="003C7E08">
              <w:rPr>
                <w:b/>
              </w:rPr>
              <w:t>(Çelikhane Tesi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FC4F5E" w:rsidRDefault="00FB4405" w:rsidP="00FB4405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FC4F5E" w:rsidRDefault="00FB4405" w:rsidP="00FB4405">
            <w:pPr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8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337B6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İYİOKU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3C7E08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1337B6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C7E08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me demi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paslanmaz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alaşımlı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C7E08">
              <w:rPr>
                <w:sz w:val="18"/>
                <w:szCs w:val="18"/>
              </w:rPr>
              <w:t>preslemede</w:t>
            </w:r>
            <w:proofErr w:type="gramEnd"/>
            <w:r w:rsidRPr="003C7E08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rçalanmış olan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Paket halindeki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döküntü ve hurdalar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  <w:p w:rsidR="00FB4405" w:rsidRPr="001337B6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</w:rPr>
            </w:pPr>
            <w:r w:rsidRPr="00EB32FC">
              <w:rPr>
                <w:b/>
              </w:rPr>
              <w:t>ÇED-2020-0857-0083</w:t>
            </w:r>
          </w:p>
          <w:p w:rsidR="00FB4405" w:rsidRDefault="00FB4405" w:rsidP="00FB4405">
            <w:pPr>
              <w:rPr>
                <w:b/>
                <w:color w:val="FF0000"/>
              </w:rPr>
            </w:pPr>
            <w:r w:rsidRPr="000D0180">
              <w:rPr>
                <w:b/>
                <w:color w:val="FF0000"/>
              </w:rPr>
              <w:t>(GTİP Eklendi)</w:t>
            </w:r>
          </w:p>
          <w:p w:rsidR="00FB4405" w:rsidRPr="000D0180" w:rsidRDefault="00FB4405" w:rsidP="00FB4405">
            <w:pPr>
              <w:rPr>
                <w:b/>
                <w:color w:val="FF0000"/>
              </w:rPr>
            </w:pPr>
          </w:p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0D0180">
              <w:rPr>
                <w:b/>
                <w:snapToGrid w:val="0"/>
                <w:color w:val="FF0000"/>
              </w:rPr>
              <w:t>ÇED-2020-0857-013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C7E08">
              <w:rPr>
                <w:b/>
                <w:bCs/>
                <w:sz w:val="22"/>
                <w:szCs w:val="22"/>
              </w:rPr>
              <w:t>Ertaş Alüminyum Sanayi Ve Ticaret Ltd. Şti.</w:t>
            </w:r>
          </w:p>
          <w:p w:rsidR="00FB4405" w:rsidRDefault="00FB4405" w:rsidP="00FB4405">
            <w:pPr>
              <w:rPr>
                <w:b/>
                <w:bCs/>
                <w:sz w:val="22"/>
                <w:szCs w:val="22"/>
              </w:rPr>
            </w:pPr>
          </w:p>
          <w:p w:rsidR="00FB4405" w:rsidRPr="00551932" w:rsidRDefault="00FB4405" w:rsidP="00FB4405">
            <w:pPr>
              <w:rPr>
                <w:b/>
                <w:snapToGrid w:val="0"/>
                <w:color w:val="000000"/>
                <w:sz w:val="18"/>
                <w:szCs w:val="18"/>
              </w:rPr>
            </w:pPr>
            <w:r w:rsidRPr="00551932">
              <w:rPr>
                <w:b/>
                <w:snapToGrid w:val="0"/>
                <w:color w:val="FF0000"/>
                <w:sz w:val="18"/>
                <w:szCs w:val="18"/>
              </w:rPr>
              <w:t>(GTİP Eklendi)</w:t>
            </w:r>
          </w:p>
          <w:p w:rsidR="00FB4405" w:rsidRDefault="00FB4405" w:rsidP="00FB4405">
            <w:pPr>
              <w:rPr>
                <w:b/>
                <w:bCs/>
                <w:sz w:val="22"/>
                <w:szCs w:val="22"/>
              </w:rPr>
            </w:pPr>
          </w:p>
          <w:p w:rsidR="00FB4405" w:rsidRPr="00921844" w:rsidRDefault="00FB4405" w:rsidP="00FB44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1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91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404.00.99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503.00.1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503.00.90.00.00</w:t>
            </w:r>
          </w:p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0D0180" w:rsidRDefault="00FB4405" w:rsidP="00FB4405">
            <w:pPr>
              <w:jc w:val="both"/>
              <w:rPr>
                <w:snapToGrid w:val="0"/>
                <w:color w:val="FF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D0180">
              <w:rPr>
                <w:snapToGrid w:val="0"/>
                <w:color w:val="FF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Rafine edilmiş bakır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Bakır-çinko esaslı alaşımların (pirinç)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Diğer bakır alaşımlarının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proofErr w:type="spellStart"/>
            <w:r w:rsidRPr="000D0180">
              <w:rPr>
                <w:color w:val="FF0000"/>
                <w:sz w:val="18"/>
                <w:szCs w:val="18"/>
              </w:rPr>
              <w:t>Alaşımsız</w:t>
            </w:r>
            <w:proofErr w:type="spellEnd"/>
            <w:r w:rsidRPr="000D0180">
              <w:rPr>
                <w:color w:val="FF0000"/>
                <w:sz w:val="18"/>
                <w:szCs w:val="18"/>
              </w:rPr>
              <w:t xml:space="preserve"> nikel döküntü ve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Nikel alaşımlarının döküntü ve hurdaları</w:t>
            </w:r>
          </w:p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  <w:p w:rsidR="00FB4405" w:rsidRPr="000D0180" w:rsidRDefault="00FB4405" w:rsidP="00FB4405">
            <w:pPr>
              <w:rPr>
                <w:color w:val="FF0000"/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0D0180">
              <w:rPr>
                <w:color w:val="FF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3C7E08">
              <w:rPr>
                <w:b/>
                <w:bCs/>
                <w:sz w:val="18"/>
                <w:szCs w:val="18"/>
              </w:rPr>
              <w:t>22.07.2020-22.07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9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10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1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404.00.99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19.00.00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602.00.90.00.00</w:t>
            </w:r>
          </w:p>
          <w:p w:rsidR="00FB4405" w:rsidRPr="00310C44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Rafine edilmiş bakır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C7E08">
              <w:rPr>
                <w:sz w:val="18"/>
                <w:szCs w:val="18"/>
              </w:rPr>
              <w:t>dahil</w:t>
            </w:r>
            <w:proofErr w:type="gramEnd"/>
            <w:r w:rsidRPr="003C7E08">
              <w:rPr>
                <w:sz w:val="18"/>
                <w:szCs w:val="18"/>
              </w:rPr>
              <w:t>)</w:t>
            </w:r>
          </w:p>
          <w:p w:rsidR="00FB4405" w:rsidRPr="003C7E08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Alüminyum hurdaları</w:t>
            </w:r>
          </w:p>
          <w:p w:rsidR="00FB4405" w:rsidRPr="00310C44" w:rsidRDefault="00FB4405" w:rsidP="00FB4405">
            <w:pPr>
              <w:rPr>
                <w:sz w:val="18"/>
                <w:szCs w:val="18"/>
              </w:rPr>
            </w:pPr>
            <w:r w:rsidRPr="003C7E0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</w:t>
            </w:r>
            <w:r>
              <w:rPr>
                <w:b/>
                <w:sz w:val="18"/>
                <w:szCs w:val="18"/>
              </w:rPr>
              <w:t>20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9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167CE5">
              <w:rPr>
                <w:b/>
                <w:bCs/>
                <w:szCs w:val="22"/>
              </w:rPr>
              <w:t>AR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7CE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167CE5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167CE5">
              <w:rPr>
                <w:b/>
                <w:bCs/>
                <w:sz w:val="18"/>
                <w:szCs w:val="18"/>
              </w:rPr>
              <w:t>07.08.2020-07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9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F96C13">
              <w:rPr>
                <w:b/>
                <w:bCs/>
                <w:szCs w:val="22"/>
              </w:rPr>
              <w:t>ŞEFKAT METAL GERİ DÖNÜŞÜM İMAL SANAYİ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96C13">
              <w:rPr>
                <w:b/>
                <w:sz w:val="18"/>
                <w:szCs w:val="18"/>
              </w:rPr>
              <w:lastRenderedPageBreak/>
              <w:t>1</w:t>
            </w:r>
            <w:r>
              <w:rPr>
                <w:b/>
                <w:sz w:val="18"/>
                <w:szCs w:val="18"/>
              </w:rPr>
              <w:t>1</w:t>
            </w:r>
            <w:r w:rsidRPr="00F96C13">
              <w:rPr>
                <w:b/>
                <w:sz w:val="18"/>
                <w:szCs w:val="18"/>
              </w:rPr>
              <w:t>.08.2020-1</w:t>
            </w:r>
            <w:r>
              <w:rPr>
                <w:b/>
                <w:sz w:val="18"/>
                <w:szCs w:val="18"/>
              </w:rPr>
              <w:t>1</w:t>
            </w:r>
            <w:r w:rsidRPr="00F96C13">
              <w:rPr>
                <w:b/>
                <w:sz w:val="18"/>
                <w:szCs w:val="18"/>
              </w:rPr>
              <w:t>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D73442">
              <w:rPr>
                <w:b/>
                <w:bCs/>
                <w:szCs w:val="22"/>
              </w:rPr>
              <w:t>ERTOK METAL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D73442">
              <w:rPr>
                <w:b/>
                <w:sz w:val="18"/>
                <w:szCs w:val="18"/>
              </w:rPr>
              <w:lastRenderedPageBreak/>
              <w:t>14.08.2020-14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 xml:space="preserve">ÇED-2020-0857-0105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95784F">
              <w:rPr>
                <w:b/>
                <w:bCs/>
                <w:szCs w:val="22"/>
              </w:rPr>
              <w:t>Kardökmak</w:t>
            </w:r>
            <w:proofErr w:type="spellEnd"/>
            <w:r w:rsidRPr="0095784F">
              <w:rPr>
                <w:b/>
                <w:bCs/>
                <w:szCs w:val="22"/>
              </w:rPr>
              <w:t xml:space="preserve"> Kardemir Döküm Makine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95784F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5784F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dökme demi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paslanmaz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alaşımlı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5784F">
              <w:rPr>
                <w:sz w:val="18"/>
                <w:szCs w:val="18"/>
              </w:rPr>
              <w:t>preslemede</w:t>
            </w:r>
            <w:proofErr w:type="gramEnd"/>
            <w:r w:rsidRPr="0095784F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5784F">
              <w:rPr>
                <w:sz w:val="18"/>
                <w:szCs w:val="18"/>
              </w:rPr>
              <w:t>preslemede</w:t>
            </w:r>
            <w:proofErr w:type="gramEnd"/>
            <w:r w:rsidRPr="0095784F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Parçalanmış olan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Paket halindeki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döküntü ve hurdalar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Rafine edilmiş bakır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95784F">
              <w:rPr>
                <w:sz w:val="18"/>
                <w:szCs w:val="18"/>
              </w:rPr>
              <w:t>Alaşımsız</w:t>
            </w:r>
            <w:proofErr w:type="spellEnd"/>
            <w:r w:rsidRPr="0095784F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Nikel alaşımlarının döküntü ve hurdaları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5784F">
              <w:rPr>
                <w:sz w:val="18"/>
                <w:szCs w:val="18"/>
              </w:rPr>
              <w:t>dahil</w:t>
            </w:r>
            <w:proofErr w:type="gramEnd"/>
            <w:r w:rsidRPr="0095784F">
              <w:rPr>
                <w:sz w:val="18"/>
                <w:szCs w:val="18"/>
              </w:rPr>
              <w:t>)</w:t>
            </w:r>
          </w:p>
          <w:p w:rsidR="00FB4405" w:rsidRPr="0095784F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Alüminyum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95784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95784F">
              <w:rPr>
                <w:b/>
                <w:bCs/>
                <w:sz w:val="18"/>
                <w:szCs w:val="18"/>
              </w:rPr>
              <w:t>18.08.2020-18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95784F">
              <w:rPr>
                <w:b/>
                <w:bCs/>
                <w:szCs w:val="22"/>
              </w:rPr>
              <w:t>Bien</w:t>
            </w:r>
            <w:proofErr w:type="spellEnd"/>
            <w:r w:rsidRPr="0095784F">
              <w:rPr>
                <w:b/>
                <w:bCs/>
                <w:szCs w:val="22"/>
              </w:rPr>
              <w:t xml:space="preserve"> Alüminyum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07D87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07D87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07D87">
              <w:rPr>
                <w:sz w:val="18"/>
                <w:szCs w:val="18"/>
              </w:rPr>
              <w:t>dahil</w:t>
            </w:r>
            <w:proofErr w:type="gramEnd"/>
            <w:r w:rsidRPr="00507D87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507D87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0.08.2020-20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MESEK METAL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Rafine edilmiş bakır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69649D">
              <w:rPr>
                <w:sz w:val="18"/>
                <w:szCs w:val="18"/>
              </w:rPr>
              <w:t>Alaşımsız</w:t>
            </w:r>
            <w:proofErr w:type="spellEnd"/>
            <w:r w:rsidRPr="0069649D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Nikel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0.08.2020-20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69649D">
              <w:rPr>
                <w:b/>
                <w:bCs/>
                <w:szCs w:val="22"/>
              </w:rPr>
              <w:t>Yıldız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69649D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9649D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Rafine edilmiş bakır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69649D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9649D">
              <w:rPr>
                <w:sz w:val="18"/>
                <w:szCs w:val="18"/>
              </w:rPr>
              <w:t>dahil</w:t>
            </w:r>
            <w:proofErr w:type="gramEnd"/>
            <w:r w:rsidRPr="0069649D">
              <w:rPr>
                <w:sz w:val="18"/>
                <w:szCs w:val="18"/>
              </w:rPr>
              <w:t>)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69649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69649D">
              <w:rPr>
                <w:b/>
                <w:bCs/>
                <w:sz w:val="18"/>
                <w:szCs w:val="18"/>
              </w:rPr>
              <w:t>21.08.2020-21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0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r w:rsidRPr="00364D49">
              <w:rPr>
                <w:b/>
                <w:bCs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364D49">
              <w:rPr>
                <w:b/>
                <w:sz w:val="18"/>
                <w:szCs w:val="18"/>
              </w:rPr>
              <w:lastRenderedPageBreak/>
              <w:t>26.08.2020-26.08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FB4405" w:rsidRPr="00CB4152" w:rsidRDefault="00FB4405" w:rsidP="00FB4405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CB4152" w:rsidRDefault="00FB4405" w:rsidP="00FB44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0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FB4405" w:rsidRPr="000847FC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FB4405" w:rsidRPr="004F09BE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FB4405" w:rsidRPr="000847FC" w:rsidRDefault="00FB4405" w:rsidP="00FB4405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847FC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110721">
              <w:rPr>
                <w:b/>
                <w:sz w:val="18"/>
                <w:szCs w:val="18"/>
              </w:rPr>
              <w:t>03.09.2020-03.09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EB32FC" w:rsidRDefault="00FB4405" w:rsidP="00FB4405">
            <w:pPr>
              <w:rPr>
                <w:b/>
                <w:snapToGrid w:val="0"/>
                <w:color w:val="000000"/>
              </w:rPr>
            </w:pPr>
            <w:r w:rsidRPr="00EB32FC">
              <w:rPr>
                <w:b/>
                <w:snapToGrid w:val="0"/>
                <w:color w:val="000000"/>
              </w:rPr>
              <w:t>ÇED-2020-0857-01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13442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on</w:t>
            </w:r>
            <w:r>
              <w:rPr>
                <w:b/>
                <w:bCs/>
                <w:sz w:val="22"/>
                <w:szCs w:val="22"/>
              </w:rPr>
              <w:t xml:space="preserve"> A</w:t>
            </w:r>
            <w:r w:rsidRPr="0016487F">
              <w:rPr>
                <w:b/>
                <w:bCs/>
                <w:sz w:val="22"/>
                <w:szCs w:val="22"/>
              </w:rPr>
              <w:t>dım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204.49.90.00.19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10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1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404.00.99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19.00.00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602.00.90.00.00</w:t>
            </w:r>
          </w:p>
          <w:p w:rsidR="00FB4405" w:rsidRPr="006A3CDC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döküntü ve hurdalar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Rafine edilmiş bakır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10721">
              <w:rPr>
                <w:sz w:val="18"/>
                <w:szCs w:val="18"/>
              </w:rPr>
              <w:t>dahil</w:t>
            </w:r>
            <w:proofErr w:type="gramEnd"/>
            <w:r w:rsidRPr="00110721">
              <w:rPr>
                <w:sz w:val="18"/>
                <w:szCs w:val="18"/>
              </w:rPr>
              <w:t>)</w:t>
            </w:r>
          </w:p>
          <w:p w:rsidR="00FB4405" w:rsidRPr="00110721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Alüminyum hurdaları</w:t>
            </w:r>
          </w:p>
          <w:p w:rsidR="00FB4405" w:rsidRPr="005534ED" w:rsidRDefault="00FB4405" w:rsidP="00FB4405">
            <w:pPr>
              <w:rPr>
                <w:sz w:val="18"/>
                <w:szCs w:val="18"/>
              </w:rPr>
            </w:pPr>
            <w:r w:rsidRPr="00110721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</w:t>
            </w:r>
            <w:r>
              <w:rPr>
                <w:b/>
                <w:sz w:val="18"/>
                <w:szCs w:val="18"/>
              </w:rPr>
              <w:t>20</w:t>
            </w:r>
            <w:r w:rsidRPr="00F31529">
              <w:rPr>
                <w:b/>
                <w:sz w:val="18"/>
                <w:szCs w:val="18"/>
              </w:rPr>
              <w:t>-24.09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b/>
                <w:snapToGrid w:val="0"/>
                <w:color w:val="000000"/>
              </w:rPr>
            </w:pPr>
            <w:r w:rsidRPr="008F4FFE">
              <w:rPr>
                <w:b/>
                <w:snapToGrid w:val="0"/>
                <w:color w:val="000000"/>
              </w:rPr>
              <w:t>ÇED-2020-0857-01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22ACF" w:rsidRDefault="00FB4405" w:rsidP="00FB4405">
            <w:pPr>
              <w:rPr>
                <w:b/>
                <w:bCs/>
                <w:szCs w:val="22"/>
              </w:rPr>
            </w:pPr>
            <w:proofErr w:type="spellStart"/>
            <w:r w:rsidRPr="008F4FFE">
              <w:rPr>
                <w:b/>
                <w:bCs/>
                <w:szCs w:val="22"/>
              </w:rPr>
              <w:t>Çebitaş</w:t>
            </w:r>
            <w:proofErr w:type="spellEnd"/>
            <w:r w:rsidRPr="008F4FFE">
              <w:rPr>
                <w:b/>
                <w:bCs/>
                <w:szCs w:val="22"/>
              </w:rPr>
              <w:t xml:space="preserve"> Demir Çelik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B4405" w:rsidRPr="008F4FFE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F4FF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rçalanmış olan diğer döküntü ve hurdalar</w:t>
            </w:r>
          </w:p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Paket halindeki diğer döküntü ve hurdalar</w:t>
            </w:r>
          </w:p>
          <w:p w:rsidR="00FB4405" w:rsidRPr="008F4FFE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8F4FF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AC135B">
              <w:rPr>
                <w:b/>
                <w:bCs/>
                <w:sz w:val="18"/>
                <w:szCs w:val="18"/>
              </w:rPr>
              <w:t>07.09.2020-07.09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701C2" w:rsidRDefault="00FB4405" w:rsidP="00FB4405">
            <w:pPr>
              <w:rPr>
                <w:b/>
                <w:snapToGrid w:val="0"/>
                <w:color w:val="000000"/>
              </w:rPr>
            </w:pPr>
            <w:r w:rsidRPr="00A701C2">
              <w:rPr>
                <w:b/>
                <w:snapToGrid w:val="0"/>
                <w:color w:val="000000"/>
              </w:rPr>
              <w:t xml:space="preserve">ÇED-2020-0857-0119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b/>
                <w:bCs/>
                <w:szCs w:val="22"/>
              </w:rPr>
            </w:pPr>
            <w:r w:rsidRPr="001E0832">
              <w:rPr>
                <w:b/>
                <w:bCs/>
                <w:szCs w:val="22"/>
              </w:rPr>
              <w:t>S</w:t>
            </w:r>
            <w:r>
              <w:rPr>
                <w:b/>
                <w:bCs/>
                <w:szCs w:val="22"/>
              </w:rPr>
              <w:t xml:space="preserve">AS </w:t>
            </w:r>
            <w:r w:rsidRPr="001E0832">
              <w:rPr>
                <w:b/>
                <w:bCs/>
                <w:szCs w:val="22"/>
              </w:rPr>
              <w:t>Alüminyum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B4405" w:rsidRPr="001E0832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832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Rafine edilmiş bakır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1E0832">
              <w:rPr>
                <w:sz w:val="18"/>
                <w:szCs w:val="18"/>
              </w:rPr>
              <w:t>Alaşımsız</w:t>
            </w:r>
            <w:proofErr w:type="spellEnd"/>
            <w:r w:rsidRPr="001E0832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Nikel alaşımlarının döküntü ve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832">
              <w:rPr>
                <w:sz w:val="18"/>
                <w:szCs w:val="18"/>
              </w:rPr>
              <w:t>dahil</w:t>
            </w:r>
            <w:proofErr w:type="gramEnd"/>
            <w:r w:rsidRPr="001E0832">
              <w:rPr>
                <w:sz w:val="18"/>
                <w:szCs w:val="18"/>
              </w:rPr>
              <w:t>)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Alüminyum hurdaları</w:t>
            </w:r>
          </w:p>
          <w:p w:rsidR="00FB4405" w:rsidRPr="001E0832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Çinko döküntü ve hurdaları</w:t>
            </w:r>
          </w:p>
          <w:p w:rsidR="00FB4405" w:rsidRPr="00BD64E4" w:rsidRDefault="00FB4405" w:rsidP="00FB4405">
            <w:pPr>
              <w:rPr>
                <w:sz w:val="18"/>
                <w:szCs w:val="18"/>
              </w:rPr>
            </w:pPr>
            <w:r w:rsidRPr="001E083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  <w:r w:rsidRPr="001E0832">
              <w:rPr>
                <w:b/>
                <w:bCs/>
                <w:sz w:val="18"/>
                <w:szCs w:val="18"/>
              </w:rPr>
              <w:t>25.09.2020-25.09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7CE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8F4FFE" w:rsidRDefault="00FB4405" w:rsidP="00FB4405">
            <w:pPr>
              <w:rPr>
                <w:b/>
                <w:bCs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73F15" w:rsidRDefault="00FB4405" w:rsidP="00FB440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BD64E4" w:rsidRDefault="00FB4405" w:rsidP="00FB440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67E59" w:rsidRDefault="00FB4405" w:rsidP="00FB44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0-0857-0118</w:t>
            </w:r>
          </w:p>
          <w:p w:rsidR="00FB4405" w:rsidRPr="00167CE5" w:rsidRDefault="00FB4405" w:rsidP="00FB4405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13442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10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1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404.00.99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19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602.00.90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Rafine edilmiş bakır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CB311C">
              <w:rPr>
                <w:sz w:val="18"/>
                <w:szCs w:val="18"/>
              </w:rPr>
              <w:t>dahil</w:t>
            </w:r>
            <w:proofErr w:type="gramEnd"/>
            <w:r w:rsidRPr="00CB311C">
              <w:rPr>
                <w:sz w:val="18"/>
                <w:szCs w:val="18"/>
              </w:rPr>
              <w:t>)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Alüminyum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CB311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CB4152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</w:t>
            </w:r>
            <w:r>
              <w:rPr>
                <w:b/>
                <w:sz w:val="18"/>
                <w:szCs w:val="18"/>
              </w:rPr>
              <w:t>20</w:t>
            </w:r>
            <w:r w:rsidRPr="00F31529">
              <w:rPr>
                <w:b/>
                <w:sz w:val="18"/>
                <w:szCs w:val="18"/>
              </w:rPr>
              <w:t>-26.09.202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0B0754">
              <w:rPr>
                <w:rFonts w:ascii="Arial" w:hAnsi="Arial" w:cs="Arial"/>
                <w:b/>
                <w:bCs/>
              </w:rPr>
              <w:t>ÇED-2020-0857-01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B0754">
              <w:rPr>
                <w:b/>
                <w:bCs/>
                <w:sz w:val="22"/>
                <w:szCs w:val="22"/>
              </w:rPr>
              <w:t>Bakırsülfat</w:t>
            </w:r>
            <w:proofErr w:type="spellEnd"/>
            <w:r w:rsidRPr="000B0754">
              <w:rPr>
                <w:b/>
                <w:bCs/>
                <w:sz w:val="22"/>
                <w:szCs w:val="22"/>
              </w:rPr>
              <w:t xml:space="preserve"> Kimya Sanayi Ve Ticaret A.Ş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10.00.00</w:t>
            </w:r>
          </w:p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1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Rafine edilmiş bakır döküntü ve hurdaları</w:t>
            </w:r>
          </w:p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0B0754">
              <w:rPr>
                <w:b/>
                <w:sz w:val="18"/>
                <w:szCs w:val="18"/>
              </w:rPr>
              <w:t>16.09.2020-16.09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331252">
              <w:rPr>
                <w:rFonts w:ascii="Arial" w:hAnsi="Arial" w:cs="Arial"/>
                <w:b/>
                <w:bCs/>
              </w:rPr>
              <w:t>ÇED-2020-0857-01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31252">
              <w:rPr>
                <w:b/>
                <w:bCs/>
                <w:sz w:val="22"/>
                <w:szCs w:val="22"/>
              </w:rPr>
              <w:t xml:space="preserve">DNZ Alüminyum </w:t>
            </w:r>
            <w:r w:rsidRPr="00331252">
              <w:rPr>
                <w:b/>
                <w:bCs/>
                <w:sz w:val="22"/>
                <w:szCs w:val="22"/>
              </w:rPr>
              <w:lastRenderedPageBreak/>
              <w:t>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lastRenderedPageBreak/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10.00.00.19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lastRenderedPageBreak/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1.90.00.19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29.00.00.19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10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30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90.00.11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204.49.90.00.19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10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91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404.00.99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503.00.10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503.00.90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602.00.19.00.00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602.00.90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dökme demir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lastRenderedPageBreak/>
              <w:t>Ağırlık itibariyle % 8 veya daha fazla nikel içeren, sınıflandırılmış veya derecelendirilmiş paslanmaz çelik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paslanmaz çelik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alaşımlı çelik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Parçalanmış olan diğer döküntü ve hurdalar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Paket halindeki diğer döküntü ve hurdalar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döküntü ve hurdalar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Rafine edilmiş bakır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12578E">
              <w:rPr>
                <w:sz w:val="18"/>
                <w:szCs w:val="18"/>
              </w:rPr>
              <w:t>Alaşımsız</w:t>
            </w:r>
            <w:proofErr w:type="spellEnd"/>
            <w:r w:rsidRPr="0012578E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Nikel alaşımlarının döküntü ve hurdaları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578E">
              <w:rPr>
                <w:sz w:val="18"/>
                <w:szCs w:val="18"/>
              </w:rPr>
              <w:t>dahil</w:t>
            </w:r>
            <w:proofErr w:type="gramEnd"/>
            <w:r w:rsidRPr="0012578E">
              <w:rPr>
                <w:sz w:val="18"/>
                <w:szCs w:val="18"/>
              </w:rPr>
              <w:t>)</w:t>
            </w:r>
          </w:p>
          <w:p w:rsidR="00FB4405" w:rsidRPr="0012578E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Alüminyum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12578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331252">
              <w:rPr>
                <w:b/>
                <w:sz w:val="18"/>
                <w:szCs w:val="18"/>
              </w:rPr>
              <w:lastRenderedPageBreak/>
              <w:t>24.09.2020-24.09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1A7D82">
              <w:rPr>
                <w:rFonts w:ascii="Arial" w:hAnsi="Arial" w:cs="Arial"/>
                <w:b/>
                <w:bCs/>
              </w:rPr>
              <w:t>ÇED-2020-0857-01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39" w:rsidRDefault="00FB4405" w:rsidP="00FB4405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30.00.00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90.00.11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204.49.90.00.19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602.00.19.00.00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Paket halindeki diğer döküntü ve hurdalar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Diğer döküntü ve hurdalar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7D82">
              <w:rPr>
                <w:sz w:val="18"/>
                <w:szCs w:val="18"/>
              </w:rPr>
              <w:t>dahil</w:t>
            </w:r>
            <w:proofErr w:type="gramEnd"/>
            <w:r w:rsidRPr="001A7D82">
              <w:rPr>
                <w:sz w:val="18"/>
                <w:szCs w:val="18"/>
              </w:rPr>
              <w:t>)</w:t>
            </w:r>
          </w:p>
          <w:p w:rsidR="00FB4405" w:rsidRPr="001A7D82" w:rsidRDefault="00FB4405" w:rsidP="00FB4405">
            <w:pPr>
              <w:rPr>
                <w:sz w:val="18"/>
                <w:szCs w:val="18"/>
              </w:rPr>
            </w:pPr>
            <w:r w:rsidRPr="001A7D8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1A7D82">
              <w:rPr>
                <w:b/>
                <w:sz w:val="18"/>
                <w:szCs w:val="18"/>
              </w:rPr>
              <w:t>17.10.2020-17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1A7D82">
              <w:rPr>
                <w:rFonts w:ascii="Arial" w:hAnsi="Arial" w:cs="Arial"/>
                <w:b/>
                <w:bCs/>
              </w:rPr>
              <w:t>ÇED-2020-0857-01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39" w:rsidRDefault="00FB4405" w:rsidP="00FB4405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1C0322" w:rsidRDefault="00FB4405" w:rsidP="00FB4405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1A7D82">
              <w:rPr>
                <w:b/>
                <w:sz w:val="18"/>
                <w:szCs w:val="18"/>
              </w:rPr>
              <w:t>22.10.2020-22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0-0857-0130</w:t>
            </w:r>
          </w:p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F0939" w:rsidRDefault="00FB4405" w:rsidP="00FB4405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10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1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404.00.99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10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503.00.90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19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602.00.90.00.00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Rafine edilmiş bakır döküntü ve hurdaları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F62B33">
              <w:rPr>
                <w:sz w:val="18"/>
                <w:szCs w:val="18"/>
              </w:rPr>
              <w:t>Alaşımsız</w:t>
            </w:r>
            <w:proofErr w:type="spellEnd"/>
            <w:r w:rsidRPr="00F62B33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Nikel alaşımlarının döküntü ve hurdaları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62B33">
              <w:rPr>
                <w:sz w:val="18"/>
                <w:szCs w:val="18"/>
              </w:rPr>
              <w:t>dahil</w:t>
            </w:r>
            <w:proofErr w:type="gramEnd"/>
            <w:r w:rsidRPr="00F62B33">
              <w:rPr>
                <w:sz w:val="18"/>
                <w:szCs w:val="18"/>
              </w:rPr>
              <w:t>)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Alüminyum hurdaları</w:t>
            </w:r>
          </w:p>
          <w:p w:rsidR="00FB4405" w:rsidRPr="00F62B3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F62B3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2D3EEC">
              <w:rPr>
                <w:b/>
                <w:sz w:val="18"/>
                <w:szCs w:val="18"/>
              </w:rPr>
              <w:t>22.10.2020-22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E15629">
              <w:rPr>
                <w:rFonts w:ascii="Arial" w:hAnsi="Arial" w:cs="Arial"/>
                <w:b/>
                <w:bCs/>
              </w:rPr>
              <w:t>ÇED-2020-0857-01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2D4DD1">
              <w:rPr>
                <w:b/>
                <w:bCs/>
                <w:sz w:val="22"/>
                <w:szCs w:val="22"/>
              </w:rPr>
              <w:t>Mes</w:t>
            </w:r>
            <w:proofErr w:type="spellEnd"/>
            <w:r w:rsidRPr="002D4DD1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2D4DD1">
              <w:rPr>
                <w:b/>
                <w:bCs/>
                <w:sz w:val="22"/>
                <w:szCs w:val="22"/>
              </w:rPr>
              <w:t>Ekstrüzyon</w:t>
            </w:r>
            <w:proofErr w:type="spellEnd"/>
            <w:r w:rsidRPr="002D4DD1">
              <w:rPr>
                <w:b/>
                <w:bCs/>
                <w:sz w:val="22"/>
                <w:szCs w:val="22"/>
              </w:rPr>
              <w:t xml:space="preserve"> Sanayi Ve </w:t>
            </w:r>
            <w:r w:rsidRPr="002D4DD1">
              <w:rPr>
                <w:b/>
                <w:bCs/>
                <w:sz w:val="22"/>
                <w:szCs w:val="22"/>
              </w:rPr>
              <w:lastRenderedPageBreak/>
              <w:t>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Ağırlık itibariyle % 8 veya daha fazla nikel içeren, sınıflandırılmış veya </w:t>
            </w:r>
            <w:r w:rsidRPr="004256CB">
              <w:rPr>
                <w:sz w:val="18"/>
                <w:szCs w:val="18"/>
              </w:rPr>
              <w:lastRenderedPageBreak/>
              <w:t>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1C0322" w:rsidRDefault="00FB4405" w:rsidP="00FB4405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2D4DD1">
              <w:rPr>
                <w:b/>
                <w:sz w:val="18"/>
                <w:szCs w:val="18"/>
              </w:rPr>
              <w:lastRenderedPageBreak/>
              <w:t>01.10.2020-01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08268C">
              <w:rPr>
                <w:rFonts w:ascii="Arial" w:hAnsi="Arial" w:cs="Arial"/>
                <w:b/>
                <w:bCs/>
              </w:rPr>
              <w:t>ÇED-2020-0857-013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08268C">
              <w:rPr>
                <w:b/>
                <w:bCs/>
                <w:sz w:val="22"/>
                <w:szCs w:val="22"/>
              </w:rPr>
              <w:t>ERMETAL Endüstri Geri Dönüşüm Taşımacılık San. Ve Tic. A.Ş. -  (İstanbu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B4405" w:rsidRPr="001C0322" w:rsidRDefault="00FB4405" w:rsidP="00FB4405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B4405" w:rsidRPr="004256CB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B4405" w:rsidRPr="000119D9" w:rsidRDefault="00FB4405" w:rsidP="00FB4405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08268C">
              <w:rPr>
                <w:b/>
                <w:sz w:val="18"/>
                <w:szCs w:val="18"/>
              </w:rPr>
              <w:t>15.11.2020-15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0D0180">
              <w:rPr>
                <w:rFonts w:ascii="Arial" w:hAnsi="Arial" w:cs="Arial"/>
                <w:b/>
                <w:bCs/>
              </w:rPr>
              <w:t>ÇED-2020-0857-01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0D0180">
              <w:rPr>
                <w:b/>
                <w:bCs/>
                <w:sz w:val="22"/>
                <w:szCs w:val="22"/>
              </w:rPr>
              <w:t>ARDAM GERİ KAZANIM TEMİZLİK VE DEPOLAMA LTD. ŞTİ. (SARA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0D0180">
              <w:rPr>
                <w:b/>
                <w:sz w:val="18"/>
                <w:szCs w:val="18"/>
              </w:rPr>
              <w:lastRenderedPageBreak/>
              <w:t>14.10.2020-14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AE377D">
              <w:rPr>
                <w:rFonts w:ascii="Arial" w:hAnsi="Arial" w:cs="Arial"/>
                <w:b/>
                <w:bCs/>
              </w:rPr>
              <w:t>ÇED-2020-0857-01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AE377D">
              <w:rPr>
                <w:b/>
                <w:sz w:val="18"/>
                <w:szCs w:val="18"/>
              </w:rPr>
              <w:t>06.11.2020-06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AE377D">
              <w:rPr>
                <w:rFonts w:ascii="Arial" w:hAnsi="Arial" w:cs="Arial"/>
                <w:b/>
                <w:bCs/>
              </w:rPr>
              <w:t>ÇED-2020-0857-013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1D0EC5">
              <w:rPr>
                <w:b/>
                <w:bCs/>
                <w:sz w:val="22"/>
                <w:szCs w:val="22"/>
              </w:rPr>
              <w:t>ÇEMAŞ Döküm Sanayi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10.00.00.19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1.90.00.19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29.00.00.19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30.00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91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1.99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10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lastRenderedPageBreak/>
              <w:t>7204.49.30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90.00.11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204.49.90.00.19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404.00.10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404.00.99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503.00.10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503.00.90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602.00.19.00.00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7602.00.90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dökme demir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paslanmaz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alaşımlı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D0EC5">
              <w:rPr>
                <w:sz w:val="18"/>
                <w:szCs w:val="18"/>
              </w:rPr>
              <w:t>preslemede</w:t>
            </w:r>
            <w:proofErr w:type="gramEnd"/>
            <w:r w:rsidRPr="001D0EC5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D0EC5">
              <w:rPr>
                <w:sz w:val="18"/>
                <w:szCs w:val="18"/>
              </w:rPr>
              <w:t>preslemede</w:t>
            </w:r>
            <w:proofErr w:type="gramEnd"/>
            <w:r w:rsidRPr="001D0EC5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Parçalanmış olan diğer döküntü ve hurdalar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lastRenderedPageBreak/>
              <w:t>Paket halindeki diğer döküntü ve hurdalar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döküntü ve hurdalar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Rafine edilmiş bakır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1D0EC5">
              <w:rPr>
                <w:sz w:val="18"/>
                <w:szCs w:val="18"/>
              </w:rPr>
              <w:t>Alaşımsız</w:t>
            </w:r>
            <w:proofErr w:type="spellEnd"/>
            <w:r w:rsidRPr="001D0EC5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Nikel alaşımlarının döküntü ve hurdaları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D0EC5">
              <w:rPr>
                <w:sz w:val="18"/>
                <w:szCs w:val="18"/>
              </w:rPr>
              <w:t>dahil</w:t>
            </w:r>
            <w:proofErr w:type="gramEnd"/>
            <w:r w:rsidRPr="001D0EC5">
              <w:rPr>
                <w:sz w:val="18"/>
                <w:szCs w:val="18"/>
              </w:rPr>
              <w:t>)</w:t>
            </w:r>
          </w:p>
          <w:p w:rsidR="00FB4405" w:rsidRPr="001D0EC5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Alüminyum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1D0EC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1D0EC5">
              <w:rPr>
                <w:b/>
                <w:sz w:val="18"/>
                <w:szCs w:val="18"/>
              </w:rPr>
              <w:lastRenderedPageBreak/>
              <w:t>21.10.2020-21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B425A9">
              <w:rPr>
                <w:rFonts w:ascii="Arial" w:hAnsi="Arial" w:cs="Arial"/>
                <w:b/>
                <w:bCs/>
              </w:rPr>
              <w:t>ÇED-2020-0857-01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B425A9">
              <w:rPr>
                <w:b/>
                <w:bCs/>
                <w:sz w:val="22"/>
                <w:szCs w:val="22"/>
              </w:rPr>
              <w:t>C D B İÇ VE DIŞ TİCARET A.Ş. - (ÇORLU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B425A9">
              <w:rPr>
                <w:b/>
                <w:sz w:val="18"/>
                <w:szCs w:val="18"/>
              </w:rPr>
              <w:t>21.10.2020-21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FC134A">
              <w:rPr>
                <w:rFonts w:ascii="Arial" w:hAnsi="Arial" w:cs="Arial"/>
                <w:b/>
                <w:bCs/>
              </w:rPr>
              <w:t>ÇED-2020-0857-01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FC134A">
              <w:rPr>
                <w:b/>
                <w:bCs/>
                <w:sz w:val="22"/>
                <w:szCs w:val="22"/>
              </w:rPr>
              <w:t>ADC ALİAĞA DEMİR ÇELİK CÜRUF GERİ KAZANIM MADEN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C134A">
              <w:rPr>
                <w:b/>
                <w:sz w:val="18"/>
                <w:szCs w:val="18"/>
              </w:rPr>
              <w:lastRenderedPageBreak/>
              <w:t>28.10.2020-28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54393B">
              <w:rPr>
                <w:rFonts w:ascii="Arial" w:hAnsi="Arial" w:cs="Arial"/>
                <w:b/>
                <w:bCs/>
              </w:rPr>
              <w:t>ÇED-2020-0857-014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54393B">
              <w:rPr>
                <w:b/>
                <w:bCs/>
                <w:sz w:val="22"/>
                <w:szCs w:val="22"/>
              </w:rPr>
              <w:t>ABA ÇELİK DEMİR SANAYİ VE TİCARET A.Ş. - (PAYAS METALURJİ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54393B">
              <w:rPr>
                <w:b/>
                <w:sz w:val="18"/>
                <w:szCs w:val="18"/>
              </w:rPr>
              <w:t>02.11.2020-02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54393B">
              <w:rPr>
                <w:rFonts w:ascii="Arial" w:hAnsi="Arial" w:cs="Arial"/>
                <w:b/>
                <w:bCs/>
              </w:rPr>
              <w:t>ÇED-2020-0857-01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54393B">
              <w:rPr>
                <w:b/>
                <w:bCs/>
                <w:sz w:val="22"/>
                <w:szCs w:val="22"/>
              </w:rPr>
              <w:t>Özer Metal Sanayi A.Ş. 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10.00.00</w:t>
            </w:r>
          </w:p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1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Rafine edilmiş bakır döküntü ve hurdaları</w:t>
            </w:r>
          </w:p>
          <w:p w:rsidR="00FB4405" w:rsidRPr="000B0754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0B075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54393B">
              <w:rPr>
                <w:b/>
                <w:sz w:val="18"/>
                <w:szCs w:val="18"/>
              </w:rPr>
              <w:t>27.10.2020-27.10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4393B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1E7479">
              <w:rPr>
                <w:rFonts w:ascii="Arial" w:hAnsi="Arial" w:cs="Arial"/>
                <w:b/>
                <w:bCs/>
              </w:rPr>
              <w:t>ÇED-2020-0857-01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15963" w:rsidRDefault="00FB4405" w:rsidP="00FB4405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4393B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6415DB">
              <w:rPr>
                <w:b/>
                <w:sz w:val="18"/>
                <w:szCs w:val="18"/>
              </w:rPr>
              <w:t>24.11.2020-24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560189">
              <w:rPr>
                <w:rFonts w:ascii="Arial" w:hAnsi="Arial" w:cs="Arial"/>
                <w:b/>
                <w:bCs/>
              </w:rPr>
              <w:t>ÇED-2020-0857-0143</w:t>
            </w:r>
            <w:r w:rsidRPr="00560189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560189">
              <w:rPr>
                <w:b/>
                <w:bCs/>
                <w:sz w:val="22"/>
                <w:szCs w:val="22"/>
              </w:rPr>
              <w:t xml:space="preserve">KARBÜKSAN Geri Dönüşüm İthalat İhracat </w:t>
            </w:r>
            <w:r>
              <w:rPr>
                <w:b/>
                <w:bCs/>
                <w:sz w:val="22"/>
                <w:szCs w:val="22"/>
              </w:rPr>
              <w:t xml:space="preserve">Sanayi Ticaret Ltd. Şti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29.00.00.11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Default="00FB4405" w:rsidP="00FB4405">
            <w:pPr>
              <w:rPr>
                <w:sz w:val="18"/>
                <w:szCs w:val="18"/>
              </w:rPr>
            </w:pP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FB4405" w:rsidRPr="00AF79BB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FB4405" w:rsidRPr="006325F3" w:rsidRDefault="00FB4405" w:rsidP="00FB4405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54393B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A54E11">
              <w:rPr>
                <w:b/>
                <w:sz w:val="18"/>
                <w:szCs w:val="18"/>
              </w:rPr>
              <w:lastRenderedPageBreak/>
              <w:t>12.11.2020-12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A54E11">
              <w:rPr>
                <w:rFonts w:ascii="Arial" w:hAnsi="Arial" w:cs="Arial"/>
                <w:b/>
                <w:bCs/>
              </w:rPr>
              <w:t>ÇED-2020-0857-014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A54E11">
              <w:rPr>
                <w:b/>
                <w:bCs/>
                <w:sz w:val="22"/>
                <w:szCs w:val="22"/>
              </w:rPr>
              <w:t>GNS Alüminyum Sanayi Ve Ticaret Ltd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54E11">
              <w:rPr>
                <w:b/>
                <w:bCs/>
                <w:sz w:val="22"/>
                <w:szCs w:val="22"/>
              </w:rPr>
              <w:t xml:space="preserve"> Şti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A54E1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54E11" w:rsidRDefault="00FB4405" w:rsidP="00FB4405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>7602.00.19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54E11" w:rsidRDefault="00FB4405" w:rsidP="00FB4405">
            <w:pPr>
              <w:rPr>
                <w:sz w:val="18"/>
                <w:szCs w:val="18"/>
              </w:rPr>
            </w:pPr>
            <w:r w:rsidRPr="00A54E11">
              <w:rPr>
                <w:sz w:val="18"/>
                <w:szCs w:val="18"/>
              </w:rPr>
              <w:t xml:space="preserve">Diğer </w:t>
            </w:r>
            <w:proofErr w:type="spellStart"/>
            <w:r w:rsidRPr="00A54E11">
              <w:rPr>
                <w:sz w:val="18"/>
                <w:szCs w:val="18"/>
              </w:rPr>
              <w:t>aluminyum</w:t>
            </w:r>
            <w:proofErr w:type="spellEnd"/>
            <w:r w:rsidRPr="00A54E11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A54E11">
              <w:rPr>
                <w:sz w:val="18"/>
                <w:szCs w:val="18"/>
              </w:rPr>
              <w:t>dahil</w:t>
            </w:r>
            <w:proofErr w:type="gramEnd"/>
            <w:r w:rsidRPr="00A54E11">
              <w:rPr>
                <w:sz w:val="18"/>
                <w:szCs w:val="18"/>
              </w:rPr>
              <w:t>)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54E11">
              <w:rPr>
                <w:sz w:val="18"/>
                <w:szCs w:val="18"/>
              </w:rPr>
              <w:t>Aluminyum</w:t>
            </w:r>
            <w:proofErr w:type="spellEnd"/>
            <w:r w:rsidRPr="00A54E11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A54E11">
              <w:rPr>
                <w:b/>
                <w:sz w:val="18"/>
                <w:szCs w:val="18"/>
              </w:rPr>
              <w:t>12.11.2020-12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CF33DE">
              <w:rPr>
                <w:rFonts w:ascii="Arial" w:hAnsi="Arial" w:cs="Arial"/>
                <w:b/>
                <w:bCs/>
              </w:rPr>
              <w:t>ÇED-2020-0857-01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47104">
              <w:rPr>
                <w:b/>
                <w:bCs/>
                <w:sz w:val="22"/>
                <w:szCs w:val="22"/>
              </w:rPr>
              <w:t>BAŞAK METALURJİ TURİZM İNŞ SAN TİC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347104">
              <w:rPr>
                <w:b/>
                <w:sz w:val="18"/>
                <w:szCs w:val="18"/>
              </w:rPr>
              <w:t>12.11.2020-12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347104">
              <w:rPr>
                <w:rFonts w:ascii="Arial" w:hAnsi="Arial" w:cs="Arial"/>
                <w:b/>
                <w:bCs/>
              </w:rPr>
              <w:t>ÇED-2020-0857-01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347104">
              <w:rPr>
                <w:b/>
                <w:bCs/>
                <w:sz w:val="22"/>
                <w:szCs w:val="22"/>
              </w:rPr>
              <w:t>KAPLAN PİRİNÇ ÇUBUK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47104">
              <w:rPr>
                <w:b/>
                <w:bCs/>
                <w:sz w:val="22"/>
                <w:szCs w:val="22"/>
              </w:rPr>
              <w:t>SANAYİ VE TİCARET LTD. ŞTİ. -BOR ŞUBES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1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1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404.00.99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1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503.00.9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19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602.00.90.00.00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7902.00.00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Rafine edilmiş bakır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aşımsız</w:t>
            </w:r>
            <w:proofErr w:type="spellEnd"/>
            <w:r w:rsidRPr="00347104">
              <w:rPr>
                <w:sz w:val="18"/>
                <w:szCs w:val="18"/>
              </w:rPr>
              <w:t xml:space="preserve"> nikel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Nikel alaşımlarının döküntü ve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 xml:space="preserve">Diğer </w:t>
            </w: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347104">
              <w:rPr>
                <w:sz w:val="18"/>
                <w:szCs w:val="18"/>
              </w:rPr>
              <w:t>dahil</w:t>
            </w:r>
            <w:proofErr w:type="gramEnd"/>
            <w:r w:rsidRPr="00347104">
              <w:rPr>
                <w:sz w:val="18"/>
                <w:szCs w:val="18"/>
              </w:rPr>
              <w:t>)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347104">
              <w:rPr>
                <w:sz w:val="18"/>
                <w:szCs w:val="18"/>
              </w:rPr>
              <w:t>Aluminyum</w:t>
            </w:r>
            <w:proofErr w:type="spellEnd"/>
            <w:r w:rsidRPr="00347104">
              <w:rPr>
                <w:sz w:val="18"/>
                <w:szCs w:val="18"/>
              </w:rPr>
              <w:t xml:space="preserve"> hurdaları</w:t>
            </w:r>
          </w:p>
          <w:p w:rsidR="00FB4405" w:rsidRPr="00347104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Çinko döküntü ve hurdaları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34710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37031A">
              <w:rPr>
                <w:b/>
                <w:sz w:val="18"/>
                <w:szCs w:val="18"/>
              </w:rPr>
              <w:t>20.11.2020-20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347104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A906E7">
              <w:rPr>
                <w:rFonts w:ascii="Arial" w:hAnsi="Arial" w:cs="Arial"/>
                <w:b/>
                <w:bCs/>
              </w:rPr>
              <w:t>ÇED-2020-0857-01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A906E7">
              <w:rPr>
                <w:b/>
                <w:bCs/>
                <w:sz w:val="22"/>
                <w:szCs w:val="22"/>
              </w:rPr>
              <w:t>ALTAY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906E7" w:rsidRDefault="00FB4405" w:rsidP="00FB4405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>7602.00.19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A906E7" w:rsidRDefault="00FB4405" w:rsidP="00FB4405">
            <w:pPr>
              <w:rPr>
                <w:sz w:val="18"/>
                <w:szCs w:val="18"/>
              </w:rPr>
            </w:pPr>
            <w:r w:rsidRPr="00A906E7">
              <w:rPr>
                <w:sz w:val="18"/>
                <w:szCs w:val="18"/>
              </w:rPr>
              <w:t xml:space="preserve">Diğer </w:t>
            </w:r>
            <w:proofErr w:type="spellStart"/>
            <w:r w:rsidRPr="00A906E7">
              <w:rPr>
                <w:sz w:val="18"/>
                <w:szCs w:val="18"/>
              </w:rPr>
              <w:t>aluminyum</w:t>
            </w:r>
            <w:proofErr w:type="spellEnd"/>
            <w:r w:rsidRPr="00A906E7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A906E7">
              <w:rPr>
                <w:sz w:val="18"/>
                <w:szCs w:val="18"/>
              </w:rPr>
              <w:t>dahil</w:t>
            </w:r>
            <w:proofErr w:type="gramEnd"/>
            <w:r w:rsidRPr="00A906E7">
              <w:rPr>
                <w:sz w:val="18"/>
                <w:szCs w:val="18"/>
              </w:rPr>
              <w:t>)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proofErr w:type="spellStart"/>
            <w:r w:rsidRPr="00A906E7">
              <w:rPr>
                <w:sz w:val="18"/>
                <w:szCs w:val="18"/>
              </w:rPr>
              <w:t>Aluminyum</w:t>
            </w:r>
            <w:proofErr w:type="spellEnd"/>
            <w:r w:rsidRPr="00A906E7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A906E7">
              <w:rPr>
                <w:b/>
                <w:sz w:val="18"/>
                <w:szCs w:val="18"/>
              </w:rPr>
              <w:t>20.11.2020-20.11.2022</w:t>
            </w:r>
          </w:p>
        </w:tc>
      </w:tr>
      <w:tr w:rsidR="00FB440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Default="00FB4405" w:rsidP="00FB4405">
            <w:pPr>
              <w:rPr>
                <w:rFonts w:ascii="Arial" w:hAnsi="Arial" w:cs="Arial"/>
                <w:b/>
                <w:bCs/>
              </w:rPr>
            </w:pPr>
            <w:r w:rsidRPr="00F35C87">
              <w:rPr>
                <w:rFonts w:ascii="Arial" w:hAnsi="Arial" w:cs="Arial"/>
                <w:b/>
                <w:bCs/>
              </w:rPr>
              <w:t>ÇED-2020-0857-014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16487F" w:rsidRDefault="00FB4405" w:rsidP="00FB4405">
            <w:pPr>
              <w:rPr>
                <w:b/>
                <w:bCs/>
                <w:sz w:val="22"/>
                <w:szCs w:val="22"/>
              </w:rPr>
            </w:pPr>
            <w:r w:rsidRPr="00F35C87">
              <w:rPr>
                <w:b/>
                <w:bCs/>
                <w:sz w:val="22"/>
                <w:szCs w:val="22"/>
              </w:rPr>
              <w:t>PAMUKKALE KABLO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10.00.00</w:t>
            </w:r>
          </w:p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91.00.00</w:t>
            </w:r>
          </w:p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404.00.99.00.00</w:t>
            </w:r>
          </w:p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602.00.19.00.00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Rafine edilmiş bakır döküntü ve hurdaları</w:t>
            </w:r>
          </w:p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Diğer bakır alaşımlarının döküntü ve hurdaları</w:t>
            </w:r>
          </w:p>
          <w:p w:rsidR="00FB4405" w:rsidRPr="00FB4405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B4405">
              <w:rPr>
                <w:sz w:val="18"/>
                <w:szCs w:val="18"/>
              </w:rPr>
              <w:t>dahil</w:t>
            </w:r>
            <w:proofErr w:type="gramEnd"/>
            <w:r w:rsidRPr="00FB4405">
              <w:rPr>
                <w:sz w:val="18"/>
                <w:szCs w:val="18"/>
              </w:rPr>
              <w:t>)</w:t>
            </w:r>
          </w:p>
          <w:p w:rsidR="00FB4405" w:rsidRPr="00CB311C" w:rsidRDefault="00FB4405" w:rsidP="00FB4405">
            <w:pPr>
              <w:rPr>
                <w:sz w:val="18"/>
                <w:szCs w:val="18"/>
              </w:rPr>
            </w:pPr>
            <w:r w:rsidRPr="00FB440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05" w:rsidRPr="00F31529" w:rsidRDefault="00FB4405" w:rsidP="00FB4405">
            <w:pPr>
              <w:jc w:val="center"/>
              <w:rPr>
                <w:b/>
                <w:sz w:val="18"/>
                <w:szCs w:val="18"/>
              </w:rPr>
            </w:pPr>
            <w:r w:rsidRPr="00F35C87">
              <w:rPr>
                <w:b/>
                <w:sz w:val="18"/>
                <w:szCs w:val="18"/>
              </w:rPr>
              <w:t>27.12.2020-27.12.2022</w:t>
            </w:r>
          </w:p>
        </w:tc>
      </w:tr>
      <w:tr w:rsidR="00D3178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Default="00D31780" w:rsidP="00D31780">
            <w:pPr>
              <w:rPr>
                <w:rFonts w:ascii="Arial" w:hAnsi="Arial" w:cs="Arial"/>
                <w:b/>
                <w:bCs/>
              </w:rPr>
            </w:pPr>
            <w:r w:rsidRPr="00D31780">
              <w:rPr>
                <w:rFonts w:ascii="Arial" w:hAnsi="Arial" w:cs="Arial"/>
                <w:b/>
                <w:bCs/>
              </w:rPr>
              <w:t>ÇED-2020-0857-015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Pr="0016487F" w:rsidRDefault="00D31780" w:rsidP="00D31780">
            <w:pPr>
              <w:rPr>
                <w:b/>
                <w:bCs/>
                <w:sz w:val="22"/>
                <w:szCs w:val="22"/>
              </w:rPr>
            </w:pPr>
            <w:r w:rsidRPr="00D31780">
              <w:rPr>
                <w:b/>
                <w:bCs/>
                <w:sz w:val="22"/>
                <w:szCs w:val="22"/>
              </w:rPr>
              <w:t xml:space="preserve">YÖRÜKOĞLU METAL SANAYİ TİCARET NAKLİYAT DÖKÜM VE İMALAT İNŞAAT İTHALAT </w:t>
            </w:r>
            <w:proofErr w:type="gramStart"/>
            <w:r w:rsidRPr="00D31780">
              <w:rPr>
                <w:b/>
                <w:bCs/>
                <w:sz w:val="22"/>
                <w:szCs w:val="22"/>
              </w:rPr>
              <w:t>İHRACAT  LTD.</w:t>
            </w:r>
            <w:proofErr w:type="gramEnd"/>
            <w:r w:rsidRPr="00D31780">
              <w:rPr>
                <w:b/>
                <w:bCs/>
                <w:sz w:val="22"/>
                <w:szCs w:val="22"/>
              </w:rPr>
              <w:t xml:space="preserve"> ŞTİ. - (YUVAKÖY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Default="00D31780" w:rsidP="00D31780">
            <w:pPr>
              <w:rPr>
                <w:sz w:val="18"/>
                <w:szCs w:val="18"/>
              </w:rPr>
            </w:pP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49.1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D31780" w:rsidRPr="006325F3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D31780" w:rsidRPr="00AF79BB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D31780" w:rsidRPr="006325F3" w:rsidRDefault="00D31780" w:rsidP="00D3178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Pr="00F31529" w:rsidRDefault="00D31780" w:rsidP="00D31780">
            <w:pPr>
              <w:jc w:val="center"/>
              <w:rPr>
                <w:b/>
                <w:sz w:val="18"/>
                <w:szCs w:val="18"/>
              </w:rPr>
            </w:pPr>
            <w:r w:rsidRPr="00D31780">
              <w:rPr>
                <w:b/>
                <w:sz w:val="18"/>
                <w:szCs w:val="18"/>
              </w:rPr>
              <w:lastRenderedPageBreak/>
              <w:t>03.12.2020-03.12.2022</w:t>
            </w:r>
          </w:p>
        </w:tc>
      </w:tr>
      <w:tr w:rsidR="00D3178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Default="00C072C0" w:rsidP="00D31780">
            <w:pPr>
              <w:rPr>
                <w:rFonts w:ascii="Arial" w:hAnsi="Arial" w:cs="Arial"/>
                <w:b/>
                <w:bCs/>
              </w:rPr>
            </w:pPr>
            <w:r w:rsidRPr="00C072C0">
              <w:rPr>
                <w:rFonts w:ascii="Arial" w:hAnsi="Arial" w:cs="Arial"/>
                <w:b/>
                <w:bCs/>
              </w:rPr>
              <w:t>ÇED-2020-0857-015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Pr="0016487F" w:rsidRDefault="00C072C0" w:rsidP="00D31780">
            <w:pPr>
              <w:rPr>
                <w:b/>
                <w:bCs/>
                <w:sz w:val="22"/>
                <w:szCs w:val="22"/>
              </w:rPr>
            </w:pPr>
            <w:r w:rsidRPr="00C072C0">
              <w:rPr>
                <w:b/>
                <w:bCs/>
                <w:sz w:val="22"/>
                <w:szCs w:val="22"/>
              </w:rPr>
              <w:t>GEMCİLER Güven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C072C0" w:rsidRDefault="00C072C0" w:rsidP="00C072C0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10.00.00</w:t>
            </w:r>
          </w:p>
          <w:p w:rsidR="00C072C0" w:rsidRPr="00C072C0" w:rsidRDefault="00C072C0" w:rsidP="00C072C0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91.00.00</w:t>
            </w:r>
          </w:p>
          <w:p w:rsidR="00D31780" w:rsidRPr="00CB311C" w:rsidRDefault="00C072C0" w:rsidP="00C072C0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C072C0" w:rsidRDefault="00C072C0" w:rsidP="00C072C0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Rafine edilmiş bakır döküntü ve hurdaları</w:t>
            </w:r>
          </w:p>
          <w:p w:rsidR="00C072C0" w:rsidRPr="00C072C0" w:rsidRDefault="00C072C0" w:rsidP="00C072C0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31780" w:rsidRPr="00CB311C" w:rsidRDefault="00C072C0" w:rsidP="00C072C0">
            <w:pPr>
              <w:rPr>
                <w:sz w:val="18"/>
                <w:szCs w:val="18"/>
              </w:rPr>
            </w:pPr>
            <w:r w:rsidRPr="00C072C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80" w:rsidRPr="00F31529" w:rsidRDefault="00C072C0" w:rsidP="00D31780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t>03.12.2020-03.12.2022</w:t>
            </w:r>
          </w:p>
        </w:tc>
      </w:tr>
      <w:tr w:rsidR="00C072C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C072C0" w:rsidRDefault="00C072C0" w:rsidP="00C072C0">
            <w:pPr>
              <w:rPr>
                <w:rFonts w:ascii="Arial" w:hAnsi="Arial" w:cs="Arial"/>
                <w:b/>
                <w:bCs/>
              </w:rPr>
            </w:pPr>
            <w:r w:rsidRPr="00C072C0">
              <w:rPr>
                <w:rFonts w:ascii="Arial" w:hAnsi="Arial" w:cs="Arial"/>
                <w:b/>
                <w:bCs/>
              </w:rPr>
              <w:t>ÇED-2020-0857-015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16487F" w:rsidRDefault="00C072C0" w:rsidP="00C072C0">
            <w:pPr>
              <w:rPr>
                <w:b/>
                <w:bCs/>
                <w:sz w:val="22"/>
                <w:szCs w:val="22"/>
              </w:rPr>
            </w:pPr>
            <w:r w:rsidRPr="00C072C0">
              <w:rPr>
                <w:b/>
                <w:bCs/>
                <w:sz w:val="22"/>
                <w:szCs w:val="22"/>
              </w:rPr>
              <w:t>MURAT GERİ DÖNÜŞÜM VE METAL SANAYİ TİCARET LTD. ŞTİ. - (BAŞAKŞEHİR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Default="00C072C0" w:rsidP="00C072C0">
            <w:pPr>
              <w:rPr>
                <w:sz w:val="18"/>
                <w:szCs w:val="18"/>
              </w:rPr>
            </w:pP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C072C0" w:rsidRPr="006325F3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C072C0" w:rsidRPr="00AF79BB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C072C0" w:rsidRPr="006325F3" w:rsidRDefault="00C072C0" w:rsidP="00C072C0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F31529" w:rsidRDefault="00C072C0" w:rsidP="00C072C0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t>31.12.2020-31.12.2022</w:t>
            </w:r>
          </w:p>
        </w:tc>
      </w:tr>
      <w:tr w:rsidR="00C072C0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Default="003F343F" w:rsidP="00C072C0">
            <w:pPr>
              <w:rPr>
                <w:rFonts w:ascii="Arial" w:hAnsi="Arial" w:cs="Arial"/>
                <w:b/>
                <w:bCs/>
              </w:rPr>
            </w:pPr>
            <w:r w:rsidRPr="003F343F">
              <w:rPr>
                <w:rFonts w:ascii="Arial" w:hAnsi="Arial" w:cs="Arial"/>
                <w:b/>
                <w:bCs/>
              </w:rPr>
              <w:t>ÇED-2020-0857-015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16487F" w:rsidRDefault="003F343F" w:rsidP="003F343F">
            <w:pPr>
              <w:rPr>
                <w:b/>
                <w:bCs/>
                <w:sz w:val="22"/>
                <w:szCs w:val="22"/>
              </w:rPr>
            </w:pPr>
            <w:r w:rsidRPr="003F343F">
              <w:rPr>
                <w:b/>
                <w:bCs/>
                <w:sz w:val="22"/>
                <w:szCs w:val="22"/>
              </w:rPr>
              <w:t xml:space="preserve">ALBURDAN MARKET ELEKTRONİK HİZMETLERİ BİLİŞİM İNŞAAT SANAYİ TİCARET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404.00.10.00.00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404.00.91.00.00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404.00.99.00.00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503.00.10.00.00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503.00.90.00.00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602.00.19.00.00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602.00.90.00.00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7902.00.00.00.00</w:t>
            </w:r>
          </w:p>
          <w:p w:rsidR="00C072C0" w:rsidRPr="00CB311C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Rafine edilmiş bakır döküntü ve hurdaları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Diğer bakır alaşımlarının döküntü ve hurdaları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proofErr w:type="spellStart"/>
            <w:r w:rsidRPr="003F343F">
              <w:rPr>
                <w:sz w:val="18"/>
                <w:szCs w:val="18"/>
              </w:rPr>
              <w:t>Alaşımsız</w:t>
            </w:r>
            <w:proofErr w:type="spellEnd"/>
            <w:r w:rsidRPr="003F343F">
              <w:rPr>
                <w:sz w:val="18"/>
                <w:szCs w:val="18"/>
              </w:rPr>
              <w:t xml:space="preserve"> nikel döküntü ve hurdaları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Nikel alaşımlarının döküntü ve hurdaları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343F">
              <w:rPr>
                <w:sz w:val="18"/>
                <w:szCs w:val="18"/>
              </w:rPr>
              <w:t>dahil</w:t>
            </w:r>
            <w:proofErr w:type="gramEnd"/>
            <w:r w:rsidRPr="003F343F">
              <w:rPr>
                <w:sz w:val="18"/>
                <w:szCs w:val="18"/>
              </w:rPr>
              <w:t>)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Alüminyum hurdaları</w:t>
            </w:r>
          </w:p>
          <w:p w:rsidR="003F343F" w:rsidRPr="003F343F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Çinko döküntü ve hurdaları</w:t>
            </w:r>
          </w:p>
          <w:p w:rsidR="00C072C0" w:rsidRPr="00CB311C" w:rsidRDefault="003F343F" w:rsidP="003F343F">
            <w:pPr>
              <w:rPr>
                <w:sz w:val="18"/>
                <w:szCs w:val="18"/>
              </w:rPr>
            </w:pPr>
            <w:r w:rsidRPr="003F343F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C0" w:rsidRPr="00F31529" w:rsidRDefault="003F343F" w:rsidP="00C072C0">
            <w:pPr>
              <w:jc w:val="center"/>
              <w:rPr>
                <w:b/>
                <w:sz w:val="18"/>
                <w:szCs w:val="18"/>
              </w:rPr>
            </w:pPr>
            <w:r w:rsidRPr="003F343F">
              <w:rPr>
                <w:b/>
                <w:sz w:val="18"/>
                <w:szCs w:val="18"/>
              </w:rPr>
              <w:t>28.12.2020-28.12.2022</w:t>
            </w:r>
          </w:p>
        </w:tc>
      </w:tr>
      <w:tr w:rsidR="003F343F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F" w:rsidRPr="003F343F" w:rsidRDefault="003F343F" w:rsidP="003F343F">
            <w:pPr>
              <w:rPr>
                <w:rFonts w:ascii="Arial" w:hAnsi="Arial" w:cs="Arial"/>
                <w:b/>
                <w:bCs/>
              </w:rPr>
            </w:pPr>
            <w:r w:rsidRPr="003F343F">
              <w:rPr>
                <w:rFonts w:ascii="Arial" w:hAnsi="Arial" w:cs="Arial"/>
                <w:b/>
                <w:bCs/>
              </w:rPr>
              <w:t>ÇED-2020-0857-15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F" w:rsidRPr="0016487F" w:rsidRDefault="003F343F" w:rsidP="003F343F">
            <w:pPr>
              <w:rPr>
                <w:b/>
                <w:bCs/>
                <w:sz w:val="22"/>
                <w:szCs w:val="22"/>
              </w:rPr>
            </w:pPr>
            <w:r w:rsidRPr="003F343F">
              <w:rPr>
                <w:b/>
                <w:bCs/>
                <w:sz w:val="22"/>
                <w:szCs w:val="22"/>
              </w:rPr>
              <w:t>CANSAN METALURJİ SANAYİ VE TİCARET LTD. ŞTİ. (OSMANİYE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3F343F" w:rsidRDefault="003F343F" w:rsidP="003F343F">
            <w:pPr>
              <w:rPr>
                <w:sz w:val="18"/>
                <w:szCs w:val="18"/>
              </w:rPr>
            </w:pP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3F343F" w:rsidRDefault="003F343F" w:rsidP="003F343F">
            <w:pPr>
              <w:rPr>
                <w:sz w:val="18"/>
                <w:szCs w:val="18"/>
              </w:rPr>
            </w:pP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3F343F" w:rsidRDefault="003F343F" w:rsidP="003F343F">
            <w:pPr>
              <w:rPr>
                <w:sz w:val="18"/>
                <w:szCs w:val="18"/>
              </w:rPr>
            </w:pP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3F343F" w:rsidRDefault="003F343F" w:rsidP="003F343F">
            <w:pPr>
              <w:rPr>
                <w:sz w:val="18"/>
                <w:szCs w:val="18"/>
              </w:rPr>
            </w:pP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3F343F" w:rsidRDefault="003F343F" w:rsidP="003F343F">
            <w:pPr>
              <w:rPr>
                <w:sz w:val="18"/>
                <w:szCs w:val="18"/>
              </w:rPr>
            </w:pP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30.00.00.00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3F343F" w:rsidRDefault="003F343F" w:rsidP="003F343F">
            <w:pPr>
              <w:rPr>
                <w:sz w:val="18"/>
                <w:szCs w:val="18"/>
              </w:rPr>
            </w:pPr>
          </w:p>
          <w:p w:rsidR="003F343F" w:rsidRDefault="003F343F" w:rsidP="003F343F">
            <w:pPr>
              <w:rPr>
                <w:sz w:val="18"/>
                <w:szCs w:val="18"/>
              </w:rPr>
            </w:pP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3F343F" w:rsidRPr="006325F3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Kalaylı demir veya çelik döküntü ve hurdaları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3F343F" w:rsidRPr="00AF79BB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F343F" w:rsidRPr="006325F3" w:rsidRDefault="003F343F" w:rsidP="003F343F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3F" w:rsidRPr="00F31529" w:rsidRDefault="003F343F" w:rsidP="003F343F">
            <w:pPr>
              <w:jc w:val="center"/>
              <w:rPr>
                <w:b/>
                <w:sz w:val="18"/>
                <w:szCs w:val="18"/>
              </w:rPr>
            </w:pPr>
            <w:r w:rsidRPr="00C072C0">
              <w:rPr>
                <w:b/>
                <w:sz w:val="18"/>
                <w:szCs w:val="18"/>
              </w:rPr>
              <w:lastRenderedPageBreak/>
              <w:t>31.12.2020-31.12.2022</w:t>
            </w:r>
          </w:p>
        </w:tc>
      </w:tr>
      <w:tr w:rsidR="00342CA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5" w:rsidRPr="003F343F" w:rsidRDefault="00342CA5" w:rsidP="00342CA5">
            <w:pPr>
              <w:rPr>
                <w:rFonts w:ascii="Arial" w:hAnsi="Arial" w:cs="Arial"/>
                <w:b/>
                <w:bCs/>
              </w:rPr>
            </w:pPr>
            <w:r w:rsidRPr="00F55949">
              <w:rPr>
                <w:rFonts w:ascii="Arial" w:hAnsi="Arial" w:cs="Arial"/>
                <w:b/>
                <w:bCs/>
              </w:rPr>
              <w:t>ÇED-2021-0857-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5" w:rsidRPr="0016487F" w:rsidRDefault="00342CA5" w:rsidP="00342CA5">
            <w:pPr>
              <w:rPr>
                <w:b/>
                <w:bCs/>
                <w:sz w:val="22"/>
                <w:szCs w:val="22"/>
              </w:rPr>
            </w:pPr>
            <w:r w:rsidRPr="00F55949">
              <w:rPr>
                <w:b/>
                <w:bCs/>
                <w:sz w:val="22"/>
                <w:szCs w:val="22"/>
              </w:rPr>
              <w:t>EZGÜ GERİ DÖNÜŞÜM SANAYİ LİMİTED ŞİRKETİ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342CA5" w:rsidRDefault="00342CA5" w:rsidP="00342CA5">
            <w:pPr>
              <w:rPr>
                <w:sz w:val="18"/>
                <w:szCs w:val="18"/>
              </w:rPr>
            </w:pP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342CA5" w:rsidRDefault="00342CA5" w:rsidP="00342CA5">
            <w:pPr>
              <w:rPr>
                <w:sz w:val="18"/>
                <w:szCs w:val="18"/>
              </w:rPr>
            </w:pP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342CA5" w:rsidRDefault="00342CA5" w:rsidP="00342CA5">
            <w:pPr>
              <w:rPr>
                <w:sz w:val="18"/>
                <w:szCs w:val="18"/>
              </w:rPr>
            </w:pP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342CA5" w:rsidRDefault="00342CA5" w:rsidP="00342CA5">
            <w:pPr>
              <w:rPr>
                <w:sz w:val="18"/>
                <w:szCs w:val="18"/>
              </w:rPr>
            </w:pP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342CA5" w:rsidRDefault="00342CA5" w:rsidP="00342CA5">
            <w:pPr>
              <w:rPr>
                <w:sz w:val="18"/>
                <w:szCs w:val="18"/>
              </w:rPr>
            </w:pP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342CA5" w:rsidRDefault="00342CA5" w:rsidP="00342CA5">
            <w:pPr>
              <w:rPr>
                <w:sz w:val="18"/>
                <w:szCs w:val="18"/>
              </w:rPr>
            </w:pPr>
          </w:p>
          <w:p w:rsidR="00342CA5" w:rsidRDefault="00342CA5" w:rsidP="00342CA5">
            <w:pPr>
              <w:rPr>
                <w:sz w:val="18"/>
                <w:szCs w:val="18"/>
              </w:rPr>
            </w:pP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342CA5" w:rsidRPr="00374A6D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342CA5" w:rsidRPr="00942EA2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342CA5" w:rsidRPr="00374A6D" w:rsidRDefault="00342CA5" w:rsidP="00342CA5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5" w:rsidRPr="00F31529" w:rsidRDefault="00342CA5" w:rsidP="00342CA5">
            <w:pPr>
              <w:jc w:val="center"/>
              <w:rPr>
                <w:b/>
                <w:sz w:val="18"/>
                <w:szCs w:val="18"/>
              </w:rPr>
            </w:pPr>
            <w:r w:rsidRPr="00F55949">
              <w:rPr>
                <w:b/>
                <w:sz w:val="18"/>
                <w:szCs w:val="18"/>
              </w:rPr>
              <w:t>05.02.2021-05.02.2023</w:t>
            </w:r>
          </w:p>
        </w:tc>
      </w:tr>
      <w:tr w:rsidR="00342CA5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5" w:rsidRPr="003F343F" w:rsidRDefault="00342CA5" w:rsidP="00342CA5">
            <w:pPr>
              <w:rPr>
                <w:rFonts w:ascii="Arial" w:hAnsi="Arial" w:cs="Arial"/>
                <w:b/>
                <w:bCs/>
              </w:rPr>
            </w:pPr>
            <w:r w:rsidRPr="00342CA5">
              <w:rPr>
                <w:rFonts w:ascii="Arial" w:hAnsi="Arial" w:cs="Arial"/>
                <w:b/>
                <w:bCs/>
              </w:rPr>
              <w:t>ÇED-2021-0857-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5" w:rsidRPr="0016487F" w:rsidRDefault="00342CA5" w:rsidP="00342CA5">
            <w:pPr>
              <w:rPr>
                <w:b/>
                <w:bCs/>
                <w:sz w:val="22"/>
                <w:szCs w:val="22"/>
              </w:rPr>
            </w:pPr>
            <w:r w:rsidRPr="00342CA5">
              <w:rPr>
                <w:b/>
                <w:bCs/>
                <w:sz w:val="22"/>
                <w:szCs w:val="22"/>
              </w:rPr>
              <w:t>AREL DÖKÜM SANAYİ TİCARET LTD. ŞTİ. (BİLECİK ŞUBESİ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10.00.00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91.00.00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404.00.99.00.00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503.00.10.00.00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503.00.90.00.00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602.00.19.00.00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602.00.90.00.00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7902.00.00.00.00</w:t>
            </w:r>
          </w:p>
          <w:p w:rsidR="00342CA5" w:rsidRPr="00CB311C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Rafine edilmiş bakır döküntü ve hurdaları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Diğer bakır alaşımlarının döküntü ve hurdaları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proofErr w:type="spellStart"/>
            <w:r w:rsidRPr="00342CA5">
              <w:rPr>
                <w:sz w:val="18"/>
                <w:szCs w:val="18"/>
              </w:rPr>
              <w:t>Alaşımsız</w:t>
            </w:r>
            <w:proofErr w:type="spellEnd"/>
            <w:r w:rsidRPr="00342CA5">
              <w:rPr>
                <w:sz w:val="18"/>
                <w:szCs w:val="18"/>
              </w:rPr>
              <w:t xml:space="preserve"> nikel döküntü ve hurdaları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Nikel alaşımlarının döküntü ve hurdaları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42CA5">
              <w:rPr>
                <w:sz w:val="18"/>
                <w:szCs w:val="18"/>
              </w:rPr>
              <w:t>dahil</w:t>
            </w:r>
            <w:proofErr w:type="gramEnd"/>
            <w:r w:rsidRPr="00342CA5">
              <w:rPr>
                <w:sz w:val="18"/>
                <w:szCs w:val="18"/>
              </w:rPr>
              <w:t>)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Alüminyum hurdaları</w:t>
            </w:r>
          </w:p>
          <w:p w:rsidR="00342CA5" w:rsidRPr="00342CA5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Çinko döküntü ve hurdaları</w:t>
            </w:r>
          </w:p>
          <w:p w:rsidR="00342CA5" w:rsidRPr="00CB311C" w:rsidRDefault="00342CA5" w:rsidP="00342CA5">
            <w:pPr>
              <w:rPr>
                <w:sz w:val="18"/>
                <w:szCs w:val="18"/>
              </w:rPr>
            </w:pPr>
            <w:r w:rsidRPr="00342CA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CA5" w:rsidRPr="00F31529" w:rsidRDefault="00342CA5" w:rsidP="00342CA5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0.02.2021-10.02.2023</w:t>
            </w:r>
          </w:p>
        </w:tc>
      </w:tr>
      <w:tr w:rsidR="009E5E0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3F343F" w:rsidRDefault="009E5E09" w:rsidP="009E5E09">
            <w:pPr>
              <w:rPr>
                <w:rFonts w:ascii="Arial" w:hAnsi="Arial" w:cs="Arial"/>
                <w:b/>
                <w:bCs/>
              </w:rPr>
            </w:pPr>
            <w:r w:rsidRPr="00342CA5">
              <w:rPr>
                <w:rFonts w:ascii="Arial" w:hAnsi="Arial" w:cs="Arial"/>
                <w:b/>
                <w:bCs/>
              </w:rPr>
              <w:t>ÇED-2021-0857-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16487F" w:rsidRDefault="009E5E09" w:rsidP="009E5E09">
            <w:pPr>
              <w:rPr>
                <w:b/>
                <w:bCs/>
                <w:sz w:val="22"/>
                <w:szCs w:val="22"/>
              </w:rPr>
            </w:pPr>
            <w:r w:rsidRPr="00342CA5">
              <w:rPr>
                <w:b/>
                <w:bCs/>
                <w:sz w:val="22"/>
                <w:szCs w:val="22"/>
              </w:rPr>
              <w:t>SDT METAL İMALAT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204.49.90.00.11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9E5E09" w:rsidRPr="00374A6D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9E5E09" w:rsidRPr="00374A6D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F31529" w:rsidRDefault="009E5E09" w:rsidP="009E5E09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lastRenderedPageBreak/>
              <w:t>10.02.2021-10.02.2023</w:t>
            </w:r>
          </w:p>
        </w:tc>
      </w:tr>
      <w:tr w:rsidR="009E5E0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3F343F" w:rsidRDefault="009E5E09" w:rsidP="009E5E09">
            <w:pPr>
              <w:rPr>
                <w:rFonts w:ascii="Arial" w:hAnsi="Arial" w:cs="Arial"/>
                <w:b/>
                <w:bCs/>
              </w:rPr>
            </w:pPr>
            <w:r w:rsidRPr="009E5E09">
              <w:rPr>
                <w:rFonts w:ascii="Arial" w:hAnsi="Arial" w:cs="Arial"/>
                <w:b/>
                <w:bCs/>
              </w:rPr>
              <w:t>ÇED-2021-0857-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16487F" w:rsidRDefault="009E5E09" w:rsidP="009E5E09">
            <w:pPr>
              <w:rPr>
                <w:b/>
                <w:bCs/>
                <w:sz w:val="22"/>
                <w:szCs w:val="22"/>
              </w:rPr>
            </w:pPr>
            <w:r w:rsidRPr="009E5E09">
              <w:rPr>
                <w:b/>
                <w:bCs/>
                <w:sz w:val="22"/>
                <w:szCs w:val="22"/>
              </w:rPr>
              <w:t>CM METAL ÜRÜNLERİ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Default="009E5E09" w:rsidP="009E5E09">
            <w:pPr>
              <w:rPr>
                <w:sz w:val="18"/>
                <w:szCs w:val="18"/>
              </w:rPr>
            </w:pP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9E5E09" w:rsidRPr="00374A6D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9E5E09" w:rsidRPr="00942EA2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9E5E09" w:rsidRPr="00374A6D" w:rsidRDefault="009E5E09" w:rsidP="009E5E09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F31529" w:rsidRDefault="009E5E09" w:rsidP="009E5E09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9.02.2021-19.02.2023</w:t>
            </w:r>
          </w:p>
        </w:tc>
      </w:tr>
      <w:tr w:rsidR="009E5E0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Default="009E5E09" w:rsidP="009E5E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ÇED-2021-0857-10</w:t>
            </w:r>
          </w:p>
          <w:p w:rsidR="009E5E09" w:rsidRPr="003F343F" w:rsidRDefault="009E5E09" w:rsidP="009E5E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9E5E09" w:rsidRDefault="009E5E09" w:rsidP="009E5E09">
            <w:pPr>
              <w:rPr>
                <w:b/>
                <w:bCs/>
                <w:sz w:val="22"/>
                <w:szCs w:val="22"/>
              </w:rPr>
            </w:pPr>
            <w:r w:rsidRPr="009E5E09">
              <w:rPr>
                <w:b/>
                <w:bCs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9E5E09" w:rsidRDefault="009E5E09" w:rsidP="009E5E09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7404.00.10.00.00</w:t>
            </w:r>
          </w:p>
          <w:p w:rsidR="009E5E09" w:rsidRPr="00CB311C" w:rsidRDefault="009E5E09" w:rsidP="009E5E09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9E5E09" w:rsidRDefault="009E5E09" w:rsidP="009E5E09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Rafine edilmiş bakır döküntü ve hurdaları</w:t>
            </w:r>
          </w:p>
          <w:p w:rsidR="009E5E09" w:rsidRPr="00CB311C" w:rsidRDefault="009E5E09" w:rsidP="009E5E09">
            <w:pPr>
              <w:rPr>
                <w:sz w:val="18"/>
                <w:szCs w:val="18"/>
              </w:rPr>
            </w:pPr>
            <w:r w:rsidRPr="009E5E0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E09" w:rsidRPr="00F31529" w:rsidRDefault="009E5E09" w:rsidP="009E5E09">
            <w:pPr>
              <w:jc w:val="center"/>
              <w:rPr>
                <w:b/>
                <w:sz w:val="18"/>
                <w:szCs w:val="18"/>
              </w:rPr>
            </w:pPr>
            <w:r w:rsidRPr="00342CA5">
              <w:rPr>
                <w:b/>
                <w:sz w:val="18"/>
                <w:szCs w:val="18"/>
              </w:rPr>
              <w:t>19.02.2021-19.02.2023</w:t>
            </w:r>
          </w:p>
        </w:tc>
      </w:tr>
      <w:tr w:rsidR="00E2795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57" w:rsidRPr="00F73616" w:rsidRDefault="000E6C73" w:rsidP="00E27957">
            <w:pPr>
              <w:rPr>
                <w:b/>
                <w:snapToGrid w:val="0"/>
                <w:color w:val="000000"/>
              </w:rPr>
            </w:pPr>
            <w:r w:rsidRPr="000E6C73">
              <w:rPr>
                <w:b/>
                <w:snapToGrid w:val="0"/>
                <w:color w:val="000000"/>
              </w:rPr>
              <w:t>ÇED-2021-0857-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57" w:rsidRDefault="00E27957" w:rsidP="00E2795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rslan Alümin-yum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57" w:rsidRPr="005E44FA" w:rsidRDefault="00E27957" w:rsidP="00E27957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E27957" w:rsidRPr="005E44FA" w:rsidRDefault="00E27957" w:rsidP="00E27957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E27957" w:rsidRPr="005E44FA" w:rsidRDefault="00E27957" w:rsidP="00E27957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57" w:rsidRPr="00594A3F" w:rsidRDefault="00E27957" w:rsidP="00E27957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E27957" w:rsidRPr="00594A3F" w:rsidRDefault="00E27957" w:rsidP="00E27957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E27957" w:rsidRPr="005E44FA" w:rsidRDefault="00E27957" w:rsidP="00E279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57" w:rsidRPr="00A937DD" w:rsidRDefault="000E6C73" w:rsidP="00E27957">
            <w:pPr>
              <w:rPr>
                <w:b/>
                <w:bCs/>
                <w:sz w:val="18"/>
                <w:szCs w:val="18"/>
              </w:rPr>
            </w:pPr>
            <w:r w:rsidRPr="000E6C73">
              <w:rPr>
                <w:b/>
                <w:bCs/>
                <w:sz w:val="18"/>
                <w:szCs w:val="18"/>
              </w:rPr>
              <w:t>07.03.2021-07.03.2023</w:t>
            </w:r>
          </w:p>
        </w:tc>
      </w:tr>
      <w:tr w:rsidR="00EE6487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87" w:rsidRPr="003F343F" w:rsidRDefault="00EE6487" w:rsidP="00EE6487">
            <w:pPr>
              <w:rPr>
                <w:rFonts w:ascii="Arial" w:hAnsi="Arial" w:cs="Arial"/>
                <w:b/>
                <w:bCs/>
              </w:rPr>
            </w:pPr>
            <w:r w:rsidRPr="00EE6487">
              <w:rPr>
                <w:rFonts w:ascii="Arial" w:hAnsi="Arial" w:cs="Arial"/>
                <w:b/>
                <w:bCs/>
              </w:rPr>
              <w:t>ÇED-2021-0857-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87" w:rsidRPr="0016487F" w:rsidRDefault="00EE6487" w:rsidP="00EE6487">
            <w:pPr>
              <w:rPr>
                <w:b/>
                <w:bCs/>
                <w:sz w:val="22"/>
                <w:szCs w:val="22"/>
              </w:rPr>
            </w:pPr>
            <w:r w:rsidRPr="00EE6487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87" w:rsidRPr="005E44FA" w:rsidRDefault="00EE6487" w:rsidP="00EE6487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EE6487" w:rsidRPr="005E44FA" w:rsidRDefault="00EE6487" w:rsidP="00EE6487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EE6487" w:rsidRPr="005E44FA" w:rsidRDefault="00EE6487" w:rsidP="00EE6487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87" w:rsidRPr="00594A3F" w:rsidRDefault="00EE6487" w:rsidP="00EE6487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EE6487" w:rsidRPr="00594A3F" w:rsidRDefault="00EE6487" w:rsidP="00EE6487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EE6487" w:rsidRPr="005E44FA" w:rsidRDefault="00EE6487" w:rsidP="00EE648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87" w:rsidRPr="00A937DD" w:rsidRDefault="00EE6487" w:rsidP="00EE6487">
            <w:pPr>
              <w:rPr>
                <w:b/>
                <w:bCs/>
                <w:sz w:val="18"/>
                <w:szCs w:val="18"/>
              </w:rPr>
            </w:pPr>
            <w:r w:rsidRPr="000E6C73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6C73">
              <w:rPr>
                <w:b/>
                <w:bCs/>
                <w:sz w:val="18"/>
                <w:szCs w:val="18"/>
              </w:rPr>
              <w:t>.03.2021-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6C73">
              <w:rPr>
                <w:b/>
                <w:bCs/>
                <w:sz w:val="18"/>
                <w:szCs w:val="18"/>
              </w:rPr>
              <w:t>.03.2023</w:t>
            </w:r>
          </w:p>
        </w:tc>
      </w:tr>
      <w:tr w:rsidR="00924FF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C" w:rsidRPr="00EE6487" w:rsidRDefault="00924FFC" w:rsidP="00924FFC">
            <w:pPr>
              <w:rPr>
                <w:rFonts w:ascii="Arial" w:hAnsi="Arial" w:cs="Arial"/>
                <w:b/>
                <w:bCs/>
              </w:rPr>
            </w:pPr>
            <w:r w:rsidRPr="00924FFC">
              <w:rPr>
                <w:rFonts w:ascii="Arial" w:hAnsi="Arial" w:cs="Arial"/>
                <w:b/>
                <w:bCs/>
              </w:rPr>
              <w:t>ÇED-2021-0857-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C" w:rsidRPr="00EE6487" w:rsidRDefault="00924FFC" w:rsidP="00924FFC">
            <w:pPr>
              <w:rPr>
                <w:b/>
                <w:bCs/>
                <w:sz w:val="22"/>
                <w:szCs w:val="22"/>
              </w:rPr>
            </w:pPr>
            <w:r w:rsidRPr="00924FFC">
              <w:rPr>
                <w:b/>
                <w:bCs/>
                <w:sz w:val="22"/>
                <w:szCs w:val="22"/>
              </w:rPr>
              <w:t xml:space="preserve">Assan Alüminyum Sanayi Ve Ticaret A.Ş.  (Tuzla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C" w:rsidRPr="005E44FA" w:rsidRDefault="00924FFC" w:rsidP="00924FFC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924FFC" w:rsidRPr="005E44FA" w:rsidRDefault="00924FFC" w:rsidP="00924FFC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924FFC" w:rsidRPr="005E44FA" w:rsidRDefault="00924FFC" w:rsidP="00924FFC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C" w:rsidRPr="00594A3F" w:rsidRDefault="00924FFC" w:rsidP="00924FFC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924FFC" w:rsidRPr="00594A3F" w:rsidRDefault="00924FFC" w:rsidP="00924FFC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924FFC" w:rsidRPr="005E44FA" w:rsidRDefault="00924FFC" w:rsidP="00924FF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C" w:rsidRPr="000E6C73" w:rsidRDefault="00924FFC" w:rsidP="00924FFC">
            <w:pPr>
              <w:rPr>
                <w:b/>
                <w:bCs/>
                <w:sz w:val="18"/>
                <w:szCs w:val="18"/>
              </w:rPr>
            </w:pPr>
            <w:r w:rsidRPr="00924FFC">
              <w:rPr>
                <w:b/>
                <w:bCs/>
                <w:sz w:val="18"/>
                <w:szCs w:val="18"/>
              </w:rPr>
              <w:t>26.03.2021-26.03.2023</w:t>
            </w:r>
          </w:p>
        </w:tc>
      </w:tr>
      <w:tr w:rsidR="00C147E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C" w:rsidRPr="00EE6487" w:rsidRDefault="00C147EC" w:rsidP="00C147EC">
            <w:pPr>
              <w:rPr>
                <w:rFonts w:ascii="Arial" w:hAnsi="Arial" w:cs="Arial"/>
                <w:b/>
                <w:bCs/>
              </w:rPr>
            </w:pPr>
            <w:r w:rsidRPr="00C147EC">
              <w:rPr>
                <w:rFonts w:ascii="Arial" w:hAnsi="Arial" w:cs="Arial"/>
                <w:b/>
                <w:bCs/>
              </w:rPr>
              <w:t>ÇED-2021-0857-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C" w:rsidRPr="00EE6487" w:rsidRDefault="00C147EC" w:rsidP="00C147EC">
            <w:pPr>
              <w:rPr>
                <w:b/>
                <w:bCs/>
                <w:sz w:val="22"/>
                <w:szCs w:val="22"/>
              </w:rPr>
            </w:pPr>
            <w:r w:rsidRPr="00C147EC">
              <w:rPr>
                <w:b/>
                <w:bCs/>
                <w:sz w:val="22"/>
                <w:szCs w:val="22"/>
              </w:rPr>
              <w:t>BE-SA Demir Çel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204.29.00.00.11</w:t>
            </w: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C147EC" w:rsidRPr="00374A6D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147EC" w:rsidRPr="00374A6D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C" w:rsidRPr="00F31529" w:rsidRDefault="00C147EC" w:rsidP="00C147EC">
            <w:pPr>
              <w:jc w:val="center"/>
              <w:rPr>
                <w:b/>
                <w:sz w:val="18"/>
                <w:szCs w:val="18"/>
              </w:rPr>
            </w:pPr>
            <w:r w:rsidRPr="00C147EC">
              <w:rPr>
                <w:b/>
                <w:sz w:val="18"/>
                <w:szCs w:val="18"/>
              </w:rPr>
              <w:lastRenderedPageBreak/>
              <w:t>05.03.2021-05.03.2023</w:t>
            </w:r>
          </w:p>
        </w:tc>
      </w:tr>
      <w:tr w:rsidR="00C147EC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C" w:rsidRPr="00EE6487" w:rsidRDefault="00C147EC" w:rsidP="00C147EC">
            <w:pPr>
              <w:rPr>
                <w:rFonts w:ascii="Arial" w:hAnsi="Arial" w:cs="Arial"/>
                <w:b/>
                <w:bCs/>
              </w:rPr>
            </w:pPr>
            <w:r w:rsidRPr="00C147EC">
              <w:rPr>
                <w:rFonts w:ascii="Arial" w:hAnsi="Arial" w:cs="Arial"/>
                <w:b/>
                <w:bCs/>
              </w:rPr>
              <w:t>ÇED-2021-0857-1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C" w:rsidRPr="00EE6487" w:rsidRDefault="00C147EC" w:rsidP="00C147EC">
            <w:pPr>
              <w:rPr>
                <w:b/>
                <w:bCs/>
                <w:sz w:val="22"/>
                <w:szCs w:val="22"/>
              </w:rPr>
            </w:pPr>
            <w:r w:rsidRPr="00C147EC">
              <w:rPr>
                <w:b/>
                <w:bCs/>
                <w:sz w:val="22"/>
                <w:szCs w:val="22"/>
              </w:rPr>
              <w:t>Sahra Metal İnşaat Ambalaj Plastik İmalat Geri Dönüşüm San. Tic. Ltd. Şti. (Erge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Default="00C147EC" w:rsidP="00C147EC">
            <w:pPr>
              <w:rPr>
                <w:sz w:val="18"/>
                <w:szCs w:val="18"/>
              </w:rPr>
            </w:pP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C147EC" w:rsidRPr="00374A6D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C147EC" w:rsidRPr="00942EA2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C147EC" w:rsidRPr="00374A6D" w:rsidRDefault="00C147EC" w:rsidP="00C147EC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EC" w:rsidRPr="00F31529" w:rsidRDefault="00C147EC" w:rsidP="00C147EC">
            <w:pPr>
              <w:jc w:val="center"/>
              <w:rPr>
                <w:b/>
                <w:sz w:val="18"/>
                <w:szCs w:val="18"/>
              </w:rPr>
            </w:pPr>
            <w:r w:rsidRPr="00C147EC">
              <w:rPr>
                <w:b/>
                <w:sz w:val="18"/>
                <w:szCs w:val="18"/>
              </w:rPr>
              <w:t>08.03.2021-08.03.2023</w:t>
            </w:r>
          </w:p>
        </w:tc>
      </w:tr>
      <w:tr w:rsidR="00D17CC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EE6487" w:rsidRDefault="00D17CCE" w:rsidP="00D17CCE">
            <w:pPr>
              <w:rPr>
                <w:rFonts w:ascii="Arial" w:hAnsi="Arial" w:cs="Arial"/>
                <w:b/>
                <w:bCs/>
              </w:rPr>
            </w:pPr>
            <w:r w:rsidRPr="00D17CCE">
              <w:rPr>
                <w:rFonts w:ascii="Arial" w:hAnsi="Arial" w:cs="Arial"/>
                <w:b/>
                <w:bCs/>
              </w:rPr>
              <w:t>ÇED-2021-0857-1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EE6487" w:rsidRDefault="00D17CCE" w:rsidP="00D17CCE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Azimli Geri Dönüşüm Ambalaj Geri Kazanım İnşaat Emlak Otomotiv 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503.00.9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D17CCE" w:rsidRPr="00374A6D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Nikel alaşımlarının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D17CCE" w:rsidRPr="00374A6D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F31529" w:rsidRDefault="00D17CCE" w:rsidP="00D17CCE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lastRenderedPageBreak/>
              <w:t>12.03.2021-12.03.2023</w:t>
            </w:r>
          </w:p>
        </w:tc>
      </w:tr>
      <w:tr w:rsidR="00D17CC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3F343F" w:rsidRDefault="00D17CCE" w:rsidP="00D17CCE">
            <w:pPr>
              <w:rPr>
                <w:rFonts w:ascii="Arial" w:hAnsi="Arial" w:cs="Arial"/>
                <w:b/>
                <w:bCs/>
              </w:rPr>
            </w:pPr>
            <w:r w:rsidRPr="00D17CCE">
              <w:rPr>
                <w:rFonts w:ascii="Arial" w:hAnsi="Arial" w:cs="Arial"/>
                <w:b/>
                <w:bCs/>
              </w:rPr>
              <w:t>ÇED-2021-0857-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16487F" w:rsidRDefault="005A3653" w:rsidP="00D17CCE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 xml:space="preserve">ALUBİ </w:t>
            </w:r>
            <w:r w:rsidR="00D17CCE" w:rsidRPr="00D17CCE">
              <w:rPr>
                <w:b/>
                <w:bCs/>
                <w:sz w:val="22"/>
                <w:szCs w:val="22"/>
              </w:rPr>
              <w:t>Alüminyum Metalürj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5E44FA" w:rsidRDefault="00D17CCE" w:rsidP="00D17CCE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D17CCE" w:rsidRPr="005E44FA" w:rsidRDefault="00D17CCE" w:rsidP="00D17CCE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D17CCE" w:rsidRPr="005E44FA" w:rsidRDefault="00D17CCE" w:rsidP="00D17CC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594A3F" w:rsidRDefault="00D17CCE" w:rsidP="00D17CCE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D17CCE" w:rsidRPr="00594A3F" w:rsidRDefault="00D17CCE" w:rsidP="00D17CCE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D17CCE" w:rsidRPr="005E44FA" w:rsidRDefault="00D17CCE" w:rsidP="00D17C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F31529" w:rsidRDefault="00D17CCE" w:rsidP="00D17CCE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t>12.03.2021-12.03.2023</w:t>
            </w:r>
          </w:p>
        </w:tc>
      </w:tr>
      <w:tr w:rsidR="00D17CCE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3F343F" w:rsidRDefault="00D17CCE" w:rsidP="00D17CCE">
            <w:pPr>
              <w:rPr>
                <w:rFonts w:ascii="Arial" w:hAnsi="Arial" w:cs="Arial"/>
                <w:b/>
                <w:bCs/>
              </w:rPr>
            </w:pPr>
            <w:r w:rsidRPr="00D17CCE">
              <w:rPr>
                <w:rFonts w:ascii="Arial" w:hAnsi="Arial" w:cs="Arial"/>
                <w:b/>
                <w:bCs/>
              </w:rPr>
              <w:t>ÇED-2021-0857-1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16487F" w:rsidRDefault="00D17CCE" w:rsidP="00D17CCE">
            <w:pPr>
              <w:rPr>
                <w:b/>
                <w:bCs/>
                <w:sz w:val="22"/>
                <w:szCs w:val="22"/>
              </w:rPr>
            </w:pPr>
            <w:r w:rsidRPr="00D17CCE">
              <w:rPr>
                <w:b/>
                <w:bCs/>
                <w:sz w:val="22"/>
                <w:szCs w:val="22"/>
              </w:rPr>
              <w:t>Haşimoğlu Çevre Entegre Atık Yönetimi Geri Dönüşüm Madencilik Taşımacılık İnşaat Gıda Turizm Tekstil Otomotiv Petrol Isıtma Soğutma Doğalgaz Sistemleri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Default="00D17CCE" w:rsidP="00D17CCE">
            <w:pPr>
              <w:rPr>
                <w:sz w:val="18"/>
                <w:szCs w:val="18"/>
              </w:rPr>
            </w:pP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D17CCE" w:rsidRPr="00374A6D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D17CCE" w:rsidRPr="00942EA2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D17CCE" w:rsidRPr="00374A6D" w:rsidRDefault="00D17CCE" w:rsidP="00D17CCE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CE" w:rsidRPr="00F31529" w:rsidRDefault="00D17CCE" w:rsidP="00D17CCE">
            <w:pPr>
              <w:jc w:val="center"/>
              <w:rPr>
                <w:b/>
                <w:sz w:val="18"/>
                <w:szCs w:val="18"/>
              </w:rPr>
            </w:pPr>
            <w:r w:rsidRPr="00D17CCE">
              <w:rPr>
                <w:b/>
                <w:sz w:val="18"/>
                <w:szCs w:val="18"/>
              </w:rPr>
              <w:t>12.03.2021-12.03.2023</w:t>
            </w:r>
          </w:p>
        </w:tc>
      </w:tr>
      <w:tr w:rsidR="004E256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3F343F" w:rsidRDefault="004E2561" w:rsidP="004E2561">
            <w:pPr>
              <w:rPr>
                <w:rFonts w:ascii="Arial" w:hAnsi="Arial" w:cs="Arial"/>
                <w:b/>
                <w:bCs/>
              </w:rPr>
            </w:pPr>
            <w:r w:rsidRPr="004E2561">
              <w:rPr>
                <w:rFonts w:ascii="Arial" w:hAnsi="Arial" w:cs="Arial"/>
                <w:b/>
                <w:bCs/>
              </w:rPr>
              <w:t>ÇED-2021-0857-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16487F" w:rsidRDefault="004E2561" w:rsidP="004E2561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 xml:space="preserve">KMS </w:t>
            </w:r>
            <w:r w:rsidR="00542457" w:rsidRPr="004E2561">
              <w:rPr>
                <w:b/>
                <w:bCs/>
                <w:sz w:val="22"/>
                <w:szCs w:val="22"/>
              </w:rPr>
              <w:t>Alüminyum Metal Lojistik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7602.00.9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4E2561" w:rsidRPr="00374A6D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lastRenderedPageBreak/>
              <w:t>Alüminyum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4E2561" w:rsidRPr="00374A6D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F31529" w:rsidRDefault="004E2561" w:rsidP="004E256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256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3F343F" w:rsidRDefault="004E2561" w:rsidP="004E2561">
            <w:pPr>
              <w:rPr>
                <w:rFonts w:ascii="Arial" w:hAnsi="Arial" w:cs="Arial"/>
                <w:b/>
                <w:bCs/>
              </w:rPr>
            </w:pPr>
            <w:r w:rsidRPr="004E2561">
              <w:rPr>
                <w:rFonts w:ascii="Arial" w:hAnsi="Arial" w:cs="Arial"/>
                <w:b/>
                <w:bCs/>
              </w:rPr>
              <w:t>ÇED-2021-0857-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16487F" w:rsidRDefault="004E2561" w:rsidP="004E2561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>Ender PVC Ve Alüminyum Yapı Elemanları Sanayi Ve Ticaret A.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5E44FA" w:rsidRDefault="004E2561" w:rsidP="004E2561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4E2561" w:rsidRPr="005E44FA" w:rsidRDefault="004E2561" w:rsidP="004E2561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4E2561" w:rsidRPr="005E44FA" w:rsidRDefault="004E2561" w:rsidP="004E2561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594A3F" w:rsidRDefault="004E2561" w:rsidP="004E2561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4E2561" w:rsidRPr="00594A3F" w:rsidRDefault="004E2561" w:rsidP="004E2561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4E2561" w:rsidRPr="005E44FA" w:rsidRDefault="004E2561" w:rsidP="004E256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F31529" w:rsidRDefault="0043004A" w:rsidP="004E2561">
            <w:pPr>
              <w:jc w:val="center"/>
              <w:rPr>
                <w:b/>
                <w:sz w:val="18"/>
                <w:szCs w:val="18"/>
              </w:rPr>
            </w:pPr>
            <w:r w:rsidRPr="0043004A">
              <w:rPr>
                <w:b/>
                <w:sz w:val="18"/>
                <w:szCs w:val="18"/>
              </w:rPr>
              <w:t>02.04.2021-02.04.2023</w:t>
            </w:r>
          </w:p>
        </w:tc>
      </w:tr>
      <w:tr w:rsidR="004E2561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3F343F" w:rsidRDefault="004E2561" w:rsidP="004E2561">
            <w:pPr>
              <w:rPr>
                <w:rFonts w:ascii="Arial" w:hAnsi="Arial" w:cs="Arial"/>
                <w:b/>
                <w:bCs/>
              </w:rPr>
            </w:pPr>
            <w:r w:rsidRPr="004E2561">
              <w:rPr>
                <w:rFonts w:ascii="Arial" w:hAnsi="Arial" w:cs="Arial"/>
                <w:b/>
                <w:bCs/>
              </w:rPr>
              <w:t>ÇED-2021-0857-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16487F" w:rsidRDefault="004E2561" w:rsidP="004E2561">
            <w:pPr>
              <w:rPr>
                <w:b/>
                <w:bCs/>
                <w:sz w:val="22"/>
                <w:szCs w:val="22"/>
              </w:rPr>
            </w:pPr>
            <w:r w:rsidRPr="004E2561">
              <w:rPr>
                <w:b/>
                <w:bCs/>
                <w:sz w:val="22"/>
                <w:szCs w:val="22"/>
              </w:rPr>
              <w:t xml:space="preserve">Bayram Metal Alüminyum Ve </w:t>
            </w:r>
            <w:proofErr w:type="spellStart"/>
            <w:r w:rsidRPr="004E2561">
              <w:rPr>
                <w:b/>
                <w:bCs/>
                <w:sz w:val="22"/>
                <w:szCs w:val="22"/>
              </w:rPr>
              <w:t>Zamak</w:t>
            </w:r>
            <w:proofErr w:type="spellEnd"/>
            <w:r w:rsidRPr="004E2561">
              <w:rPr>
                <w:b/>
                <w:bCs/>
                <w:sz w:val="22"/>
                <w:szCs w:val="22"/>
              </w:rPr>
              <w:t xml:space="preserve"> Alaşımları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1</w:t>
            </w: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10.00.00.19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1</w:t>
            </w: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10.00.19</w:t>
            </w: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1</w:t>
            </w: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1.90.00.19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1</w:t>
            </w: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29.00.00.19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30.0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10.00.00</w:t>
            </w: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Default="004E2561" w:rsidP="004E2561">
            <w:pPr>
              <w:rPr>
                <w:sz w:val="18"/>
                <w:szCs w:val="18"/>
              </w:rPr>
            </w:pP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1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1.99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1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3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1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204.49.90.00.19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1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1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404.00.99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1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503.00.9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19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602.00.90.00.00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7902.00.00.00.00</w:t>
            </w:r>
          </w:p>
          <w:p w:rsidR="004E2561" w:rsidRPr="00374A6D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me demir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paslanmaz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alaşımlı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lı demir veya çelik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(Yalnız torna döküntüleri ve freze döküntüleri)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paket halindeki çapaklar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42EA2">
              <w:rPr>
                <w:sz w:val="18"/>
                <w:szCs w:val="18"/>
              </w:rPr>
              <w:t>preslemede</w:t>
            </w:r>
            <w:proofErr w:type="gramEnd"/>
            <w:r w:rsidRPr="00942EA2">
              <w:rPr>
                <w:sz w:val="18"/>
                <w:szCs w:val="18"/>
              </w:rPr>
              <w:t xml:space="preserve"> meydana gelen diğer çapaklar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rçalanmış olan diğer döküntü ve hurdalar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Paket halindeki diğer döküntü ve hurdalar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döküntü ve hurdalar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Rafine edilmiş bakır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Diğer bakır alaşımlarının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proofErr w:type="spellStart"/>
            <w:r w:rsidRPr="00942EA2">
              <w:rPr>
                <w:sz w:val="18"/>
                <w:szCs w:val="18"/>
              </w:rPr>
              <w:t>Alaşımsız</w:t>
            </w:r>
            <w:proofErr w:type="spellEnd"/>
            <w:r w:rsidRPr="00942EA2">
              <w:rPr>
                <w:sz w:val="18"/>
                <w:szCs w:val="18"/>
              </w:rPr>
              <w:t xml:space="preserve"> nikel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Nikel alaşımlarının döküntü ve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42EA2">
              <w:rPr>
                <w:sz w:val="18"/>
                <w:szCs w:val="18"/>
              </w:rPr>
              <w:t>dahil</w:t>
            </w:r>
            <w:proofErr w:type="gramEnd"/>
            <w:r w:rsidRPr="00942EA2">
              <w:rPr>
                <w:sz w:val="18"/>
                <w:szCs w:val="18"/>
              </w:rPr>
              <w:t>)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Alüminyum hurdaları</w:t>
            </w:r>
          </w:p>
          <w:p w:rsidR="004E2561" w:rsidRPr="00942EA2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Çinko döküntü ve hurdaları</w:t>
            </w:r>
          </w:p>
          <w:p w:rsidR="004E2561" w:rsidRPr="00374A6D" w:rsidRDefault="004E2561" w:rsidP="004E2561">
            <w:pPr>
              <w:rPr>
                <w:sz w:val="18"/>
                <w:szCs w:val="18"/>
              </w:rPr>
            </w:pPr>
            <w:r w:rsidRPr="00942EA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561" w:rsidRPr="00F31529" w:rsidRDefault="0043004A" w:rsidP="004E2561">
            <w:pPr>
              <w:jc w:val="center"/>
              <w:rPr>
                <w:b/>
                <w:sz w:val="18"/>
                <w:szCs w:val="18"/>
              </w:rPr>
            </w:pPr>
            <w:r w:rsidRPr="0043004A">
              <w:rPr>
                <w:b/>
                <w:sz w:val="18"/>
                <w:szCs w:val="18"/>
              </w:rPr>
              <w:t>09.04.2021-09.04.2023</w:t>
            </w:r>
          </w:p>
        </w:tc>
      </w:tr>
      <w:tr w:rsidR="00C3333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3F343F" w:rsidRDefault="00C33339" w:rsidP="00C33339">
            <w:pPr>
              <w:rPr>
                <w:rFonts w:ascii="Arial" w:hAnsi="Arial" w:cs="Arial"/>
                <w:b/>
                <w:bCs/>
              </w:rPr>
            </w:pPr>
            <w:r w:rsidRPr="00C33339">
              <w:rPr>
                <w:rFonts w:ascii="Arial" w:hAnsi="Arial" w:cs="Arial"/>
                <w:b/>
                <w:bCs/>
              </w:rPr>
              <w:t>Çed-2021-0857-1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16487F" w:rsidRDefault="00C33339" w:rsidP="00C33339">
            <w:pPr>
              <w:rPr>
                <w:b/>
                <w:bCs/>
                <w:sz w:val="22"/>
                <w:szCs w:val="22"/>
              </w:rPr>
            </w:pPr>
            <w:r w:rsidRPr="00C33339">
              <w:rPr>
                <w:b/>
                <w:bCs/>
                <w:sz w:val="22"/>
                <w:szCs w:val="22"/>
              </w:rPr>
              <w:t>Kırıkkale Demir Çelik Sanayii Ve Ticaret A.Ş. - (Kırıkkal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1</w:t>
            </w: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C33339" w:rsidRPr="00374A6D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33339" w:rsidRPr="00374A6D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B422C6" w:rsidRDefault="00C33339" w:rsidP="00C33339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  <w:r w:rsidRPr="00D10AFB">
              <w:rPr>
                <w:b/>
                <w:sz w:val="18"/>
                <w:szCs w:val="18"/>
              </w:rPr>
              <w:t>.03.20</w:t>
            </w:r>
            <w:r>
              <w:rPr>
                <w:b/>
                <w:sz w:val="18"/>
                <w:szCs w:val="18"/>
              </w:rPr>
              <w:t>2</w:t>
            </w:r>
            <w:r w:rsidRPr="00D10AFB">
              <w:rPr>
                <w:b/>
                <w:sz w:val="18"/>
                <w:szCs w:val="18"/>
              </w:rPr>
              <w:t>1-2</w:t>
            </w:r>
            <w:r>
              <w:rPr>
                <w:b/>
                <w:sz w:val="18"/>
                <w:szCs w:val="18"/>
              </w:rPr>
              <w:t>4</w:t>
            </w:r>
            <w:r w:rsidRPr="00D10AFB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C3333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3F343F" w:rsidRDefault="00C33339" w:rsidP="00C33339">
            <w:pPr>
              <w:rPr>
                <w:rFonts w:ascii="Arial" w:hAnsi="Arial" w:cs="Arial"/>
                <w:b/>
                <w:bCs/>
              </w:rPr>
            </w:pPr>
            <w:r w:rsidRPr="00C33339">
              <w:rPr>
                <w:rFonts w:ascii="Arial" w:hAnsi="Arial" w:cs="Arial"/>
                <w:b/>
                <w:bCs/>
              </w:rPr>
              <w:t>ÇED-2021-0857-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374A6D" w:rsidRDefault="00C33339" w:rsidP="00C33339">
            <w:pPr>
              <w:rPr>
                <w:b/>
                <w:bCs/>
                <w:sz w:val="22"/>
                <w:szCs w:val="22"/>
              </w:rPr>
            </w:pPr>
            <w:r w:rsidRPr="00DD45B5">
              <w:rPr>
                <w:b/>
                <w:bCs/>
                <w:sz w:val="22"/>
                <w:szCs w:val="22"/>
              </w:rPr>
              <w:t>Has Niğdeliler Hurda Ticareti (Turgutlu Şubesi) -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1</w:t>
            </w: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10.00.00.19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1</w:t>
            </w: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10.00.19</w:t>
            </w: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7204.21.90.00.11</w:t>
            </w: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1.90.00.19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1</w:t>
            </w: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29.00.00.19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30.00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10.00.00</w:t>
            </w: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Default="00C33339" w:rsidP="00C33339">
            <w:pPr>
              <w:rPr>
                <w:sz w:val="18"/>
                <w:szCs w:val="18"/>
              </w:rPr>
            </w:pP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1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1.99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10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30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1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204.49.90.00.19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10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1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404.00.99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10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503.00.90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19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602.00.90.00.00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7902.00.00.00.00</w:t>
            </w:r>
          </w:p>
          <w:p w:rsidR="00C33339" w:rsidRPr="00374A6D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me demir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lastRenderedPageBreak/>
              <w:t>Sınıflandırılmış veya derecelendirilmiş diğer paslanmaz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paslanmaz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alaşımlı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lı demir veya çelik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(Yalnız torna döküntüleri ve freze döküntüleri)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paket halindeki çapaklar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80618">
              <w:rPr>
                <w:sz w:val="18"/>
                <w:szCs w:val="18"/>
              </w:rPr>
              <w:t>preslemede</w:t>
            </w:r>
            <w:proofErr w:type="gramEnd"/>
            <w:r w:rsidRPr="00680618">
              <w:rPr>
                <w:sz w:val="18"/>
                <w:szCs w:val="18"/>
              </w:rPr>
              <w:t xml:space="preserve"> meydana gelen diğer çapaklar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rçalanmış olan diğer döküntü ve hurdalar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Paket halindeki diğer döküntü ve hurdalar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döküntü ve hurdalar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Rafine edilmiş bakır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Diğer bakır alaşımlarının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proofErr w:type="spellStart"/>
            <w:r w:rsidRPr="00680618">
              <w:rPr>
                <w:sz w:val="18"/>
                <w:szCs w:val="18"/>
              </w:rPr>
              <w:t>Alaşımsız</w:t>
            </w:r>
            <w:proofErr w:type="spellEnd"/>
            <w:r w:rsidRPr="00680618">
              <w:rPr>
                <w:sz w:val="18"/>
                <w:szCs w:val="18"/>
              </w:rPr>
              <w:t xml:space="preserve"> nikel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Nikel alaşımlarının döküntü ve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80618">
              <w:rPr>
                <w:sz w:val="18"/>
                <w:szCs w:val="18"/>
              </w:rPr>
              <w:t>dahil</w:t>
            </w:r>
            <w:proofErr w:type="gramEnd"/>
            <w:r w:rsidRPr="00680618">
              <w:rPr>
                <w:sz w:val="18"/>
                <w:szCs w:val="18"/>
              </w:rPr>
              <w:t>)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Alüminyum hurdaları</w:t>
            </w:r>
          </w:p>
          <w:p w:rsidR="00C33339" w:rsidRPr="00680618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Çinko döküntü ve hurdaları</w:t>
            </w:r>
          </w:p>
          <w:p w:rsidR="00C33339" w:rsidRPr="00374A6D" w:rsidRDefault="00C33339" w:rsidP="00C33339">
            <w:pPr>
              <w:rPr>
                <w:sz w:val="18"/>
                <w:szCs w:val="18"/>
              </w:rPr>
            </w:pPr>
            <w:r w:rsidRPr="0068061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B422C6" w:rsidRDefault="00C33339" w:rsidP="00C33339">
            <w:pPr>
              <w:jc w:val="center"/>
              <w:rPr>
                <w:b/>
                <w:sz w:val="18"/>
                <w:szCs w:val="18"/>
              </w:rPr>
            </w:pPr>
            <w:r w:rsidRPr="00D10AFB">
              <w:rPr>
                <w:b/>
                <w:sz w:val="18"/>
                <w:szCs w:val="18"/>
              </w:rPr>
              <w:lastRenderedPageBreak/>
              <w:t>25.03.20</w:t>
            </w:r>
            <w:r>
              <w:rPr>
                <w:b/>
                <w:sz w:val="18"/>
                <w:szCs w:val="18"/>
              </w:rPr>
              <w:t>2</w:t>
            </w:r>
            <w:r w:rsidRPr="00D10AFB">
              <w:rPr>
                <w:b/>
                <w:sz w:val="18"/>
                <w:szCs w:val="18"/>
              </w:rPr>
              <w:t>1-25.03.202</w:t>
            </w:r>
            <w:r>
              <w:rPr>
                <w:b/>
                <w:sz w:val="18"/>
                <w:szCs w:val="18"/>
              </w:rPr>
              <w:t>3</w:t>
            </w:r>
          </w:p>
        </w:tc>
      </w:tr>
      <w:tr w:rsidR="00C3333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C33339" w:rsidRDefault="00C33339" w:rsidP="00C333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DD45B5" w:rsidRDefault="00C33339" w:rsidP="00C333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680618" w:rsidRDefault="00C33339" w:rsidP="00C3333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680618" w:rsidRDefault="00C33339" w:rsidP="00C333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D10AFB" w:rsidRDefault="00C33339" w:rsidP="00C3333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33339" w:rsidRPr="0021184D" w:rsidTr="00F314AA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C33339" w:rsidRDefault="00C33339" w:rsidP="00C333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DD45B5" w:rsidRDefault="00C33339" w:rsidP="00C3333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680618" w:rsidRDefault="00C33339" w:rsidP="00C33339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680618" w:rsidRDefault="00C33339" w:rsidP="00C3333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39" w:rsidRPr="00D10AFB" w:rsidRDefault="00C33339" w:rsidP="00C3333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i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7346E7" w:rsidRDefault="007346E7" w:rsidP="00405591">
      <w:pPr>
        <w:rPr>
          <w:b/>
        </w:rPr>
      </w:pPr>
    </w:p>
    <w:p w:rsidR="007346E7" w:rsidRPr="007346E7" w:rsidRDefault="007346E7" w:rsidP="007346E7">
      <w:pPr>
        <w:pStyle w:val="GvdeMetni"/>
        <w:jc w:val="both"/>
        <w:rPr>
          <w:b/>
          <w:sz w:val="28"/>
          <w:szCs w:val="28"/>
        </w:rPr>
      </w:pPr>
      <w:r w:rsidRPr="009C46C8">
        <w:rPr>
          <w:b/>
          <w:i/>
          <w:color w:val="FF0000"/>
          <w:sz w:val="32"/>
          <w:szCs w:val="32"/>
          <w:u w:val="single"/>
        </w:rPr>
        <w:t>ÖNEMLİ NOT:</w:t>
      </w:r>
      <w:r>
        <w:rPr>
          <w:b/>
          <w:color w:val="FF0000"/>
          <w:sz w:val="32"/>
          <w:szCs w:val="32"/>
        </w:rPr>
        <w:t xml:space="preserve"> </w:t>
      </w:r>
      <w:r w:rsidRPr="007346E7">
        <w:rPr>
          <w:b/>
          <w:i/>
          <w:sz w:val="28"/>
          <w:szCs w:val="28"/>
        </w:rPr>
        <w:t xml:space="preserve">1 Kasım 2018 tarihi itibariyle yazılı ortamda Bakanlığımıza Metal Hurda İthalatçı Belgesi başvurusu yapılmayacaktır. </w:t>
      </w:r>
      <w:r w:rsidR="006B11B0">
        <w:rPr>
          <w:b/>
          <w:i/>
          <w:sz w:val="28"/>
          <w:szCs w:val="28"/>
        </w:rPr>
        <w:t>İstenilen belgeler</w:t>
      </w:r>
      <w:r w:rsidRPr="007346E7">
        <w:rPr>
          <w:b/>
          <w:i/>
          <w:sz w:val="28"/>
          <w:szCs w:val="28"/>
        </w:rPr>
        <w:t xml:space="preserve"> </w:t>
      </w:r>
      <w:proofErr w:type="spellStart"/>
      <w:r w:rsidRPr="007346E7">
        <w:rPr>
          <w:b/>
          <w:i/>
          <w:sz w:val="28"/>
          <w:szCs w:val="28"/>
        </w:rPr>
        <w:t>pdf</w:t>
      </w:r>
      <w:proofErr w:type="spellEnd"/>
      <w:r w:rsidRPr="007346E7">
        <w:rPr>
          <w:b/>
          <w:i/>
          <w:sz w:val="28"/>
          <w:szCs w:val="28"/>
        </w:rPr>
        <w:t xml:space="preserve"> olarak Entegre Çevre Bilgi Sistemine </w:t>
      </w:r>
      <w:r w:rsidRPr="007346E7">
        <w:rPr>
          <w:b/>
          <w:i/>
          <w:color w:val="FF0000"/>
          <w:sz w:val="28"/>
          <w:szCs w:val="28"/>
        </w:rPr>
        <w:t>(</w:t>
      </w:r>
      <w:hyperlink r:id="rId5" w:history="1">
        <w:r w:rsidRPr="007346E7">
          <w:rPr>
            <w:rStyle w:val="Kpr"/>
            <w:b/>
            <w:i/>
            <w:sz w:val="28"/>
            <w:szCs w:val="28"/>
          </w:rPr>
          <w:t>https://ecbs.cevre.gov.tr</w:t>
        </w:r>
      </w:hyperlink>
      <w:r w:rsidRPr="007346E7">
        <w:rPr>
          <w:b/>
          <w:i/>
          <w:color w:val="FF0000"/>
          <w:sz w:val="28"/>
          <w:szCs w:val="28"/>
        </w:rPr>
        <w:t xml:space="preserve">) </w:t>
      </w:r>
      <w:r w:rsidRPr="007346E7">
        <w:rPr>
          <w:b/>
          <w:i/>
          <w:sz w:val="28"/>
          <w:szCs w:val="28"/>
        </w:rPr>
        <w:t>yüklenerek elektronik başvuru yapılacaktır.</w:t>
      </w:r>
      <w:r w:rsidRPr="007346E7">
        <w:rPr>
          <w:b/>
          <w:sz w:val="28"/>
          <w:szCs w:val="28"/>
        </w:rPr>
        <w:t xml:space="preserve"> </w:t>
      </w:r>
    </w:p>
    <w:p w:rsidR="00CF513F" w:rsidRPr="00405591" w:rsidRDefault="00CF513F" w:rsidP="005D4EC0">
      <w:pPr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</w:t>
      </w:r>
      <w:r w:rsidRPr="00022900">
        <w:rPr>
          <w:b/>
          <w:bCs/>
          <w:sz w:val="28"/>
          <w:szCs w:val="28"/>
        </w:rPr>
        <w:t>.</w:t>
      </w:r>
      <w:r w:rsidRPr="005275E3">
        <w:rPr>
          <w:bCs/>
          <w:sz w:val="28"/>
          <w:szCs w:val="28"/>
        </w:rPr>
        <w:t xml:space="preserve">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</w:t>
      </w:r>
      <w:r w:rsidR="001C0322">
        <w:rPr>
          <w:bCs/>
          <w:sz w:val="28"/>
          <w:szCs w:val="28"/>
          <w:highlight w:val="yellow"/>
        </w:rPr>
        <w:t>t</w:t>
      </w:r>
      <w:r>
        <w:rPr>
          <w:bCs/>
          <w:sz w:val="28"/>
          <w:szCs w:val="28"/>
          <w:highlight w:val="yellow"/>
        </w:rPr>
        <w:t>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A42B5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</w:t>
      </w:r>
      <w:r w:rsidRPr="00022900">
        <w:rPr>
          <w:b/>
          <w:bCs/>
          <w:sz w:val="28"/>
          <w:szCs w:val="28"/>
        </w:rPr>
        <w:t>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022900">
        <w:rPr>
          <w:b/>
          <w:bCs/>
          <w:sz w:val="28"/>
          <w:szCs w:val="28"/>
        </w:rPr>
        <w:t>.</w:t>
      </w:r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3FF"/>
    <w:rsid w:val="0000797E"/>
    <w:rsid w:val="000079CA"/>
    <w:rsid w:val="00010914"/>
    <w:rsid w:val="0001095E"/>
    <w:rsid w:val="00011973"/>
    <w:rsid w:val="000119D9"/>
    <w:rsid w:val="000156CE"/>
    <w:rsid w:val="000211FD"/>
    <w:rsid w:val="00021627"/>
    <w:rsid w:val="000226A6"/>
    <w:rsid w:val="00022900"/>
    <w:rsid w:val="00031E29"/>
    <w:rsid w:val="000330B2"/>
    <w:rsid w:val="000333EC"/>
    <w:rsid w:val="00033680"/>
    <w:rsid w:val="00033E83"/>
    <w:rsid w:val="000357A1"/>
    <w:rsid w:val="00053A7D"/>
    <w:rsid w:val="00054567"/>
    <w:rsid w:val="00057656"/>
    <w:rsid w:val="00061C5C"/>
    <w:rsid w:val="00063D81"/>
    <w:rsid w:val="00065725"/>
    <w:rsid w:val="00066BD8"/>
    <w:rsid w:val="00067103"/>
    <w:rsid w:val="000718B9"/>
    <w:rsid w:val="00072926"/>
    <w:rsid w:val="0008268C"/>
    <w:rsid w:val="000847FC"/>
    <w:rsid w:val="0008729A"/>
    <w:rsid w:val="00094BCB"/>
    <w:rsid w:val="000B0754"/>
    <w:rsid w:val="000B10F4"/>
    <w:rsid w:val="000B4A30"/>
    <w:rsid w:val="000B5B9B"/>
    <w:rsid w:val="000B6AFA"/>
    <w:rsid w:val="000C33A7"/>
    <w:rsid w:val="000C446D"/>
    <w:rsid w:val="000C6DA2"/>
    <w:rsid w:val="000D0180"/>
    <w:rsid w:val="000D04BA"/>
    <w:rsid w:val="000D126A"/>
    <w:rsid w:val="000D4433"/>
    <w:rsid w:val="000D4F23"/>
    <w:rsid w:val="000D5F61"/>
    <w:rsid w:val="000E12F9"/>
    <w:rsid w:val="000E3140"/>
    <w:rsid w:val="000E4C5D"/>
    <w:rsid w:val="000E59BB"/>
    <w:rsid w:val="000E6A09"/>
    <w:rsid w:val="000E6C73"/>
    <w:rsid w:val="000E713A"/>
    <w:rsid w:val="000E73E5"/>
    <w:rsid w:val="000F0A98"/>
    <w:rsid w:val="000F102D"/>
    <w:rsid w:val="000F128F"/>
    <w:rsid w:val="000F2A73"/>
    <w:rsid w:val="0010443D"/>
    <w:rsid w:val="0010614F"/>
    <w:rsid w:val="00106FC3"/>
    <w:rsid w:val="001103D8"/>
    <w:rsid w:val="00110721"/>
    <w:rsid w:val="00112E7F"/>
    <w:rsid w:val="00115780"/>
    <w:rsid w:val="0012018D"/>
    <w:rsid w:val="00121364"/>
    <w:rsid w:val="00124C82"/>
    <w:rsid w:val="0012578E"/>
    <w:rsid w:val="00132278"/>
    <w:rsid w:val="001337B6"/>
    <w:rsid w:val="00133EC0"/>
    <w:rsid w:val="00134118"/>
    <w:rsid w:val="00134646"/>
    <w:rsid w:val="00134A53"/>
    <w:rsid w:val="00145D6D"/>
    <w:rsid w:val="00146761"/>
    <w:rsid w:val="00147A16"/>
    <w:rsid w:val="00150280"/>
    <w:rsid w:val="00152DA2"/>
    <w:rsid w:val="00153132"/>
    <w:rsid w:val="00153EB9"/>
    <w:rsid w:val="00154DA4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7B0"/>
    <w:rsid w:val="00166B31"/>
    <w:rsid w:val="00167CE5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1E77"/>
    <w:rsid w:val="001938E4"/>
    <w:rsid w:val="00194ADC"/>
    <w:rsid w:val="00196B72"/>
    <w:rsid w:val="00196CC9"/>
    <w:rsid w:val="00196F7E"/>
    <w:rsid w:val="00197570"/>
    <w:rsid w:val="001A0718"/>
    <w:rsid w:val="001A2BD7"/>
    <w:rsid w:val="001A38B4"/>
    <w:rsid w:val="001A3E1B"/>
    <w:rsid w:val="001A47A4"/>
    <w:rsid w:val="001A513E"/>
    <w:rsid w:val="001A5856"/>
    <w:rsid w:val="001A60F2"/>
    <w:rsid w:val="001A650E"/>
    <w:rsid w:val="001A7D82"/>
    <w:rsid w:val="001B607C"/>
    <w:rsid w:val="001C0322"/>
    <w:rsid w:val="001C2984"/>
    <w:rsid w:val="001C4807"/>
    <w:rsid w:val="001D0EC5"/>
    <w:rsid w:val="001D3847"/>
    <w:rsid w:val="001D49C1"/>
    <w:rsid w:val="001E0832"/>
    <w:rsid w:val="001E0A6B"/>
    <w:rsid w:val="001E0FF6"/>
    <w:rsid w:val="001E1B37"/>
    <w:rsid w:val="001E239C"/>
    <w:rsid w:val="001E5AF2"/>
    <w:rsid w:val="001E7479"/>
    <w:rsid w:val="001F16D6"/>
    <w:rsid w:val="001F41B5"/>
    <w:rsid w:val="001F498F"/>
    <w:rsid w:val="001F5FA8"/>
    <w:rsid w:val="00200102"/>
    <w:rsid w:val="00201D5E"/>
    <w:rsid w:val="0020329B"/>
    <w:rsid w:val="00203EA2"/>
    <w:rsid w:val="00205CC9"/>
    <w:rsid w:val="00210832"/>
    <w:rsid w:val="00210EB4"/>
    <w:rsid w:val="0021184D"/>
    <w:rsid w:val="00213191"/>
    <w:rsid w:val="00214A2D"/>
    <w:rsid w:val="00215122"/>
    <w:rsid w:val="0021521F"/>
    <w:rsid w:val="00215DB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36F22"/>
    <w:rsid w:val="00250D6A"/>
    <w:rsid w:val="00251C74"/>
    <w:rsid w:val="00252213"/>
    <w:rsid w:val="002522C6"/>
    <w:rsid w:val="00256077"/>
    <w:rsid w:val="0025757C"/>
    <w:rsid w:val="00262CC3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6DE2"/>
    <w:rsid w:val="00276DE7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3EEC"/>
    <w:rsid w:val="002D43C2"/>
    <w:rsid w:val="002D4849"/>
    <w:rsid w:val="002D4C82"/>
    <w:rsid w:val="002D4DD1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22ACF"/>
    <w:rsid w:val="00327E00"/>
    <w:rsid w:val="00331252"/>
    <w:rsid w:val="00331319"/>
    <w:rsid w:val="00331B2E"/>
    <w:rsid w:val="0033637F"/>
    <w:rsid w:val="00336410"/>
    <w:rsid w:val="00337AF6"/>
    <w:rsid w:val="00337DAD"/>
    <w:rsid w:val="00340B2E"/>
    <w:rsid w:val="00342CA5"/>
    <w:rsid w:val="00342E3A"/>
    <w:rsid w:val="00344EBE"/>
    <w:rsid w:val="00345CC5"/>
    <w:rsid w:val="00347104"/>
    <w:rsid w:val="003501B9"/>
    <w:rsid w:val="0035482D"/>
    <w:rsid w:val="00354985"/>
    <w:rsid w:val="003549B5"/>
    <w:rsid w:val="00356A95"/>
    <w:rsid w:val="0036321E"/>
    <w:rsid w:val="00363AF6"/>
    <w:rsid w:val="00364D49"/>
    <w:rsid w:val="00366745"/>
    <w:rsid w:val="00367A00"/>
    <w:rsid w:val="00367A7A"/>
    <w:rsid w:val="0037031A"/>
    <w:rsid w:val="00371D50"/>
    <w:rsid w:val="00372557"/>
    <w:rsid w:val="0037285A"/>
    <w:rsid w:val="00374697"/>
    <w:rsid w:val="00374A6D"/>
    <w:rsid w:val="00375E9A"/>
    <w:rsid w:val="003769AB"/>
    <w:rsid w:val="00376FEA"/>
    <w:rsid w:val="00377F4F"/>
    <w:rsid w:val="003809DA"/>
    <w:rsid w:val="0038779D"/>
    <w:rsid w:val="003919B6"/>
    <w:rsid w:val="0039439B"/>
    <w:rsid w:val="003A1BA6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C7E08"/>
    <w:rsid w:val="003D1C1B"/>
    <w:rsid w:val="003D36CC"/>
    <w:rsid w:val="003D4DEF"/>
    <w:rsid w:val="003E22DB"/>
    <w:rsid w:val="003E25EC"/>
    <w:rsid w:val="003E3B93"/>
    <w:rsid w:val="003F0239"/>
    <w:rsid w:val="003F2A3C"/>
    <w:rsid w:val="003F343F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004A"/>
    <w:rsid w:val="004311EF"/>
    <w:rsid w:val="00433E07"/>
    <w:rsid w:val="00436D1B"/>
    <w:rsid w:val="0043767B"/>
    <w:rsid w:val="004379C5"/>
    <w:rsid w:val="004417AE"/>
    <w:rsid w:val="00441FFB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66488"/>
    <w:rsid w:val="004719FE"/>
    <w:rsid w:val="00471EE3"/>
    <w:rsid w:val="0047226B"/>
    <w:rsid w:val="0047232E"/>
    <w:rsid w:val="00473D6D"/>
    <w:rsid w:val="00481515"/>
    <w:rsid w:val="00484791"/>
    <w:rsid w:val="00486536"/>
    <w:rsid w:val="00487E21"/>
    <w:rsid w:val="00490160"/>
    <w:rsid w:val="00494793"/>
    <w:rsid w:val="004956EA"/>
    <w:rsid w:val="0049648D"/>
    <w:rsid w:val="004A1945"/>
    <w:rsid w:val="004A47DD"/>
    <w:rsid w:val="004A6E67"/>
    <w:rsid w:val="004B159B"/>
    <w:rsid w:val="004B21ED"/>
    <w:rsid w:val="004B337B"/>
    <w:rsid w:val="004C0621"/>
    <w:rsid w:val="004C25DB"/>
    <w:rsid w:val="004C2757"/>
    <w:rsid w:val="004C6CE0"/>
    <w:rsid w:val="004C740C"/>
    <w:rsid w:val="004D09F5"/>
    <w:rsid w:val="004D5A63"/>
    <w:rsid w:val="004D61F7"/>
    <w:rsid w:val="004D7AD9"/>
    <w:rsid w:val="004E0917"/>
    <w:rsid w:val="004E1E78"/>
    <w:rsid w:val="004E2561"/>
    <w:rsid w:val="004E384A"/>
    <w:rsid w:val="004E4A1B"/>
    <w:rsid w:val="004E67DD"/>
    <w:rsid w:val="004E7E10"/>
    <w:rsid w:val="004F00D9"/>
    <w:rsid w:val="004F0939"/>
    <w:rsid w:val="004F09BE"/>
    <w:rsid w:val="004F286E"/>
    <w:rsid w:val="004F587E"/>
    <w:rsid w:val="004F5DA8"/>
    <w:rsid w:val="00500755"/>
    <w:rsid w:val="00502AF5"/>
    <w:rsid w:val="00507D87"/>
    <w:rsid w:val="005107C7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457"/>
    <w:rsid w:val="00542D41"/>
    <w:rsid w:val="00542E86"/>
    <w:rsid w:val="0054393B"/>
    <w:rsid w:val="00545B05"/>
    <w:rsid w:val="00550B98"/>
    <w:rsid w:val="00551932"/>
    <w:rsid w:val="00552B0E"/>
    <w:rsid w:val="005534ED"/>
    <w:rsid w:val="00553E6C"/>
    <w:rsid w:val="00555C42"/>
    <w:rsid w:val="00557980"/>
    <w:rsid w:val="00557AA7"/>
    <w:rsid w:val="00560189"/>
    <w:rsid w:val="00561E20"/>
    <w:rsid w:val="00562AA3"/>
    <w:rsid w:val="00564D08"/>
    <w:rsid w:val="00564F80"/>
    <w:rsid w:val="005666CD"/>
    <w:rsid w:val="00567641"/>
    <w:rsid w:val="00572C6E"/>
    <w:rsid w:val="005734B1"/>
    <w:rsid w:val="00573511"/>
    <w:rsid w:val="00573E78"/>
    <w:rsid w:val="00573F15"/>
    <w:rsid w:val="005744E6"/>
    <w:rsid w:val="00574600"/>
    <w:rsid w:val="005752DC"/>
    <w:rsid w:val="00576A83"/>
    <w:rsid w:val="00577BF1"/>
    <w:rsid w:val="00581C6C"/>
    <w:rsid w:val="00582C71"/>
    <w:rsid w:val="005851AE"/>
    <w:rsid w:val="005858B7"/>
    <w:rsid w:val="00586359"/>
    <w:rsid w:val="00586D55"/>
    <w:rsid w:val="005872B8"/>
    <w:rsid w:val="00592044"/>
    <w:rsid w:val="00592731"/>
    <w:rsid w:val="00594A3F"/>
    <w:rsid w:val="0059675D"/>
    <w:rsid w:val="00597695"/>
    <w:rsid w:val="005A0CE1"/>
    <w:rsid w:val="005A26A2"/>
    <w:rsid w:val="005A2C60"/>
    <w:rsid w:val="005A345D"/>
    <w:rsid w:val="005A3653"/>
    <w:rsid w:val="005A66C9"/>
    <w:rsid w:val="005B0487"/>
    <w:rsid w:val="005B1E1E"/>
    <w:rsid w:val="005B2C73"/>
    <w:rsid w:val="005B3B19"/>
    <w:rsid w:val="005B5C5F"/>
    <w:rsid w:val="005C3BA0"/>
    <w:rsid w:val="005C78B4"/>
    <w:rsid w:val="005C7E27"/>
    <w:rsid w:val="005D2F00"/>
    <w:rsid w:val="005D4625"/>
    <w:rsid w:val="005D4EC0"/>
    <w:rsid w:val="005D600D"/>
    <w:rsid w:val="005E2217"/>
    <w:rsid w:val="005E26E1"/>
    <w:rsid w:val="005E30E3"/>
    <w:rsid w:val="005E44FA"/>
    <w:rsid w:val="005E74D6"/>
    <w:rsid w:val="005F4066"/>
    <w:rsid w:val="005F465C"/>
    <w:rsid w:val="005F602D"/>
    <w:rsid w:val="005F6726"/>
    <w:rsid w:val="005F68FD"/>
    <w:rsid w:val="005F789D"/>
    <w:rsid w:val="005F79C4"/>
    <w:rsid w:val="006018A3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1CAA"/>
    <w:rsid w:val="006225B3"/>
    <w:rsid w:val="006233F9"/>
    <w:rsid w:val="00623515"/>
    <w:rsid w:val="00624CC1"/>
    <w:rsid w:val="006264C6"/>
    <w:rsid w:val="0062672C"/>
    <w:rsid w:val="00627EC1"/>
    <w:rsid w:val="00630818"/>
    <w:rsid w:val="006311A4"/>
    <w:rsid w:val="006325F3"/>
    <w:rsid w:val="00635BA1"/>
    <w:rsid w:val="00636A2C"/>
    <w:rsid w:val="00637DB4"/>
    <w:rsid w:val="00640982"/>
    <w:rsid w:val="006415DB"/>
    <w:rsid w:val="00642C29"/>
    <w:rsid w:val="00642EAD"/>
    <w:rsid w:val="00645315"/>
    <w:rsid w:val="006454B2"/>
    <w:rsid w:val="0064622F"/>
    <w:rsid w:val="00647EE6"/>
    <w:rsid w:val="006532C9"/>
    <w:rsid w:val="0066086C"/>
    <w:rsid w:val="00661ECB"/>
    <w:rsid w:val="006622B1"/>
    <w:rsid w:val="006627B5"/>
    <w:rsid w:val="00662953"/>
    <w:rsid w:val="00672A8C"/>
    <w:rsid w:val="00672BEB"/>
    <w:rsid w:val="00672CAB"/>
    <w:rsid w:val="00673C99"/>
    <w:rsid w:val="006746D0"/>
    <w:rsid w:val="00675575"/>
    <w:rsid w:val="00676705"/>
    <w:rsid w:val="00680586"/>
    <w:rsid w:val="00680618"/>
    <w:rsid w:val="006852CF"/>
    <w:rsid w:val="0069649D"/>
    <w:rsid w:val="006A000E"/>
    <w:rsid w:val="006A104B"/>
    <w:rsid w:val="006A3CDC"/>
    <w:rsid w:val="006A4FA2"/>
    <w:rsid w:val="006A5623"/>
    <w:rsid w:val="006A637F"/>
    <w:rsid w:val="006A6FA5"/>
    <w:rsid w:val="006A71B3"/>
    <w:rsid w:val="006B05DF"/>
    <w:rsid w:val="006B091F"/>
    <w:rsid w:val="006B10B0"/>
    <w:rsid w:val="006B11B0"/>
    <w:rsid w:val="006B22AB"/>
    <w:rsid w:val="006B25BC"/>
    <w:rsid w:val="006B5E34"/>
    <w:rsid w:val="006C02D9"/>
    <w:rsid w:val="006C2197"/>
    <w:rsid w:val="006C64ED"/>
    <w:rsid w:val="006D0A0E"/>
    <w:rsid w:val="006D13EF"/>
    <w:rsid w:val="006D1E2E"/>
    <w:rsid w:val="006D295E"/>
    <w:rsid w:val="006D561F"/>
    <w:rsid w:val="006D6861"/>
    <w:rsid w:val="006D7A8C"/>
    <w:rsid w:val="006D7C2A"/>
    <w:rsid w:val="006D7F96"/>
    <w:rsid w:val="006E0233"/>
    <w:rsid w:val="006E040C"/>
    <w:rsid w:val="006E167F"/>
    <w:rsid w:val="006E223C"/>
    <w:rsid w:val="006E2B8D"/>
    <w:rsid w:val="006E3990"/>
    <w:rsid w:val="006E5E4D"/>
    <w:rsid w:val="006E68B3"/>
    <w:rsid w:val="006E6F00"/>
    <w:rsid w:val="006E7C82"/>
    <w:rsid w:val="006F2296"/>
    <w:rsid w:val="006F645A"/>
    <w:rsid w:val="006F67D8"/>
    <w:rsid w:val="007008AD"/>
    <w:rsid w:val="0070158E"/>
    <w:rsid w:val="00704D38"/>
    <w:rsid w:val="00707E88"/>
    <w:rsid w:val="00710C15"/>
    <w:rsid w:val="00712885"/>
    <w:rsid w:val="00712C85"/>
    <w:rsid w:val="00714BBD"/>
    <w:rsid w:val="0071777F"/>
    <w:rsid w:val="00726315"/>
    <w:rsid w:val="00727736"/>
    <w:rsid w:val="00730270"/>
    <w:rsid w:val="00732C12"/>
    <w:rsid w:val="007346E7"/>
    <w:rsid w:val="007349AF"/>
    <w:rsid w:val="0073516A"/>
    <w:rsid w:val="0074103C"/>
    <w:rsid w:val="00741FA5"/>
    <w:rsid w:val="0074342B"/>
    <w:rsid w:val="0074372B"/>
    <w:rsid w:val="0074457E"/>
    <w:rsid w:val="0074508C"/>
    <w:rsid w:val="00747A7D"/>
    <w:rsid w:val="0075309C"/>
    <w:rsid w:val="0076393B"/>
    <w:rsid w:val="00763DD8"/>
    <w:rsid w:val="007652EA"/>
    <w:rsid w:val="00767A03"/>
    <w:rsid w:val="007711CA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1FCB"/>
    <w:rsid w:val="0078329D"/>
    <w:rsid w:val="00786162"/>
    <w:rsid w:val="007874E3"/>
    <w:rsid w:val="00790F93"/>
    <w:rsid w:val="00793B14"/>
    <w:rsid w:val="00793D21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B7961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AD3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5BA7"/>
    <w:rsid w:val="007F7392"/>
    <w:rsid w:val="007F75F6"/>
    <w:rsid w:val="00800B0A"/>
    <w:rsid w:val="00803AEC"/>
    <w:rsid w:val="00803D43"/>
    <w:rsid w:val="00804516"/>
    <w:rsid w:val="0080454D"/>
    <w:rsid w:val="00806BA5"/>
    <w:rsid w:val="00807FAF"/>
    <w:rsid w:val="00811E93"/>
    <w:rsid w:val="00813D68"/>
    <w:rsid w:val="00813FCE"/>
    <w:rsid w:val="00817D13"/>
    <w:rsid w:val="00821EA3"/>
    <w:rsid w:val="00823A86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473BE"/>
    <w:rsid w:val="00855560"/>
    <w:rsid w:val="008608C7"/>
    <w:rsid w:val="00862D2E"/>
    <w:rsid w:val="00867982"/>
    <w:rsid w:val="008703C5"/>
    <w:rsid w:val="00872A6F"/>
    <w:rsid w:val="00872EC3"/>
    <w:rsid w:val="00874336"/>
    <w:rsid w:val="00876000"/>
    <w:rsid w:val="00876739"/>
    <w:rsid w:val="00880D38"/>
    <w:rsid w:val="00881670"/>
    <w:rsid w:val="00882B29"/>
    <w:rsid w:val="00885029"/>
    <w:rsid w:val="00885729"/>
    <w:rsid w:val="00886642"/>
    <w:rsid w:val="008920DD"/>
    <w:rsid w:val="0089522D"/>
    <w:rsid w:val="008972DC"/>
    <w:rsid w:val="008A04A5"/>
    <w:rsid w:val="008A1976"/>
    <w:rsid w:val="008A409C"/>
    <w:rsid w:val="008A6C4C"/>
    <w:rsid w:val="008B0A8C"/>
    <w:rsid w:val="008B16E7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3F8C"/>
    <w:rsid w:val="008D482E"/>
    <w:rsid w:val="008D6A57"/>
    <w:rsid w:val="008D6A9C"/>
    <w:rsid w:val="008E526A"/>
    <w:rsid w:val="008E7047"/>
    <w:rsid w:val="008E7FAC"/>
    <w:rsid w:val="008F0F14"/>
    <w:rsid w:val="008F2DE4"/>
    <w:rsid w:val="008F4FFE"/>
    <w:rsid w:val="008F5C11"/>
    <w:rsid w:val="008F7F97"/>
    <w:rsid w:val="00901CC5"/>
    <w:rsid w:val="009036E0"/>
    <w:rsid w:val="009041BE"/>
    <w:rsid w:val="00904552"/>
    <w:rsid w:val="00907F96"/>
    <w:rsid w:val="0091004C"/>
    <w:rsid w:val="009117C1"/>
    <w:rsid w:val="009137E5"/>
    <w:rsid w:val="00914057"/>
    <w:rsid w:val="0091485F"/>
    <w:rsid w:val="00915951"/>
    <w:rsid w:val="00915FDB"/>
    <w:rsid w:val="00916378"/>
    <w:rsid w:val="00916C2B"/>
    <w:rsid w:val="00920B28"/>
    <w:rsid w:val="00921844"/>
    <w:rsid w:val="00924FFC"/>
    <w:rsid w:val="00930262"/>
    <w:rsid w:val="0093309A"/>
    <w:rsid w:val="0093421E"/>
    <w:rsid w:val="00935F29"/>
    <w:rsid w:val="009370F8"/>
    <w:rsid w:val="00937566"/>
    <w:rsid w:val="00941DE4"/>
    <w:rsid w:val="00942CC8"/>
    <w:rsid w:val="00942DE1"/>
    <w:rsid w:val="00942EA2"/>
    <w:rsid w:val="00943B77"/>
    <w:rsid w:val="00950A92"/>
    <w:rsid w:val="00950D61"/>
    <w:rsid w:val="00953DC5"/>
    <w:rsid w:val="0095784F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221"/>
    <w:rsid w:val="00994D9F"/>
    <w:rsid w:val="009963E2"/>
    <w:rsid w:val="0099641C"/>
    <w:rsid w:val="009965EA"/>
    <w:rsid w:val="00996ACC"/>
    <w:rsid w:val="009972F5"/>
    <w:rsid w:val="009A0C51"/>
    <w:rsid w:val="009A6731"/>
    <w:rsid w:val="009A6939"/>
    <w:rsid w:val="009A6DCD"/>
    <w:rsid w:val="009B1982"/>
    <w:rsid w:val="009B1A11"/>
    <w:rsid w:val="009B2328"/>
    <w:rsid w:val="009B4739"/>
    <w:rsid w:val="009B570C"/>
    <w:rsid w:val="009B7D72"/>
    <w:rsid w:val="009C0612"/>
    <w:rsid w:val="009C100B"/>
    <w:rsid w:val="009C18D8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380"/>
    <w:rsid w:val="009D5CCA"/>
    <w:rsid w:val="009D5EC4"/>
    <w:rsid w:val="009E4FC0"/>
    <w:rsid w:val="009E5E09"/>
    <w:rsid w:val="009E732B"/>
    <w:rsid w:val="009F2864"/>
    <w:rsid w:val="009F54DE"/>
    <w:rsid w:val="009F7C5F"/>
    <w:rsid w:val="00A03014"/>
    <w:rsid w:val="00A0303B"/>
    <w:rsid w:val="00A0310E"/>
    <w:rsid w:val="00A0365E"/>
    <w:rsid w:val="00A03B62"/>
    <w:rsid w:val="00A04E21"/>
    <w:rsid w:val="00A11B06"/>
    <w:rsid w:val="00A11E47"/>
    <w:rsid w:val="00A13467"/>
    <w:rsid w:val="00A134AC"/>
    <w:rsid w:val="00A15A42"/>
    <w:rsid w:val="00A2288C"/>
    <w:rsid w:val="00A232C9"/>
    <w:rsid w:val="00A24581"/>
    <w:rsid w:val="00A255FB"/>
    <w:rsid w:val="00A26DF6"/>
    <w:rsid w:val="00A26F5D"/>
    <w:rsid w:val="00A276B5"/>
    <w:rsid w:val="00A32288"/>
    <w:rsid w:val="00A33E64"/>
    <w:rsid w:val="00A349AB"/>
    <w:rsid w:val="00A3655B"/>
    <w:rsid w:val="00A42B53"/>
    <w:rsid w:val="00A42D09"/>
    <w:rsid w:val="00A445F3"/>
    <w:rsid w:val="00A45498"/>
    <w:rsid w:val="00A462F7"/>
    <w:rsid w:val="00A50AF5"/>
    <w:rsid w:val="00A50F7F"/>
    <w:rsid w:val="00A51466"/>
    <w:rsid w:val="00A517FA"/>
    <w:rsid w:val="00A54E11"/>
    <w:rsid w:val="00A5772F"/>
    <w:rsid w:val="00A6140D"/>
    <w:rsid w:val="00A701C2"/>
    <w:rsid w:val="00A74629"/>
    <w:rsid w:val="00A751F1"/>
    <w:rsid w:val="00A77013"/>
    <w:rsid w:val="00A82E61"/>
    <w:rsid w:val="00A82F96"/>
    <w:rsid w:val="00A83B38"/>
    <w:rsid w:val="00A860F4"/>
    <w:rsid w:val="00A906E7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135B"/>
    <w:rsid w:val="00AC1BCA"/>
    <w:rsid w:val="00AC61CF"/>
    <w:rsid w:val="00AC6376"/>
    <w:rsid w:val="00AC7771"/>
    <w:rsid w:val="00AC7E5E"/>
    <w:rsid w:val="00AC7E86"/>
    <w:rsid w:val="00AD3BAC"/>
    <w:rsid w:val="00AD65B7"/>
    <w:rsid w:val="00AE024E"/>
    <w:rsid w:val="00AE1EB0"/>
    <w:rsid w:val="00AE377D"/>
    <w:rsid w:val="00AE5FC8"/>
    <w:rsid w:val="00AF08B6"/>
    <w:rsid w:val="00AF0EC2"/>
    <w:rsid w:val="00AF1222"/>
    <w:rsid w:val="00AF1F9C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15B35"/>
    <w:rsid w:val="00B2127A"/>
    <w:rsid w:val="00B2376D"/>
    <w:rsid w:val="00B3117C"/>
    <w:rsid w:val="00B31CB0"/>
    <w:rsid w:val="00B33C5A"/>
    <w:rsid w:val="00B363CE"/>
    <w:rsid w:val="00B41418"/>
    <w:rsid w:val="00B422C6"/>
    <w:rsid w:val="00B425A9"/>
    <w:rsid w:val="00B42CEC"/>
    <w:rsid w:val="00B46DF7"/>
    <w:rsid w:val="00B52405"/>
    <w:rsid w:val="00B52D54"/>
    <w:rsid w:val="00B55530"/>
    <w:rsid w:val="00B56E87"/>
    <w:rsid w:val="00B60D2C"/>
    <w:rsid w:val="00B67024"/>
    <w:rsid w:val="00B73D14"/>
    <w:rsid w:val="00B758FF"/>
    <w:rsid w:val="00B766F9"/>
    <w:rsid w:val="00B7744B"/>
    <w:rsid w:val="00B800E2"/>
    <w:rsid w:val="00B802C8"/>
    <w:rsid w:val="00B810D2"/>
    <w:rsid w:val="00B83A82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3D3A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92"/>
    <w:rsid w:val="00C029A2"/>
    <w:rsid w:val="00C02F36"/>
    <w:rsid w:val="00C03925"/>
    <w:rsid w:val="00C05AE3"/>
    <w:rsid w:val="00C0634F"/>
    <w:rsid w:val="00C06D09"/>
    <w:rsid w:val="00C072C0"/>
    <w:rsid w:val="00C07C2E"/>
    <w:rsid w:val="00C10260"/>
    <w:rsid w:val="00C107E6"/>
    <w:rsid w:val="00C11147"/>
    <w:rsid w:val="00C13442"/>
    <w:rsid w:val="00C147EC"/>
    <w:rsid w:val="00C166AC"/>
    <w:rsid w:val="00C178CC"/>
    <w:rsid w:val="00C202B6"/>
    <w:rsid w:val="00C214A7"/>
    <w:rsid w:val="00C22A6F"/>
    <w:rsid w:val="00C25138"/>
    <w:rsid w:val="00C262C3"/>
    <w:rsid w:val="00C2696C"/>
    <w:rsid w:val="00C30EFA"/>
    <w:rsid w:val="00C319E0"/>
    <w:rsid w:val="00C33339"/>
    <w:rsid w:val="00C33FF2"/>
    <w:rsid w:val="00C34779"/>
    <w:rsid w:val="00C3796C"/>
    <w:rsid w:val="00C41FD3"/>
    <w:rsid w:val="00C42269"/>
    <w:rsid w:val="00C43B40"/>
    <w:rsid w:val="00C471D8"/>
    <w:rsid w:val="00C47B60"/>
    <w:rsid w:val="00C530C6"/>
    <w:rsid w:val="00C53201"/>
    <w:rsid w:val="00C53D68"/>
    <w:rsid w:val="00C56213"/>
    <w:rsid w:val="00C564A5"/>
    <w:rsid w:val="00C569C1"/>
    <w:rsid w:val="00C64E09"/>
    <w:rsid w:val="00C67E59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0771"/>
    <w:rsid w:val="00CA1891"/>
    <w:rsid w:val="00CA308A"/>
    <w:rsid w:val="00CA4620"/>
    <w:rsid w:val="00CA4FE6"/>
    <w:rsid w:val="00CA621F"/>
    <w:rsid w:val="00CB246C"/>
    <w:rsid w:val="00CB2B7B"/>
    <w:rsid w:val="00CB2BFE"/>
    <w:rsid w:val="00CB311C"/>
    <w:rsid w:val="00CB4152"/>
    <w:rsid w:val="00CB5727"/>
    <w:rsid w:val="00CC144B"/>
    <w:rsid w:val="00CC30A8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3DE"/>
    <w:rsid w:val="00CF367B"/>
    <w:rsid w:val="00CF393F"/>
    <w:rsid w:val="00CF3C69"/>
    <w:rsid w:val="00CF402B"/>
    <w:rsid w:val="00CF4CD2"/>
    <w:rsid w:val="00CF513F"/>
    <w:rsid w:val="00CF62C2"/>
    <w:rsid w:val="00CF6DAE"/>
    <w:rsid w:val="00CF7973"/>
    <w:rsid w:val="00CF7D9B"/>
    <w:rsid w:val="00D02CC5"/>
    <w:rsid w:val="00D03A89"/>
    <w:rsid w:val="00D03D51"/>
    <w:rsid w:val="00D10AFB"/>
    <w:rsid w:val="00D10CEC"/>
    <w:rsid w:val="00D11555"/>
    <w:rsid w:val="00D127D0"/>
    <w:rsid w:val="00D15F91"/>
    <w:rsid w:val="00D17CCE"/>
    <w:rsid w:val="00D202B2"/>
    <w:rsid w:val="00D20DE3"/>
    <w:rsid w:val="00D23E1A"/>
    <w:rsid w:val="00D24C2F"/>
    <w:rsid w:val="00D30B18"/>
    <w:rsid w:val="00D30D02"/>
    <w:rsid w:val="00D31220"/>
    <w:rsid w:val="00D31780"/>
    <w:rsid w:val="00D33434"/>
    <w:rsid w:val="00D3452F"/>
    <w:rsid w:val="00D4169C"/>
    <w:rsid w:val="00D439EF"/>
    <w:rsid w:val="00D50A19"/>
    <w:rsid w:val="00D512FD"/>
    <w:rsid w:val="00D52F18"/>
    <w:rsid w:val="00D54936"/>
    <w:rsid w:val="00D55F8C"/>
    <w:rsid w:val="00D560D5"/>
    <w:rsid w:val="00D564E4"/>
    <w:rsid w:val="00D603C8"/>
    <w:rsid w:val="00D61E5D"/>
    <w:rsid w:val="00D633D1"/>
    <w:rsid w:val="00D638A1"/>
    <w:rsid w:val="00D65B37"/>
    <w:rsid w:val="00D7168F"/>
    <w:rsid w:val="00D72F8F"/>
    <w:rsid w:val="00D73442"/>
    <w:rsid w:val="00D73C15"/>
    <w:rsid w:val="00D74690"/>
    <w:rsid w:val="00D7507F"/>
    <w:rsid w:val="00D81C0C"/>
    <w:rsid w:val="00D81DB4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A5413"/>
    <w:rsid w:val="00DB3EAE"/>
    <w:rsid w:val="00DB445B"/>
    <w:rsid w:val="00DB6337"/>
    <w:rsid w:val="00DB66F1"/>
    <w:rsid w:val="00DB7CCD"/>
    <w:rsid w:val="00DC2D78"/>
    <w:rsid w:val="00DC5C79"/>
    <w:rsid w:val="00DD45B5"/>
    <w:rsid w:val="00DD5290"/>
    <w:rsid w:val="00DD7DDC"/>
    <w:rsid w:val="00DE0875"/>
    <w:rsid w:val="00DE4387"/>
    <w:rsid w:val="00DE6726"/>
    <w:rsid w:val="00DF0CD6"/>
    <w:rsid w:val="00DF15AF"/>
    <w:rsid w:val="00DF500C"/>
    <w:rsid w:val="00E112FD"/>
    <w:rsid w:val="00E12179"/>
    <w:rsid w:val="00E13439"/>
    <w:rsid w:val="00E13EF5"/>
    <w:rsid w:val="00E15431"/>
    <w:rsid w:val="00E15629"/>
    <w:rsid w:val="00E15D7F"/>
    <w:rsid w:val="00E16184"/>
    <w:rsid w:val="00E16AED"/>
    <w:rsid w:val="00E2122C"/>
    <w:rsid w:val="00E2146F"/>
    <w:rsid w:val="00E25717"/>
    <w:rsid w:val="00E26248"/>
    <w:rsid w:val="00E2745B"/>
    <w:rsid w:val="00E27957"/>
    <w:rsid w:val="00E27A96"/>
    <w:rsid w:val="00E30FD0"/>
    <w:rsid w:val="00E37BC4"/>
    <w:rsid w:val="00E434B0"/>
    <w:rsid w:val="00E44C2D"/>
    <w:rsid w:val="00E45831"/>
    <w:rsid w:val="00E4751E"/>
    <w:rsid w:val="00E50A18"/>
    <w:rsid w:val="00E51E37"/>
    <w:rsid w:val="00E537FD"/>
    <w:rsid w:val="00E61960"/>
    <w:rsid w:val="00E64BDA"/>
    <w:rsid w:val="00E6593A"/>
    <w:rsid w:val="00E66B27"/>
    <w:rsid w:val="00E67CED"/>
    <w:rsid w:val="00E71EC5"/>
    <w:rsid w:val="00E73BF5"/>
    <w:rsid w:val="00E73D9D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4542"/>
    <w:rsid w:val="00E95815"/>
    <w:rsid w:val="00E95EF8"/>
    <w:rsid w:val="00EA0C5C"/>
    <w:rsid w:val="00EA0F2F"/>
    <w:rsid w:val="00EA18C9"/>
    <w:rsid w:val="00EA1DC9"/>
    <w:rsid w:val="00EA2F4E"/>
    <w:rsid w:val="00EA490A"/>
    <w:rsid w:val="00EB041F"/>
    <w:rsid w:val="00EB32E3"/>
    <w:rsid w:val="00EB32FC"/>
    <w:rsid w:val="00EB35C2"/>
    <w:rsid w:val="00EB388F"/>
    <w:rsid w:val="00EC1D2C"/>
    <w:rsid w:val="00ED11A5"/>
    <w:rsid w:val="00ED1722"/>
    <w:rsid w:val="00ED27A5"/>
    <w:rsid w:val="00ED286F"/>
    <w:rsid w:val="00ED2FD5"/>
    <w:rsid w:val="00ED395C"/>
    <w:rsid w:val="00ED3CD3"/>
    <w:rsid w:val="00ED580C"/>
    <w:rsid w:val="00ED5902"/>
    <w:rsid w:val="00ED6F75"/>
    <w:rsid w:val="00ED749E"/>
    <w:rsid w:val="00EE1457"/>
    <w:rsid w:val="00EE16E1"/>
    <w:rsid w:val="00EE1918"/>
    <w:rsid w:val="00EE3676"/>
    <w:rsid w:val="00EE503E"/>
    <w:rsid w:val="00EE56B7"/>
    <w:rsid w:val="00EE5BA5"/>
    <w:rsid w:val="00EE6487"/>
    <w:rsid w:val="00EF0276"/>
    <w:rsid w:val="00EF0392"/>
    <w:rsid w:val="00EF3737"/>
    <w:rsid w:val="00EF4909"/>
    <w:rsid w:val="00EF4D2D"/>
    <w:rsid w:val="00EF724A"/>
    <w:rsid w:val="00F00CD5"/>
    <w:rsid w:val="00F01980"/>
    <w:rsid w:val="00F04D0E"/>
    <w:rsid w:val="00F06412"/>
    <w:rsid w:val="00F15E05"/>
    <w:rsid w:val="00F217BA"/>
    <w:rsid w:val="00F21D3E"/>
    <w:rsid w:val="00F247A3"/>
    <w:rsid w:val="00F314AA"/>
    <w:rsid w:val="00F32125"/>
    <w:rsid w:val="00F32548"/>
    <w:rsid w:val="00F34997"/>
    <w:rsid w:val="00F35295"/>
    <w:rsid w:val="00F35507"/>
    <w:rsid w:val="00F35C87"/>
    <w:rsid w:val="00F360AF"/>
    <w:rsid w:val="00F40495"/>
    <w:rsid w:val="00F46FA7"/>
    <w:rsid w:val="00F51F10"/>
    <w:rsid w:val="00F538FE"/>
    <w:rsid w:val="00F5416C"/>
    <w:rsid w:val="00F54AA4"/>
    <w:rsid w:val="00F55949"/>
    <w:rsid w:val="00F55C9D"/>
    <w:rsid w:val="00F57445"/>
    <w:rsid w:val="00F6195B"/>
    <w:rsid w:val="00F62B33"/>
    <w:rsid w:val="00F62D9E"/>
    <w:rsid w:val="00F6563D"/>
    <w:rsid w:val="00F65A9E"/>
    <w:rsid w:val="00F67391"/>
    <w:rsid w:val="00F7323C"/>
    <w:rsid w:val="00F73616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96C13"/>
    <w:rsid w:val="00F973FE"/>
    <w:rsid w:val="00FA0EB9"/>
    <w:rsid w:val="00FA41B8"/>
    <w:rsid w:val="00FA427F"/>
    <w:rsid w:val="00FA4487"/>
    <w:rsid w:val="00FB4405"/>
    <w:rsid w:val="00FB6DA5"/>
    <w:rsid w:val="00FC0164"/>
    <w:rsid w:val="00FC131E"/>
    <w:rsid w:val="00FC134A"/>
    <w:rsid w:val="00FC1DB6"/>
    <w:rsid w:val="00FC3833"/>
    <w:rsid w:val="00FC491F"/>
    <w:rsid w:val="00FC4F5E"/>
    <w:rsid w:val="00FC563A"/>
    <w:rsid w:val="00FC6421"/>
    <w:rsid w:val="00FD0D73"/>
    <w:rsid w:val="00FD7BA8"/>
    <w:rsid w:val="00FE3A40"/>
    <w:rsid w:val="00FE45E7"/>
    <w:rsid w:val="00FE5201"/>
    <w:rsid w:val="00FE610F"/>
    <w:rsid w:val="00FF1886"/>
    <w:rsid w:val="00FF454D"/>
    <w:rsid w:val="00FF45E4"/>
    <w:rsid w:val="00FF479F"/>
    <w:rsid w:val="00FF5959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81E81D-3CF0-4642-845D-570F0BAB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8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  <w:style w:type="character" w:styleId="Kpr">
    <w:name w:val="Hyperlink"/>
    <w:basedOn w:val="VarsaylanParagrafYazTipi"/>
    <w:rsid w:val="00734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bs.cevre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1C2A-485A-46ED-B332-BDB2441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3</Pages>
  <Words>28306</Words>
  <Characters>161346</Characters>
  <Application>Microsoft Office Word</Application>
  <DocSecurity>0</DocSecurity>
  <Lines>1344</Lines>
  <Paragraphs>3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8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270</cp:revision>
  <dcterms:created xsi:type="dcterms:W3CDTF">2018-09-05T07:15:00Z</dcterms:created>
  <dcterms:modified xsi:type="dcterms:W3CDTF">2021-03-25T12:34:00Z</dcterms:modified>
</cp:coreProperties>
</file>